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27E" w:rsidRPr="00C7527E" w:rsidRDefault="00C7527E" w:rsidP="00F755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27E" w:rsidRPr="008E7AF0" w:rsidRDefault="00C7527E" w:rsidP="00C7527E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8E7AF0">
        <w:rPr>
          <w:rFonts w:ascii="Times New Roman" w:hAnsi="Times New Roman"/>
          <w:b/>
          <w:bCs/>
          <w:sz w:val="28"/>
          <w:szCs w:val="36"/>
        </w:rPr>
        <w:t xml:space="preserve">СПОВІЩЕННЯ № </w:t>
      </w:r>
      <w:r>
        <w:rPr>
          <w:rFonts w:ascii="Times New Roman" w:hAnsi="Times New Roman"/>
          <w:b/>
          <w:bCs/>
          <w:sz w:val="28"/>
          <w:szCs w:val="36"/>
        </w:rPr>
        <w:t>1</w:t>
      </w:r>
      <w:r w:rsidRPr="008E7AF0">
        <w:rPr>
          <w:rFonts w:ascii="Times New Roman" w:hAnsi="Times New Roman"/>
          <w:b/>
          <w:bCs/>
          <w:sz w:val="28"/>
          <w:szCs w:val="36"/>
        </w:rPr>
        <w:t xml:space="preserve"> ПРО ЗМІНУ </w:t>
      </w:r>
      <w:r>
        <w:rPr>
          <w:rFonts w:ascii="Times New Roman" w:hAnsi="Times New Roman"/>
          <w:b/>
          <w:sz w:val="28"/>
          <w:szCs w:val="32"/>
        </w:rPr>
        <w:t>ТО 1833.40108578-406</w:t>
      </w:r>
      <w:r w:rsidRPr="00B81BC9">
        <w:rPr>
          <w:rFonts w:ascii="Times New Roman" w:hAnsi="Times New Roman"/>
          <w:b/>
          <w:sz w:val="28"/>
          <w:szCs w:val="32"/>
        </w:rPr>
        <w:t>:202</w:t>
      </w:r>
      <w:r>
        <w:rPr>
          <w:rFonts w:ascii="Times New Roman" w:hAnsi="Times New Roman"/>
          <w:b/>
          <w:sz w:val="28"/>
          <w:szCs w:val="32"/>
        </w:rPr>
        <w:t>1</w:t>
      </w:r>
    </w:p>
    <w:p w:rsidR="00C7527E" w:rsidRDefault="00C7527E" w:rsidP="00C752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5549" w:rsidRPr="00780EEF" w:rsidRDefault="00C7527E" w:rsidP="00780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РОЧКА СПЕЦІАЛЬНА</w:t>
      </w:r>
      <w:bookmarkStart w:id="0" w:name="_GoBack"/>
      <w:bookmarkEnd w:id="0"/>
      <w:r>
        <w:rPr>
          <w:rFonts w:ascii="Times New Roman" w:hAnsi="Times New Roman"/>
          <w:sz w:val="16"/>
          <w:szCs w:val="16"/>
        </w:rPr>
        <w:br w:type="page"/>
      </w:r>
    </w:p>
    <w:tbl>
      <w:tblPr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689"/>
        <w:gridCol w:w="1309"/>
        <w:gridCol w:w="1446"/>
        <w:gridCol w:w="74"/>
        <w:gridCol w:w="648"/>
        <w:gridCol w:w="1091"/>
        <w:gridCol w:w="70"/>
        <w:gridCol w:w="1214"/>
        <w:gridCol w:w="144"/>
        <w:gridCol w:w="1078"/>
        <w:gridCol w:w="421"/>
        <w:gridCol w:w="801"/>
      </w:tblGrid>
      <w:tr w:rsidR="00FC7232" w:rsidRPr="0084797F" w:rsidTr="00F75549">
        <w:tc>
          <w:tcPr>
            <w:tcW w:w="13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C7232" w:rsidRPr="00CD410A" w:rsidRDefault="008B68EB" w:rsidP="001F248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CD41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br w:type="page"/>
            </w:r>
            <w:r w:rsidR="00FC7232" w:rsidRPr="00CD410A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="00FC7232" w:rsidRPr="00CD410A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="00FC7232" w:rsidRPr="00CD410A">
              <w:rPr>
                <w:rFonts w:ascii="Times New Roman" w:eastAsia="SimSun" w:hAnsi="Times New Roman" w:cs="Tahoma"/>
                <w:i/>
                <w:kern w:val="2"/>
                <w:sz w:val="28"/>
                <w:szCs w:val="24"/>
                <w:lang w:eastAsia="hi-IN" w:bidi="hi-IN"/>
              </w:rPr>
              <w:br w:type="page"/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C7232" w:rsidRPr="00CD410A" w:rsidRDefault="00FC7232" w:rsidP="001F248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7232" w:rsidRPr="00CD410A" w:rsidRDefault="00FC7232" w:rsidP="001F248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CD410A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СПОВІЩЕННЯ ПРО ЗМІНУ</w:t>
            </w:r>
          </w:p>
        </w:tc>
        <w:tc>
          <w:tcPr>
            <w:tcW w:w="36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7232" w:rsidRPr="00CD410A" w:rsidRDefault="00FC7232" w:rsidP="001F248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CD410A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ПОЗНАЧЕННЯ</w:t>
            </w:r>
          </w:p>
          <w:p w:rsidR="00FC7232" w:rsidRPr="00CD410A" w:rsidRDefault="00FC7232" w:rsidP="001F248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CD410A">
              <w:rPr>
                <w:rFonts w:ascii="Times New Roman" w:eastAsia="SimSun" w:hAnsi="Times New Roman" w:cs="Tahoma"/>
                <w:bCs/>
                <w:kern w:val="2"/>
                <w:sz w:val="28"/>
                <w:szCs w:val="28"/>
                <w:lang w:bidi="hi-IN"/>
              </w:rPr>
              <w:t xml:space="preserve">ТО </w:t>
            </w:r>
            <w:r w:rsidR="00F15497" w:rsidRPr="00CD410A">
              <w:rPr>
                <w:rFonts w:ascii="Times New Roman" w:eastAsia="SimSun" w:hAnsi="Times New Roman" w:cs="Tahoma"/>
                <w:bCs/>
                <w:kern w:val="2"/>
                <w:sz w:val="28"/>
                <w:szCs w:val="28"/>
                <w:lang w:bidi="hi-IN"/>
              </w:rPr>
              <w:t>18</w:t>
            </w:r>
            <w:r w:rsidR="00433351">
              <w:rPr>
                <w:rFonts w:ascii="Times New Roman" w:eastAsia="SimSun" w:hAnsi="Times New Roman" w:cs="Tahoma"/>
                <w:bCs/>
                <w:kern w:val="2"/>
                <w:sz w:val="28"/>
                <w:szCs w:val="28"/>
                <w:lang w:bidi="hi-IN"/>
              </w:rPr>
              <w:t>33</w:t>
            </w:r>
            <w:r w:rsidR="00F15497" w:rsidRPr="00CD410A">
              <w:rPr>
                <w:rFonts w:ascii="Times New Roman" w:eastAsia="SimSun" w:hAnsi="Times New Roman" w:cs="Tahoma"/>
                <w:bCs/>
                <w:kern w:val="2"/>
                <w:sz w:val="28"/>
                <w:szCs w:val="28"/>
                <w:lang w:bidi="hi-IN"/>
              </w:rPr>
              <w:t>.40108578-</w:t>
            </w:r>
            <w:r w:rsidR="00B15BF4">
              <w:rPr>
                <w:rFonts w:ascii="Times New Roman" w:eastAsia="SimSun" w:hAnsi="Times New Roman" w:cs="Tahoma"/>
                <w:bCs/>
                <w:kern w:val="2"/>
                <w:sz w:val="28"/>
                <w:szCs w:val="28"/>
                <w:lang w:bidi="hi-IN"/>
              </w:rPr>
              <w:t>4</w:t>
            </w:r>
            <w:r w:rsidR="00433351">
              <w:rPr>
                <w:rFonts w:ascii="Times New Roman" w:eastAsia="SimSun" w:hAnsi="Times New Roman" w:cs="Tahoma"/>
                <w:bCs/>
                <w:kern w:val="2"/>
                <w:sz w:val="28"/>
                <w:szCs w:val="28"/>
                <w:lang w:bidi="hi-IN"/>
              </w:rPr>
              <w:t>06</w:t>
            </w:r>
            <w:r w:rsidR="00F15497" w:rsidRPr="00CD410A">
              <w:rPr>
                <w:rFonts w:ascii="Times New Roman" w:eastAsia="SimSun" w:hAnsi="Times New Roman" w:cs="Tahoma"/>
                <w:bCs/>
                <w:kern w:val="2"/>
                <w:sz w:val="28"/>
                <w:szCs w:val="28"/>
                <w:lang w:bidi="hi-IN"/>
              </w:rPr>
              <w:t>:202</w:t>
            </w:r>
            <w:r w:rsidR="00433351">
              <w:rPr>
                <w:rFonts w:ascii="Times New Roman" w:eastAsia="SimSun" w:hAnsi="Times New Roman" w:cs="Tahoma"/>
                <w:bCs/>
                <w:kern w:val="2"/>
                <w:sz w:val="28"/>
                <w:szCs w:val="28"/>
                <w:lang w:bidi="hi-IN"/>
              </w:rPr>
              <w:t>1</w:t>
            </w:r>
          </w:p>
        </w:tc>
      </w:tr>
      <w:tr w:rsidR="00FC7232" w:rsidRPr="0084797F" w:rsidTr="00F75549">
        <w:tc>
          <w:tcPr>
            <w:tcW w:w="270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7232" w:rsidRPr="00CD410A" w:rsidRDefault="00FC7232" w:rsidP="001F248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CD410A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ДАТА ВИПУСКУ</w:t>
            </w:r>
          </w:p>
        </w:tc>
        <w:tc>
          <w:tcPr>
            <w:tcW w:w="14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7232" w:rsidRPr="00AB5329" w:rsidRDefault="00FC7232" w:rsidP="001F248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B5329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СТРОК ЗМ.</w:t>
            </w:r>
          </w:p>
        </w:tc>
        <w:tc>
          <w:tcPr>
            <w:tcW w:w="1883" w:type="dxa"/>
            <w:gridSpan w:val="4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7232" w:rsidRPr="00AB5329" w:rsidRDefault="00FC7232" w:rsidP="001F248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7232" w:rsidRPr="00AB5329" w:rsidRDefault="00FC7232" w:rsidP="001F248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2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7232" w:rsidRPr="00AB5329" w:rsidRDefault="00FC7232" w:rsidP="001F248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B5329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Аркуш</w:t>
            </w:r>
          </w:p>
          <w:p w:rsidR="00FC7232" w:rsidRPr="00AB5329" w:rsidRDefault="00FC7232" w:rsidP="001F248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B5329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22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7232" w:rsidRPr="00AB5329" w:rsidRDefault="00FC7232" w:rsidP="001F248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B5329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Аркушів</w:t>
            </w:r>
          </w:p>
          <w:p w:rsidR="00FC7232" w:rsidRPr="00AB5329" w:rsidRDefault="00186F55" w:rsidP="001F248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FC7232" w:rsidRPr="0084797F" w:rsidTr="00F75549">
        <w:tc>
          <w:tcPr>
            <w:tcW w:w="270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7232" w:rsidRPr="00CD410A" w:rsidRDefault="00FC7232" w:rsidP="001F248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7232" w:rsidRPr="0097691D" w:rsidRDefault="00FC7232" w:rsidP="001F248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83" w:type="dxa"/>
            <w:gridSpan w:val="4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7232" w:rsidRPr="0097691D" w:rsidRDefault="00FC7232" w:rsidP="001F248D">
            <w:pPr>
              <w:spacing w:after="0" w:line="240" w:lineRule="auto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7232" w:rsidRPr="0097691D" w:rsidRDefault="00FC7232" w:rsidP="001F248D">
            <w:pPr>
              <w:spacing w:after="0" w:line="240" w:lineRule="auto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7232" w:rsidRPr="0084797F" w:rsidRDefault="00FC7232" w:rsidP="001F248D">
            <w:pPr>
              <w:spacing w:after="0" w:line="240" w:lineRule="auto"/>
              <w:rPr>
                <w:rFonts w:ascii="Times New Roman" w:eastAsia="SimSun" w:hAnsi="Times New Roman" w:cs="Tahoma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7232" w:rsidRPr="0084797F" w:rsidRDefault="00FC7232" w:rsidP="001F248D">
            <w:pPr>
              <w:spacing w:after="0" w:line="240" w:lineRule="auto"/>
              <w:rPr>
                <w:rFonts w:ascii="Times New Roman" w:eastAsia="SimSun" w:hAnsi="Times New Roman" w:cs="Tahoma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7232" w:rsidRPr="0084797F" w:rsidTr="00F75549">
        <w:trPr>
          <w:trHeight w:val="432"/>
        </w:trPr>
        <w:tc>
          <w:tcPr>
            <w:tcW w:w="270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7232" w:rsidRPr="00CD410A" w:rsidRDefault="00FC7232" w:rsidP="00D53EF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CD410A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Причина</w:t>
            </w:r>
          </w:p>
        </w:tc>
        <w:tc>
          <w:tcPr>
            <w:tcW w:w="454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7232" w:rsidRPr="00711748" w:rsidRDefault="00FC7232" w:rsidP="001F248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71174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 xml:space="preserve">Впровадження </w:t>
            </w:r>
            <w:r w:rsidR="00AB5329" w:rsidRPr="0071174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нов</w:t>
            </w:r>
            <w:r w:rsidR="0097691D" w:rsidRPr="0071174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их</w:t>
            </w:r>
            <w:r w:rsidR="00AB5329" w:rsidRPr="0071174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97691D" w:rsidRPr="0071174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матеріалів</w:t>
            </w:r>
            <w:r w:rsidRPr="0071174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, коректування змісту</w:t>
            </w:r>
          </w:p>
        </w:tc>
        <w:tc>
          <w:tcPr>
            <w:tcW w:w="244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7232" w:rsidRPr="00711748" w:rsidRDefault="00FC7232" w:rsidP="001F248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71174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КОД</w:t>
            </w:r>
          </w:p>
          <w:p w:rsidR="00FC7232" w:rsidRPr="00711748" w:rsidRDefault="00FC7232" w:rsidP="001F248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71174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4,0</w:t>
            </w:r>
          </w:p>
        </w:tc>
      </w:tr>
      <w:tr w:rsidR="00FC7232" w:rsidRPr="0084797F" w:rsidTr="00F75549">
        <w:tc>
          <w:tcPr>
            <w:tcW w:w="2707" w:type="dxa"/>
            <w:gridSpan w:val="3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7232" w:rsidRPr="00CD410A" w:rsidRDefault="00FC7232" w:rsidP="001F248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CD410A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Вказівка про доробок</w:t>
            </w:r>
          </w:p>
        </w:tc>
        <w:tc>
          <w:tcPr>
            <w:tcW w:w="6987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7232" w:rsidRPr="00711748" w:rsidRDefault="00FC7232" w:rsidP="001F248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71174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Використовувати</w:t>
            </w:r>
          </w:p>
        </w:tc>
      </w:tr>
      <w:tr w:rsidR="00FC7232" w:rsidRPr="0084797F" w:rsidTr="00F75549">
        <w:trPr>
          <w:trHeight w:val="235"/>
        </w:trPr>
        <w:tc>
          <w:tcPr>
            <w:tcW w:w="2707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7232" w:rsidRPr="00CD410A" w:rsidRDefault="00FC7232" w:rsidP="001F248D">
            <w:pPr>
              <w:spacing w:after="0" w:line="240" w:lineRule="auto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987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232" w:rsidRPr="00711748" w:rsidRDefault="00FC7232" w:rsidP="001F248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7232" w:rsidRPr="0084797F" w:rsidTr="00F75549">
        <w:tc>
          <w:tcPr>
            <w:tcW w:w="2707" w:type="dxa"/>
            <w:gridSpan w:val="3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7232" w:rsidRPr="00CD410A" w:rsidRDefault="00FC7232" w:rsidP="001F248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CD410A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Вказівка про впровадження</w:t>
            </w:r>
          </w:p>
        </w:tc>
        <w:tc>
          <w:tcPr>
            <w:tcW w:w="6987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7232" w:rsidRPr="00CD410A" w:rsidRDefault="00FC7232" w:rsidP="001F248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CD410A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З моменту затвердження</w:t>
            </w:r>
          </w:p>
        </w:tc>
      </w:tr>
      <w:tr w:rsidR="00FC7232" w:rsidRPr="0084797F" w:rsidTr="00F75549">
        <w:tc>
          <w:tcPr>
            <w:tcW w:w="2707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7232" w:rsidRPr="00CD410A" w:rsidRDefault="00FC7232" w:rsidP="001F248D">
            <w:pPr>
              <w:spacing w:after="0" w:line="240" w:lineRule="auto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987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232" w:rsidRPr="00CD410A" w:rsidRDefault="00FC7232" w:rsidP="001F248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7232" w:rsidRPr="0084797F" w:rsidTr="00F75549">
        <w:tc>
          <w:tcPr>
            <w:tcW w:w="270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7232" w:rsidRPr="00CD410A" w:rsidRDefault="00FC7232" w:rsidP="001F248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CD410A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ЗАСТОСУВАННЯ</w:t>
            </w:r>
          </w:p>
        </w:tc>
        <w:tc>
          <w:tcPr>
            <w:tcW w:w="6987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232" w:rsidRPr="00CD410A" w:rsidRDefault="00FC7232" w:rsidP="001F248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7232" w:rsidRPr="0084797F" w:rsidTr="00F75549">
        <w:tc>
          <w:tcPr>
            <w:tcW w:w="270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7232" w:rsidRPr="00CD410A" w:rsidRDefault="00FC7232" w:rsidP="001F248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CD410A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РОЗІСЛАТИ</w:t>
            </w:r>
          </w:p>
        </w:tc>
        <w:tc>
          <w:tcPr>
            <w:tcW w:w="6987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7232" w:rsidRPr="003672F9" w:rsidRDefault="00FC7232" w:rsidP="001F248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7232" w:rsidRPr="0084797F" w:rsidTr="00F75549">
        <w:tc>
          <w:tcPr>
            <w:tcW w:w="270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7232" w:rsidRPr="00CD410A" w:rsidRDefault="00FC7232" w:rsidP="001F248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CD410A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Додаток</w:t>
            </w:r>
          </w:p>
        </w:tc>
        <w:tc>
          <w:tcPr>
            <w:tcW w:w="6987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7232" w:rsidRPr="003672F9" w:rsidRDefault="00FC7232" w:rsidP="001F248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7232" w:rsidRPr="0084797F" w:rsidTr="00F7554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7232" w:rsidRPr="00CD410A" w:rsidRDefault="00FC7232" w:rsidP="001F248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CD410A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ЗМ.</w:t>
            </w:r>
          </w:p>
        </w:tc>
        <w:tc>
          <w:tcPr>
            <w:tcW w:w="8985" w:type="dxa"/>
            <w:gridSpan w:val="1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7232" w:rsidRPr="00CD410A" w:rsidRDefault="00FC7232" w:rsidP="001F248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CD410A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ЗМІСТ ЗМІН</w:t>
            </w:r>
          </w:p>
        </w:tc>
      </w:tr>
      <w:tr w:rsidR="00FC7232" w:rsidRPr="0084797F" w:rsidTr="00F7554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7232" w:rsidRPr="00CD410A" w:rsidRDefault="00FC7232" w:rsidP="001F248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CD410A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985" w:type="dxa"/>
            <w:gridSpan w:val="1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2FD9" w:rsidRPr="00C80DF5" w:rsidRDefault="00C22FD9" w:rsidP="00C22FD9">
            <w:pPr>
              <w:spacing w:after="0" w:line="240" w:lineRule="auto"/>
              <w:ind w:left="284" w:right="284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bidi="hi-IN"/>
              </w:rPr>
            </w:pPr>
          </w:p>
          <w:p w:rsidR="008302F0" w:rsidRPr="00C80DF5" w:rsidRDefault="0008112A" w:rsidP="00C22FD9">
            <w:pPr>
              <w:spacing w:after="0" w:line="240" w:lineRule="auto"/>
              <w:ind w:left="284" w:right="284"/>
              <w:jc w:val="both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bidi="hi-IN"/>
              </w:rPr>
            </w:pPr>
            <w:r w:rsidRPr="00C80DF5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bidi="hi-IN"/>
              </w:rPr>
              <w:t>А</w:t>
            </w:r>
            <w:r w:rsidR="00A760AA" w:rsidRPr="00C80DF5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bidi="hi-IN"/>
              </w:rPr>
              <w:t xml:space="preserve">ркуш </w:t>
            </w:r>
            <w:r w:rsidR="00EE7506" w:rsidRPr="00C80DF5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bidi="hi-IN"/>
              </w:rPr>
              <w:t>9</w:t>
            </w:r>
            <w:r w:rsidR="00BC2942" w:rsidRPr="00C80DF5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bidi="hi-IN"/>
              </w:rPr>
              <w:t>.</w:t>
            </w:r>
          </w:p>
          <w:p w:rsidR="008E3CBD" w:rsidRPr="00C80DF5" w:rsidRDefault="00F55A61" w:rsidP="00443316">
            <w:pPr>
              <w:spacing w:after="0" w:line="240" w:lineRule="auto"/>
              <w:ind w:left="284" w:right="284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bidi="hi-IN"/>
              </w:rPr>
            </w:pPr>
            <w:r w:rsidRPr="00C80DF5">
              <w:rPr>
                <w:rFonts w:ascii="Times New Roman" w:eastAsia="SimSun" w:hAnsi="Times New Roman" w:cs="Tahoma"/>
                <w:kern w:val="1"/>
                <w:sz w:val="28"/>
                <w:szCs w:val="28"/>
                <w:lang w:bidi="hi-IN"/>
              </w:rPr>
              <w:t>Р</w:t>
            </w:r>
            <w:r w:rsidR="006C555A" w:rsidRPr="00C80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д</w:t>
            </w:r>
            <w:r w:rsidR="00F87949" w:rsidRPr="00C80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2D46C5" w:rsidRPr="00C80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6C555A" w:rsidRPr="00C80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D46C5" w:rsidRPr="00C80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ті</w:t>
            </w:r>
            <w:r w:rsidR="00FC525D" w:rsidRPr="00C80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 </w:t>
            </w:r>
            <w:r w:rsidR="002D46C5" w:rsidRPr="00C80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четв</w:t>
            </w:r>
            <w:r w:rsidR="00C80DF5" w:rsidRPr="00C80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2D46C5" w:rsidRPr="00C80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тий </w:t>
            </w:r>
            <w:r w:rsidR="006C555A" w:rsidRPr="00C80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блиці </w:t>
            </w:r>
            <w:r w:rsidR="009136C4" w:rsidRPr="00C80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B71AA4" w:rsidRPr="00C80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C0B22" w:rsidRPr="00C80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Матеріали для виготовлення </w:t>
            </w:r>
            <w:r w:rsidR="006D3682" w:rsidRPr="00C80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очки спеціальної</w:t>
            </w:r>
            <w:r w:rsidR="00BC0B22" w:rsidRPr="00C80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5609C3" w:rsidRPr="00C80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ласти в</w:t>
            </w:r>
            <w:r w:rsidR="009136C4" w:rsidRPr="00C80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кій редакції</w:t>
            </w:r>
            <w:r w:rsidR="00B71AA4" w:rsidRPr="00C80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294C06" w:rsidRPr="00C80DF5" w:rsidRDefault="00294C06" w:rsidP="008D491F">
            <w:pPr>
              <w:widowControl w:val="0"/>
              <w:suppressAutoHyphens/>
              <w:spacing w:after="0" w:line="240" w:lineRule="auto"/>
              <w:ind w:left="284" w:right="284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  <w:tbl>
            <w:tblPr>
              <w:tblW w:w="8363" w:type="dxa"/>
              <w:tblInd w:w="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4"/>
              <w:gridCol w:w="1984"/>
              <w:gridCol w:w="1985"/>
            </w:tblGrid>
            <w:tr w:rsidR="00C80DF5" w:rsidRPr="00C80DF5" w:rsidTr="00C80DF5">
              <w:trPr>
                <w:trHeight w:val="553"/>
              </w:trPr>
              <w:tc>
                <w:tcPr>
                  <w:tcW w:w="4394" w:type="dxa"/>
                  <w:vAlign w:val="center"/>
                </w:tcPr>
                <w:p w:rsidR="009A4387" w:rsidRPr="00C80DF5" w:rsidRDefault="009A4387" w:rsidP="009A4387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C80DF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йменування матеріалів</w:t>
                  </w:r>
                </w:p>
              </w:tc>
              <w:tc>
                <w:tcPr>
                  <w:tcW w:w="1984" w:type="dxa"/>
                  <w:vAlign w:val="center"/>
                </w:tcPr>
                <w:p w:rsidR="009A4387" w:rsidRPr="00C80DF5" w:rsidRDefault="009A4387" w:rsidP="009A4387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C80DF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Нормативна документація </w:t>
                  </w:r>
                </w:p>
              </w:tc>
              <w:tc>
                <w:tcPr>
                  <w:tcW w:w="1985" w:type="dxa"/>
                  <w:vAlign w:val="center"/>
                </w:tcPr>
                <w:p w:rsidR="009A4387" w:rsidRPr="00C80DF5" w:rsidRDefault="009A4387" w:rsidP="009A4387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C80DF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ризначення матеріалу</w:t>
                  </w:r>
                </w:p>
              </w:tc>
            </w:tr>
            <w:tr w:rsidR="00C80DF5" w:rsidRPr="00C80DF5" w:rsidTr="00C80DF5">
              <w:trPr>
                <w:trHeight w:val="243"/>
              </w:trPr>
              <w:tc>
                <w:tcPr>
                  <w:tcW w:w="4394" w:type="dxa"/>
                  <w:vAlign w:val="center"/>
                </w:tcPr>
                <w:p w:rsidR="009A4387" w:rsidRPr="00C80DF5" w:rsidRDefault="009A4387" w:rsidP="009A4387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C80DF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:rsidR="009A4387" w:rsidRPr="00C80DF5" w:rsidRDefault="009A4387" w:rsidP="009A4387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C80DF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:rsidR="009A4387" w:rsidRPr="00C80DF5" w:rsidRDefault="009A4387" w:rsidP="009A4387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C80DF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</w:t>
                  </w:r>
                </w:p>
              </w:tc>
            </w:tr>
            <w:tr w:rsidR="00C80DF5" w:rsidRPr="00C80DF5" w:rsidTr="00C80DF5">
              <w:trPr>
                <w:trHeight w:val="676"/>
              </w:trPr>
              <w:tc>
                <w:tcPr>
                  <w:tcW w:w="4394" w:type="dxa"/>
                </w:tcPr>
                <w:p w:rsidR="009A4387" w:rsidRPr="00C80DF5" w:rsidRDefault="00706F76" w:rsidP="009A4387">
                  <w:pPr>
                    <w:spacing w:after="0" w:line="235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C80DF5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Тканина змішана (сировинний склад: бавовна, не менше – 50 %, </w:t>
                  </w:r>
                  <w:proofErr w:type="spellStart"/>
                  <w:r w:rsidRPr="00C80DF5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поліестер</w:t>
                  </w:r>
                  <w:proofErr w:type="spellEnd"/>
                  <w:r w:rsidRPr="00C80DF5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, не більше – 50 %; поверхнева щільність (200 ± 10) г/м</w:t>
                  </w:r>
                  <w:r w:rsidRPr="00C80DF5">
                    <w:rPr>
                      <w:rFonts w:ascii="Times New Roman" w:hAnsi="Times New Roman"/>
                      <w:sz w:val="26"/>
                      <w:szCs w:val="26"/>
                      <w:vertAlign w:val="superscript"/>
                      <w:lang w:eastAsia="ru-RU"/>
                    </w:rPr>
                    <w:t>2</w:t>
                  </w:r>
                  <w:r w:rsidRPr="00C80DF5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)</w:t>
                  </w:r>
                </w:p>
              </w:tc>
              <w:tc>
                <w:tcPr>
                  <w:tcW w:w="1984" w:type="dxa"/>
                </w:tcPr>
                <w:p w:rsidR="009A4387" w:rsidRPr="00C80DF5" w:rsidRDefault="009A4387" w:rsidP="009A4387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80DF5">
                    <w:rPr>
                      <w:rFonts w:ascii="Times New Roman" w:hAnsi="Times New Roman"/>
                      <w:sz w:val="26"/>
                      <w:szCs w:val="26"/>
                    </w:rPr>
                    <w:t>Згідно</w:t>
                  </w:r>
                  <w:r w:rsidRPr="00C80DF5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з НД</w:t>
                  </w:r>
                </w:p>
                <w:p w:rsidR="009A4387" w:rsidRPr="00C80DF5" w:rsidRDefault="009A4387" w:rsidP="009A4387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80DF5">
                    <w:rPr>
                      <w:rFonts w:ascii="Times New Roman" w:hAnsi="Times New Roman"/>
                      <w:sz w:val="26"/>
                      <w:szCs w:val="26"/>
                    </w:rPr>
                    <w:t>підприємства-виробника</w:t>
                  </w:r>
                </w:p>
              </w:tc>
              <w:tc>
                <w:tcPr>
                  <w:tcW w:w="1985" w:type="dxa"/>
                </w:tcPr>
                <w:p w:rsidR="009A4387" w:rsidRPr="00C80DF5" w:rsidRDefault="00276DED" w:rsidP="009A4387">
                  <w:pPr>
                    <w:spacing w:after="0" w:line="235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80DF5">
                    <w:rPr>
                      <w:rFonts w:ascii="Times New Roman" w:hAnsi="Times New Roman"/>
                      <w:sz w:val="26"/>
                      <w:szCs w:val="26"/>
                    </w:rPr>
                    <w:t>Для виготовлення рукавів</w:t>
                  </w:r>
                </w:p>
              </w:tc>
            </w:tr>
            <w:tr w:rsidR="00C80DF5" w:rsidRPr="00C80DF5" w:rsidTr="00C80DF5">
              <w:trPr>
                <w:trHeight w:val="676"/>
              </w:trPr>
              <w:tc>
                <w:tcPr>
                  <w:tcW w:w="4394" w:type="dxa"/>
                </w:tcPr>
                <w:p w:rsidR="006D3682" w:rsidRPr="00C80DF5" w:rsidRDefault="003D2458" w:rsidP="009A4387">
                  <w:pPr>
                    <w:spacing w:after="0" w:line="235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C80DF5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Тканина синтетична (сировинний склад: </w:t>
                  </w:r>
                  <w:proofErr w:type="spellStart"/>
                  <w:r w:rsidRPr="00C80DF5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поліестер</w:t>
                  </w:r>
                  <w:proofErr w:type="spellEnd"/>
                  <w:r w:rsidRPr="00C80DF5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, не більше – 65</w:t>
                  </w:r>
                  <w:r w:rsidR="000E6217" w:rsidRPr="00C80DF5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 </w:t>
                  </w:r>
                  <w:r w:rsidRPr="00C80DF5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%; бавовна, не менше – 35</w:t>
                  </w:r>
                  <w:r w:rsidR="000E6217" w:rsidRPr="00C80DF5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 </w:t>
                  </w:r>
                  <w:r w:rsidRPr="00C80DF5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%, поверхнева щільність (230</w:t>
                  </w:r>
                  <w:r w:rsidR="000E6217" w:rsidRPr="00C80DF5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 </w:t>
                  </w:r>
                  <w:r w:rsidRPr="00C80DF5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±</w:t>
                  </w:r>
                  <w:r w:rsidR="000E6217" w:rsidRPr="00C80DF5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 </w:t>
                  </w:r>
                  <w:r w:rsidRPr="00C80DF5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10) г/м</w:t>
                  </w:r>
                  <w:r w:rsidRPr="00C80DF5">
                    <w:rPr>
                      <w:rFonts w:ascii="Times New Roman" w:hAnsi="Times New Roman"/>
                      <w:sz w:val="26"/>
                      <w:szCs w:val="26"/>
                      <w:vertAlign w:val="superscript"/>
                      <w:lang w:eastAsia="ru-RU"/>
                    </w:rPr>
                    <w:t>2</w:t>
                  </w:r>
                  <w:r w:rsidRPr="00C80DF5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)</w:t>
                  </w:r>
                </w:p>
              </w:tc>
              <w:tc>
                <w:tcPr>
                  <w:tcW w:w="1984" w:type="dxa"/>
                </w:tcPr>
                <w:p w:rsidR="0033475B" w:rsidRPr="00C80DF5" w:rsidRDefault="0033475B" w:rsidP="0033475B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80DF5">
                    <w:rPr>
                      <w:rFonts w:ascii="Times New Roman" w:hAnsi="Times New Roman"/>
                      <w:sz w:val="26"/>
                      <w:szCs w:val="26"/>
                    </w:rPr>
                    <w:t>Згідно</w:t>
                  </w:r>
                  <w:r w:rsidRPr="00C80DF5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з НД</w:t>
                  </w:r>
                </w:p>
                <w:p w:rsidR="006D3682" w:rsidRPr="00C80DF5" w:rsidRDefault="0033475B" w:rsidP="0033475B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80DF5">
                    <w:rPr>
                      <w:rFonts w:ascii="Times New Roman" w:hAnsi="Times New Roman"/>
                      <w:sz w:val="26"/>
                      <w:szCs w:val="26"/>
                    </w:rPr>
                    <w:t>підприємства-виробника</w:t>
                  </w:r>
                </w:p>
              </w:tc>
              <w:tc>
                <w:tcPr>
                  <w:tcW w:w="1985" w:type="dxa"/>
                </w:tcPr>
                <w:p w:rsidR="006D3682" w:rsidRPr="00C80DF5" w:rsidRDefault="00276DED" w:rsidP="009A4387">
                  <w:pPr>
                    <w:spacing w:after="0" w:line="235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80DF5">
                    <w:rPr>
                      <w:rFonts w:ascii="Times New Roman" w:hAnsi="Times New Roman"/>
                      <w:sz w:val="26"/>
                      <w:szCs w:val="26"/>
                    </w:rPr>
                    <w:t>Для виготовлення рукавів</w:t>
                  </w:r>
                </w:p>
              </w:tc>
            </w:tr>
          </w:tbl>
          <w:p w:rsidR="00294C06" w:rsidRPr="00C80DF5" w:rsidRDefault="00294C06" w:rsidP="008D491F">
            <w:pPr>
              <w:widowControl w:val="0"/>
              <w:suppressAutoHyphens/>
              <w:spacing w:after="0" w:line="240" w:lineRule="auto"/>
              <w:ind w:left="284" w:right="284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  <w:p w:rsidR="00A95DB1" w:rsidRPr="00C80DF5" w:rsidRDefault="00A95DB1" w:rsidP="00A95DB1">
            <w:pPr>
              <w:spacing w:after="0" w:line="240" w:lineRule="auto"/>
              <w:ind w:left="284" w:right="284"/>
              <w:jc w:val="both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bidi="hi-IN"/>
              </w:rPr>
            </w:pPr>
            <w:r w:rsidRPr="00C80DF5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bidi="hi-IN"/>
              </w:rPr>
              <w:t xml:space="preserve">Аркуш </w:t>
            </w:r>
            <w:r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bidi="hi-IN"/>
              </w:rPr>
              <w:t>23</w:t>
            </w:r>
            <w:r w:rsidRPr="00C80DF5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bidi="hi-IN"/>
              </w:rPr>
              <w:t>.</w:t>
            </w:r>
          </w:p>
          <w:p w:rsidR="00A95DB1" w:rsidRPr="00C80DF5" w:rsidRDefault="00A95DB1" w:rsidP="00A95DB1">
            <w:pPr>
              <w:spacing w:after="0" w:line="240" w:lineRule="auto"/>
              <w:ind w:left="284" w:right="284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bidi="hi-IN"/>
              </w:rPr>
              <w:t>Підпункт 1.8.5.</w:t>
            </w:r>
            <w:r w:rsidRPr="00C80D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ласти в такій редакції:</w:t>
            </w:r>
          </w:p>
          <w:p w:rsidR="00F80533" w:rsidRPr="00DA6121" w:rsidRDefault="00DA6121" w:rsidP="00180A63">
            <w:pPr>
              <w:spacing w:after="0" w:line="240" w:lineRule="auto"/>
              <w:ind w:left="284" w:right="284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bidi="hi-IN"/>
              </w:rPr>
            </w:pPr>
            <w:r w:rsidRPr="00DA6121">
              <w:rPr>
                <w:rFonts w:ascii="Times New Roman" w:eastAsia="SimSun" w:hAnsi="Times New Roman" w:cs="Tahoma"/>
                <w:kern w:val="1"/>
                <w:sz w:val="28"/>
                <w:szCs w:val="28"/>
                <w:lang w:bidi="hi-IN"/>
              </w:rPr>
              <w:t>«Сорочк</w:t>
            </w:r>
            <w:r w:rsidR="008B768D">
              <w:rPr>
                <w:rFonts w:ascii="Times New Roman" w:eastAsia="SimSun" w:hAnsi="Times New Roman" w:cs="Tahoma"/>
                <w:kern w:val="1"/>
                <w:sz w:val="28"/>
                <w:szCs w:val="28"/>
                <w:lang w:bidi="hi-IN"/>
              </w:rPr>
              <w:t xml:space="preserve">и спеціальні пакують у </w:t>
            </w:r>
            <w:r w:rsidR="00F13D27">
              <w:rPr>
                <w:rFonts w:ascii="Times New Roman" w:eastAsia="SimSun" w:hAnsi="Times New Roman" w:cs="Tahoma"/>
                <w:kern w:val="1"/>
                <w:sz w:val="28"/>
                <w:szCs w:val="28"/>
                <w:lang w:bidi="hi-IN"/>
              </w:rPr>
              <w:t xml:space="preserve">транспортну тару в кількості </w:t>
            </w:r>
            <w:r w:rsidR="002741C5">
              <w:rPr>
                <w:rFonts w:ascii="Times New Roman" w:eastAsia="SimSun" w:hAnsi="Times New Roman" w:cs="Tahoma"/>
                <w:kern w:val="1"/>
                <w:sz w:val="28"/>
                <w:szCs w:val="28"/>
                <w:lang w:bidi="hi-IN"/>
              </w:rPr>
              <w:t xml:space="preserve">по </w:t>
            </w:r>
            <w:r w:rsidR="002741C5">
              <w:rPr>
                <w:rFonts w:ascii="Times New Roman" w:eastAsia="SimSun" w:hAnsi="Times New Roman" w:cs="Tahoma"/>
                <w:kern w:val="1"/>
                <w:sz w:val="28"/>
                <w:szCs w:val="28"/>
                <w:lang w:bidi="hi-IN"/>
              </w:rPr>
              <w:br/>
            </w:r>
            <w:r w:rsidR="00E02A7F">
              <w:rPr>
                <w:rFonts w:ascii="Times New Roman" w:eastAsia="SimSun" w:hAnsi="Times New Roman" w:cs="Tahoma"/>
                <w:kern w:val="1"/>
                <w:sz w:val="28"/>
                <w:szCs w:val="28"/>
                <w:lang w:bidi="hi-IN"/>
              </w:rPr>
              <w:t>10-20 шт.»</w:t>
            </w:r>
            <w:r w:rsidR="002741C5">
              <w:rPr>
                <w:rFonts w:ascii="Times New Roman" w:eastAsia="SimSun" w:hAnsi="Times New Roman" w:cs="Tahoma"/>
                <w:kern w:val="1"/>
                <w:sz w:val="28"/>
                <w:szCs w:val="28"/>
                <w:lang w:bidi="hi-IN"/>
              </w:rPr>
              <w:t>.</w:t>
            </w:r>
          </w:p>
          <w:p w:rsidR="00864927" w:rsidRDefault="00864927" w:rsidP="001F248D">
            <w:pPr>
              <w:spacing w:after="0" w:line="240" w:lineRule="atLeast"/>
              <w:ind w:right="229"/>
              <w:rPr>
                <w:rFonts w:ascii="Times New Roman" w:eastAsia="Calibri" w:hAnsi="Times New Roman"/>
                <w:sz w:val="28"/>
                <w:szCs w:val="24"/>
                <w:lang w:eastAsia="uk-UA"/>
              </w:rPr>
            </w:pPr>
          </w:p>
          <w:p w:rsidR="00FA3BD0" w:rsidRPr="00EB63FE" w:rsidRDefault="00FA3BD0" w:rsidP="00FA3BD0">
            <w:pPr>
              <w:widowControl w:val="0"/>
              <w:suppressAutoHyphens/>
              <w:spacing w:after="0" w:line="240" w:lineRule="auto"/>
              <w:ind w:left="369" w:right="198"/>
              <w:jc w:val="both"/>
              <w:rPr>
                <w:rFonts w:ascii="Times New Roman" w:eastAsia="SimSun" w:hAnsi="Times New Roman" w:cs="Tahoma"/>
                <w:b/>
                <w:kern w:val="1"/>
                <w:sz w:val="28"/>
                <w:szCs w:val="28"/>
                <w:lang w:bidi="hi-IN"/>
              </w:rPr>
            </w:pPr>
            <w:r w:rsidRPr="00EB63FE">
              <w:rPr>
                <w:rFonts w:ascii="Times New Roman" w:eastAsia="SimSun" w:hAnsi="Times New Roman" w:cs="Tahoma"/>
                <w:b/>
                <w:kern w:val="1"/>
                <w:sz w:val="28"/>
                <w:szCs w:val="28"/>
                <w:lang w:bidi="hi-IN"/>
              </w:rPr>
              <w:t>Аркуші 9, 28.</w:t>
            </w:r>
          </w:p>
          <w:p w:rsidR="00FA3BD0" w:rsidRPr="00EB63FE" w:rsidRDefault="00FA3BD0" w:rsidP="00FA3BD0">
            <w:pPr>
              <w:widowControl w:val="0"/>
              <w:suppressAutoHyphens/>
              <w:spacing w:after="0" w:line="240" w:lineRule="auto"/>
              <w:ind w:left="369" w:right="198"/>
              <w:jc w:val="both"/>
              <w:rPr>
                <w:rFonts w:ascii="Times New Roman" w:eastAsia="SimSun" w:hAnsi="Times New Roman" w:cs="Tahoma"/>
                <w:bCs/>
                <w:kern w:val="1"/>
                <w:sz w:val="28"/>
                <w:szCs w:val="28"/>
                <w:lang w:bidi="hi-IN"/>
              </w:rPr>
            </w:pPr>
            <w:r w:rsidRPr="00EB63FE">
              <w:rPr>
                <w:rFonts w:ascii="Times New Roman" w:eastAsia="SimSun" w:hAnsi="Times New Roman" w:cs="Tahoma"/>
                <w:bCs/>
                <w:kern w:val="1"/>
                <w:sz w:val="28"/>
                <w:szCs w:val="28"/>
                <w:lang w:bidi="hi-IN"/>
              </w:rPr>
              <w:t>Замінити слово «поліефір» на «</w:t>
            </w:r>
            <w:proofErr w:type="spellStart"/>
            <w:r w:rsidRPr="00EB63FE">
              <w:rPr>
                <w:rFonts w:ascii="Times New Roman" w:eastAsia="SimSun" w:hAnsi="Times New Roman" w:cs="Tahoma"/>
                <w:bCs/>
                <w:kern w:val="1"/>
                <w:sz w:val="28"/>
                <w:szCs w:val="28"/>
                <w:lang w:bidi="hi-IN"/>
              </w:rPr>
              <w:t>поліестер</w:t>
            </w:r>
            <w:proofErr w:type="spellEnd"/>
            <w:r w:rsidRPr="00EB63FE">
              <w:rPr>
                <w:rFonts w:ascii="Times New Roman" w:eastAsia="SimSun" w:hAnsi="Times New Roman" w:cs="Tahoma"/>
                <w:bCs/>
                <w:kern w:val="1"/>
                <w:sz w:val="28"/>
                <w:szCs w:val="28"/>
                <w:lang w:bidi="hi-IN"/>
              </w:rPr>
              <w:t>».</w:t>
            </w:r>
          </w:p>
          <w:p w:rsidR="000717BD" w:rsidRDefault="000717BD" w:rsidP="001F248D">
            <w:pPr>
              <w:spacing w:after="0" w:line="240" w:lineRule="atLeast"/>
              <w:ind w:right="229"/>
              <w:rPr>
                <w:rFonts w:ascii="Times New Roman" w:eastAsia="Calibri" w:hAnsi="Times New Roman"/>
                <w:sz w:val="28"/>
                <w:szCs w:val="24"/>
                <w:lang w:eastAsia="uk-UA"/>
              </w:rPr>
            </w:pPr>
          </w:p>
          <w:p w:rsidR="00FC7232" w:rsidRPr="0084797F" w:rsidRDefault="00FC7232" w:rsidP="001F248D">
            <w:pPr>
              <w:spacing w:after="0" w:line="240" w:lineRule="atLeast"/>
              <w:ind w:right="229"/>
              <w:rPr>
                <w:rFonts w:ascii="Times New Roman" w:eastAsia="Calibri" w:hAnsi="Times New Roman"/>
                <w:color w:val="FF0000"/>
                <w:sz w:val="24"/>
                <w:szCs w:val="24"/>
                <w:lang w:eastAsia="uk-UA"/>
              </w:rPr>
            </w:pPr>
          </w:p>
        </w:tc>
      </w:tr>
      <w:tr w:rsidR="00FC7232" w:rsidRPr="0084797F" w:rsidTr="00F75549">
        <w:trPr>
          <w:trHeight w:val="6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232" w:rsidRPr="00CD410A" w:rsidRDefault="00FC7232" w:rsidP="001F248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985" w:type="dxa"/>
            <w:gridSpan w:val="1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7232" w:rsidRPr="0084797F" w:rsidRDefault="00FC7232" w:rsidP="001F248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uk-UA"/>
              </w:rPr>
            </w:pPr>
          </w:p>
        </w:tc>
      </w:tr>
      <w:tr w:rsidR="00FC7232" w:rsidRPr="0084797F" w:rsidTr="00F75549">
        <w:trPr>
          <w:trHeight w:val="815"/>
        </w:trPr>
        <w:tc>
          <w:tcPr>
            <w:tcW w:w="270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7232" w:rsidRPr="007844C8" w:rsidRDefault="00FC7232" w:rsidP="001F248D">
            <w:pPr>
              <w:widowControl w:val="0"/>
              <w:suppressLineNumbers/>
              <w:suppressAutoHyphens/>
              <w:spacing w:after="0" w:line="240" w:lineRule="auto"/>
              <w:ind w:right="227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7844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СКЛАВ</w:t>
            </w:r>
          </w:p>
        </w:tc>
        <w:tc>
          <w:tcPr>
            <w:tcW w:w="15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FC7232" w:rsidRPr="00A71B14" w:rsidRDefault="00FC7232" w:rsidP="001F248D">
            <w:pPr>
              <w:widowControl w:val="0"/>
              <w:suppressLineNumbers/>
              <w:suppressAutoHyphens/>
              <w:spacing w:after="0" w:line="240" w:lineRule="auto"/>
              <w:ind w:right="227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71B14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ПІБ</w:t>
            </w:r>
          </w:p>
          <w:p w:rsidR="00FC7232" w:rsidRPr="00A71B14" w:rsidRDefault="00FC7232" w:rsidP="001F248D">
            <w:pPr>
              <w:widowControl w:val="0"/>
              <w:suppressLineNumbers/>
              <w:suppressAutoHyphens/>
              <w:spacing w:after="0" w:line="240" w:lineRule="auto"/>
              <w:ind w:right="227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71B14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Л</w:t>
            </w:r>
            <w:r w:rsidR="008C4F27" w:rsidRPr="00A71B14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. М.</w:t>
            </w:r>
          </w:p>
          <w:p w:rsidR="00FC7232" w:rsidRPr="00A71B14" w:rsidRDefault="00FC7232" w:rsidP="001F248D">
            <w:pPr>
              <w:widowControl w:val="0"/>
              <w:suppressLineNumbers/>
              <w:suppressAutoHyphens/>
              <w:spacing w:after="0" w:line="240" w:lineRule="auto"/>
              <w:ind w:right="227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A71B14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Міщаненко</w:t>
            </w:r>
            <w:proofErr w:type="spellEnd"/>
          </w:p>
        </w:tc>
        <w:tc>
          <w:tcPr>
            <w:tcW w:w="6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C7232" w:rsidRPr="00A71B14" w:rsidRDefault="00FC7232" w:rsidP="001F248D">
            <w:pPr>
              <w:widowControl w:val="0"/>
              <w:suppressLineNumbers/>
              <w:suppressAutoHyphens/>
              <w:spacing w:after="0" w:line="240" w:lineRule="auto"/>
              <w:ind w:right="227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C7232" w:rsidRPr="00A71B14" w:rsidRDefault="00FC7232" w:rsidP="001F248D">
            <w:pPr>
              <w:widowControl w:val="0"/>
              <w:suppressLineNumbers/>
              <w:suppressAutoHyphens/>
              <w:spacing w:after="0" w:line="240" w:lineRule="auto"/>
              <w:ind w:right="227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FC7232" w:rsidRPr="00A71B14" w:rsidRDefault="00FC7232" w:rsidP="001F248D">
            <w:pPr>
              <w:widowControl w:val="0"/>
              <w:suppressLineNumbers/>
              <w:suppressAutoHyphens/>
              <w:spacing w:after="0" w:line="240" w:lineRule="auto"/>
              <w:ind w:right="227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71B14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Н.КОНТР.</w:t>
            </w:r>
          </w:p>
          <w:p w:rsidR="00FC7232" w:rsidRPr="00A71B14" w:rsidRDefault="00FC7232" w:rsidP="001F248D">
            <w:pPr>
              <w:widowControl w:val="0"/>
              <w:suppressLineNumbers/>
              <w:suppressAutoHyphens/>
              <w:spacing w:after="0" w:line="240" w:lineRule="auto"/>
              <w:ind w:right="227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71B14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ПР.ЗАК</w:t>
            </w:r>
          </w:p>
        </w:tc>
        <w:tc>
          <w:tcPr>
            <w:tcW w:w="14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FC7232" w:rsidRPr="00A71B14" w:rsidRDefault="00FC7232" w:rsidP="001F248D">
            <w:pPr>
              <w:widowControl w:val="0"/>
              <w:suppressLineNumbers/>
              <w:suppressAutoHyphens/>
              <w:spacing w:after="0" w:line="240" w:lineRule="auto"/>
              <w:ind w:right="227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71B14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ПІБ</w:t>
            </w:r>
          </w:p>
          <w:p w:rsidR="00FC7232" w:rsidRPr="00A71B14" w:rsidRDefault="00FC7232" w:rsidP="001F248D">
            <w:pPr>
              <w:widowControl w:val="0"/>
              <w:suppressLineNumbers/>
              <w:suppressAutoHyphens/>
              <w:spacing w:after="0" w:line="240" w:lineRule="auto"/>
              <w:ind w:right="227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71B14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Л</w:t>
            </w:r>
            <w:r w:rsidR="008C4F27" w:rsidRPr="00A71B14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. М.</w:t>
            </w:r>
          </w:p>
          <w:p w:rsidR="00FC7232" w:rsidRPr="00A71B14" w:rsidRDefault="00FC7232" w:rsidP="001F248D">
            <w:pPr>
              <w:widowControl w:val="0"/>
              <w:suppressLineNumbers/>
              <w:suppressAutoHyphens/>
              <w:spacing w:after="0" w:line="240" w:lineRule="auto"/>
              <w:ind w:right="227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A71B14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Міщаненко</w:t>
            </w:r>
            <w:proofErr w:type="spellEnd"/>
          </w:p>
        </w:tc>
        <w:tc>
          <w:tcPr>
            <w:tcW w:w="8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232" w:rsidRPr="007844C8" w:rsidRDefault="00FC7232" w:rsidP="001F248D">
            <w:pPr>
              <w:widowControl w:val="0"/>
              <w:suppressLineNumbers/>
              <w:suppressAutoHyphens/>
              <w:spacing w:after="0" w:line="240" w:lineRule="auto"/>
              <w:ind w:right="227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7232" w:rsidRPr="0084797F" w:rsidTr="00F75549">
        <w:trPr>
          <w:trHeight w:val="366"/>
        </w:trPr>
        <w:tc>
          <w:tcPr>
            <w:tcW w:w="9694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7232" w:rsidRPr="007844C8" w:rsidRDefault="00FC7232" w:rsidP="001F248D">
            <w:pPr>
              <w:widowControl w:val="0"/>
              <w:suppressLineNumbers/>
              <w:suppressAutoHyphens/>
              <w:spacing w:after="0" w:line="240" w:lineRule="auto"/>
              <w:ind w:right="227"/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7844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 xml:space="preserve">ЗМІНИ ВНІС                     </w:t>
            </w:r>
            <w:r w:rsidRPr="00A71B14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ПІБ  Л</w:t>
            </w:r>
            <w:r w:rsidRPr="007844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 xml:space="preserve">юдмила </w:t>
            </w:r>
            <w:r w:rsidR="00A71B14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 xml:space="preserve">Миколаївна </w:t>
            </w:r>
            <w:proofErr w:type="spellStart"/>
            <w:r w:rsidRPr="007844C8">
              <w:rPr>
                <w:rFonts w:ascii="Times New Roman" w:eastAsia="SimSun" w:hAnsi="Times New Roman" w:cs="Tahoma"/>
                <w:kern w:val="2"/>
                <w:sz w:val="24"/>
                <w:szCs w:val="24"/>
                <w:lang w:eastAsia="hi-IN" w:bidi="hi-IN"/>
              </w:rPr>
              <w:t>Міщаненко</w:t>
            </w:r>
            <w:proofErr w:type="spellEnd"/>
          </w:p>
        </w:tc>
      </w:tr>
    </w:tbl>
    <w:p w:rsidR="00C80972" w:rsidRPr="000717BD" w:rsidRDefault="00A92E84" w:rsidP="000717BD">
      <w:pPr>
        <w:spacing w:after="0" w:line="240" w:lineRule="auto"/>
        <w:rPr>
          <w:sz w:val="8"/>
          <w:szCs w:val="8"/>
        </w:rPr>
      </w:pPr>
      <w:r>
        <w:br w:type="page"/>
      </w: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193"/>
        <w:gridCol w:w="1275"/>
        <w:gridCol w:w="785"/>
        <w:gridCol w:w="850"/>
        <w:gridCol w:w="1701"/>
        <w:gridCol w:w="1062"/>
        <w:gridCol w:w="1206"/>
      </w:tblGrid>
      <w:tr w:rsidR="00D25788" w:rsidRPr="00D25788" w:rsidTr="00C80972">
        <w:trPr>
          <w:trHeight w:val="218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88" w:rsidRPr="00D25788" w:rsidRDefault="00D25788" w:rsidP="00D257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2578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lastRenderedPageBreak/>
              <w:t>СПОВІЩЕННЯ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88" w:rsidRPr="00D25788" w:rsidRDefault="00D25788" w:rsidP="00D257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2578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Аркуш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88" w:rsidRPr="00D25788" w:rsidRDefault="00D25788" w:rsidP="00D257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2578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Аркушів </w:t>
            </w:r>
            <w:r w:rsidR="00EB63FE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D25788" w:rsidRPr="00D25788" w:rsidTr="00DC10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88" w:rsidRPr="00D25788" w:rsidRDefault="00D25788" w:rsidP="00D257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2578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ЗМ.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88" w:rsidRPr="00D25788" w:rsidRDefault="00D25788" w:rsidP="00D257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2578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ЗМІСТ ЗМІН</w:t>
            </w:r>
          </w:p>
        </w:tc>
      </w:tr>
      <w:tr w:rsidR="00D25788" w:rsidRPr="00D25788" w:rsidTr="00DC10D0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5788" w:rsidRPr="00D25788" w:rsidRDefault="00D25788" w:rsidP="00D257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2578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072" w:type="dxa"/>
            <w:gridSpan w:val="7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5788" w:rsidRPr="000F6DA7" w:rsidRDefault="00D25788" w:rsidP="00BF2A8A">
            <w:pPr>
              <w:widowControl w:val="0"/>
              <w:suppressAutoHyphens/>
              <w:spacing w:after="0" w:line="240" w:lineRule="auto"/>
              <w:ind w:left="284" w:right="284"/>
              <w:jc w:val="both"/>
              <w:rPr>
                <w:rFonts w:ascii="Times New Roman" w:eastAsia="SimSun" w:hAnsi="Times New Roman" w:cs="Tahoma"/>
                <w:bCs/>
                <w:kern w:val="1"/>
                <w:sz w:val="28"/>
                <w:szCs w:val="28"/>
                <w:lang w:bidi="hi-IN"/>
              </w:rPr>
            </w:pPr>
            <w:r w:rsidRPr="000F6DA7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bidi="hi-IN"/>
              </w:rPr>
              <w:t xml:space="preserve">Аркуш </w:t>
            </w:r>
            <w:r w:rsidR="0033344B" w:rsidRPr="000F6DA7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bidi="hi-IN"/>
              </w:rPr>
              <w:t>2</w:t>
            </w:r>
            <w:r w:rsidR="008675E8" w:rsidRPr="000F6DA7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bidi="hi-IN"/>
              </w:rPr>
              <w:t>9</w:t>
            </w:r>
            <w:r w:rsidR="00A62327" w:rsidRPr="000F6DA7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bidi="hi-IN"/>
              </w:rPr>
              <w:t>.</w:t>
            </w:r>
          </w:p>
          <w:p w:rsidR="00A62327" w:rsidRPr="000F6DA7" w:rsidRDefault="00A62327" w:rsidP="003F42AF">
            <w:pPr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F6D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цю Б.</w:t>
            </w:r>
            <w:r w:rsidR="0033344B" w:rsidRPr="000F6D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443316" w:rsidRPr="000F6D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D977D9" w:rsidRPr="000F6D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датк</w:t>
            </w:r>
            <w:r w:rsidR="00663C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D977D9" w:rsidRPr="000F6D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 </w:t>
            </w:r>
            <w:r w:rsidRPr="000F6D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9C61E9" w:rsidRPr="000F6DA7">
              <w:rPr>
                <w:rFonts w:ascii="Times New Roman" w:hAnsi="Times New Roman"/>
                <w:sz w:val="28"/>
                <w:szCs w:val="28"/>
                <w:lang w:eastAsia="uk-UA"/>
              </w:rPr>
              <w:t>Хімічні та фізико-механічні показники матеріалів</w:t>
            </w:r>
            <w:r w:rsidR="00BF2A8A" w:rsidRPr="000F6DA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» </w:t>
            </w:r>
            <w:r w:rsidRPr="000F6D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ласти в такій редакції:</w:t>
            </w:r>
            <w:r w:rsidR="00867BDA" w:rsidRPr="000F6D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3344B" w:rsidRPr="000F6DA7" w:rsidRDefault="00067687" w:rsidP="002979E6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F6DA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сновні хімічні та фізико-механічні показники </w:t>
            </w:r>
            <w:r w:rsidR="002979E6" w:rsidRPr="000F6DA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тканини </w:t>
            </w:r>
            <w:r w:rsidR="002979E6" w:rsidRPr="000F6DA7">
              <w:rPr>
                <w:rFonts w:ascii="Times New Roman" w:hAnsi="Times New Roman"/>
                <w:sz w:val="28"/>
                <w:szCs w:val="28"/>
                <w:lang w:eastAsia="ru-RU"/>
              </w:rPr>
              <w:t>змішаної</w:t>
            </w:r>
          </w:p>
          <w:tbl>
            <w:tblPr>
              <w:tblW w:w="8497" w:type="dxa"/>
              <w:tblInd w:w="224" w:type="dxa"/>
              <w:tblLayout w:type="fixed"/>
              <w:tblLook w:val="0000" w:firstRow="0" w:lastRow="0" w:firstColumn="0" w:lastColumn="0" w:noHBand="0" w:noVBand="0"/>
            </w:tblPr>
            <w:tblGrid>
              <w:gridCol w:w="4103"/>
              <w:gridCol w:w="1559"/>
              <w:gridCol w:w="2835"/>
            </w:tblGrid>
            <w:tr w:rsidR="002B370E" w:rsidRPr="002B370E" w:rsidTr="00F5397D">
              <w:trPr>
                <w:trHeight w:val="529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3FD2" w:rsidRPr="002B370E" w:rsidRDefault="00BA3FD2" w:rsidP="00BA3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  <w:t xml:space="preserve">Найменування </w:t>
                  </w:r>
                  <w:r w:rsidRPr="002B370E"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  <w:t>показни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3FD2" w:rsidRPr="002B370E" w:rsidRDefault="00BA3FD2" w:rsidP="00BA3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</w:pPr>
                  <w:r w:rsidRPr="002B370E"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  <w:t>Значення показник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3FD2" w:rsidRPr="002B370E" w:rsidRDefault="00BA3FD2" w:rsidP="00BA3F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val="ru-RU"/>
                    </w:rPr>
                  </w:pPr>
                  <w:r w:rsidRPr="002B370E"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  <w:t>Нормативна документація</w:t>
                  </w:r>
                </w:p>
              </w:tc>
            </w:tr>
            <w:tr w:rsidR="002B370E" w:rsidRPr="002B370E" w:rsidTr="002D7770">
              <w:trPr>
                <w:trHeight w:val="198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770" w:rsidRPr="002B370E" w:rsidRDefault="002D7770" w:rsidP="002D7770">
                  <w:pPr>
                    <w:tabs>
                      <w:tab w:val="left" w:pos="4995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770" w:rsidRPr="002B370E" w:rsidRDefault="002D7770" w:rsidP="002D777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2D7770" w:rsidRPr="002B370E" w:rsidRDefault="002D7770" w:rsidP="002D77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</w:rPr>
                    <w:t>3</w:t>
                  </w:r>
                </w:p>
              </w:tc>
            </w:tr>
            <w:tr w:rsidR="002B370E" w:rsidRPr="002B370E" w:rsidTr="008C6BF7">
              <w:trPr>
                <w:trHeight w:val="499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21C0" w:rsidRPr="002B370E" w:rsidRDefault="009B21C0" w:rsidP="009B21C0">
                  <w:pPr>
                    <w:tabs>
                      <w:tab w:val="left" w:pos="4995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С</w:t>
                  </w:r>
                  <w:r w:rsidRPr="002B370E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ировинний склад</w:t>
                  </w: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:</w:t>
                  </w:r>
                </w:p>
                <w:p w:rsidR="009B21C0" w:rsidRPr="002B370E" w:rsidRDefault="009B21C0" w:rsidP="009B21C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– бавовна</w:t>
                  </w:r>
                  <w:r w:rsidRPr="002B370E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, %, не менше</w:t>
                  </w:r>
                </w:p>
                <w:p w:rsidR="009B21C0" w:rsidRPr="002B370E" w:rsidRDefault="009B21C0" w:rsidP="009B21C0">
                  <w:pPr>
                    <w:tabs>
                      <w:tab w:val="left" w:pos="499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– </w:t>
                  </w:r>
                  <w:proofErr w:type="spellStart"/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поліестер</w:t>
                  </w:r>
                  <w:proofErr w:type="spellEnd"/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, %, не більш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21C0" w:rsidRPr="002B370E" w:rsidRDefault="009B21C0" w:rsidP="009B21C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9B21C0" w:rsidRPr="002B370E" w:rsidRDefault="009B21C0" w:rsidP="009B21C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50</w:t>
                  </w:r>
                </w:p>
                <w:p w:rsidR="009B21C0" w:rsidRPr="002B370E" w:rsidRDefault="009B21C0" w:rsidP="009B21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9B21C0" w:rsidRPr="002B370E" w:rsidRDefault="009B21C0" w:rsidP="009B21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ДСТУ 4057-2001</w:t>
                  </w:r>
                </w:p>
              </w:tc>
            </w:tr>
            <w:tr w:rsidR="002B370E" w:rsidRPr="002B370E" w:rsidTr="00F5397D">
              <w:trPr>
                <w:trHeight w:val="282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C0" w:rsidRPr="002B370E" w:rsidRDefault="009B21C0" w:rsidP="009B21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Поверхнева щільність, г/м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C0" w:rsidRPr="002B370E" w:rsidRDefault="009B21C0" w:rsidP="009B21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hAnsi="Times New Roman"/>
                      <w:sz w:val="26"/>
                      <w:szCs w:val="26"/>
                      <w:lang w:eastAsia="uk-UA"/>
                    </w:rPr>
                    <w:t>200 ± 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C0" w:rsidRPr="002B370E" w:rsidRDefault="009B21C0" w:rsidP="009B21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ДСТУ </w:t>
                  </w: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  <w:lang w:val="en-US"/>
                    </w:rPr>
                    <w:t>EN</w:t>
                  </w: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 12127:2009</w:t>
                  </w:r>
                </w:p>
              </w:tc>
            </w:tr>
            <w:tr w:rsidR="002B370E" w:rsidRPr="002B370E" w:rsidTr="008C6BF7">
              <w:trPr>
                <w:trHeight w:val="57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C0" w:rsidRPr="002B370E" w:rsidRDefault="009B21C0" w:rsidP="009B21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2B37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ількість ниток на 10 см</w:t>
                  </w:r>
                  <w:r w:rsidR="002B6F21" w:rsidRPr="002B37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:</w:t>
                  </w:r>
                </w:p>
                <w:p w:rsidR="009B21C0" w:rsidRPr="002B370E" w:rsidRDefault="009B21C0" w:rsidP="009B21C0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– за основою</w:t>
                  </w:r>
                  <w:r w:rsidR="002B6F21"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,</w:t>
                  </w:r>
                  <w:r w:rsidR="002B6F21" w:rsidRPr="002B37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не менше</w:t>
                  </w: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;</w:t>
                  </w:r>
                </w:p>
                <w:p w:rsidR="009B21C0" w:rsidRPr="002B370E" w:rsidRDefault="009B21C0" w:rsidP="009B21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– за утоком</w:t>
                  </w:r>
                  <w:r w:rsidR="002B6F21"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, не менш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C0" w:rsidRPr="002B370E" w:rsidRDefault="009B21C0" w:rsidP="009B21C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9B21C0" w:rsidRPr="002B370E" w:rsidRDefault="009B21C0" w:rsidP="009B21C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295</w:t>
                  </w:r>
                </w:p>
                <w:p w:rsidR="009B21C0" w:rsidRPr="002B370E" w:rsidRDefault="009B21C0" w:rsidP="009B21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22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C0" w:rsidRPr="002B370E" w:rsidRDefault="009B21C0" w:rsidP="009B21C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2B37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ДСТУ </w:t>
                  </w: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ISO</w:t>
                  </w:r>
                  <w:r w:rsidR="0007375E"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 </w:t>
                  </w:r>
                  <w:r w:rsidRPr="002B37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7211-2:2008 </w:t>
                  </w:r>
                </w:p>
                <w:p w:rsidR="009B21C0" w:rsidRPr="002B370E" w:rsidRDefault="009B21C0" w:rsidP="009B21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ДСТУ </w:t>
                  </w: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  <w:lang w:val="en-US"/>
                    </w:rPr>
                    <w:t>EN</w:t>
                  </w:r>
                  <w:r w:rsidRPr="002B37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14971:2018</w:t>
                  </w:r>
                </w:p>
              </w:tc>
            </w:tr>
            <w:tr w:rsidR="002B370E" w:rsidRPr="002B370E" w:rsidTr="008C6BF7">
              <w:trPr>
                <w:trHeight w:val="557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C0" w:rsidRPr="002B370E" w:rsidRDefault="009B21C0" w:rsidP="009B21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ид переплетен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C0" w:rsidRPr="002B370E" w:rsidRDefault="009B21C0" w:rsidP="009B21C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>саржеве</w:t>
                  </w:r>
                  <w:proofErr w:type="spellEnd"/>
                </w:p>
                <w:p w:rsidR="009B21C0" w:rsidRPr="002B370E" w:rsidRDefault="009B21C0" w:rsidP="009B21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proofErr w:type="spellStart"/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>посилене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C0" w:rsidRPr="002B370E" w:rsidRDefault="009B21C0" w:rsidP="009B21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ДСТУ ISO 7211-1:2008</w:t>
                  </w:r>
                </w:p>
              </w:tc>
            </w:tr>
            <w:tr w:rsidR="002B370E" w:rsidRPr="002B370E" w:rsidTr="008C6BF7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C0" w:rsidRPr="002B370E" w:rsidRDefault="009B21C0" w:rsidP="009B21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Стійкість до стирання по площині, число циклів, не менш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C0" w:rsidRPr="002B370E" w:rsidRDefault="009B21C0" w:rsidP="009B21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>50 </w:t>
                  </w: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C0" w:rsidRPr="002B370E" w:rsidRDefault="009B21C0" w:rsidP="009B21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ДСТУ ISO</w:t>
                  </w:r>
                  <w:r w:rsidR="0007375E"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 </w:t>
                  </w: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12947-2:2005</w:t>
                  </w:r>
                </w:p>
              </w:tc>
            </w:tr>
            <w:tr w:rsidR="002B370E" w:rsidRPr="002B370E" w:rsidTr="008C6BF7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458" w:rsidRPr="002B370E" w:rsidRDefault="00D50458" w:rsidP="00D50458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Розривне навантаження, Н</w:t>
                  </w:r>
                  <w:r w:rsidR="002B370E"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:</w:t>
                  </w:r>
                </w:p>
                <w:p w:rsidR="00D50458" w:rsidRPr="002B370E" w:rsidRDefault="00D50458" w:rsidP="00D50458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– за основою</w:t>
                  </w:r>
                  <w:r w:rsidR="002B370E"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, не менше</w:t>
                  </w: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;</w:t>
                  </w:r>
                </w:p>
                <w:p w:rsidR="00D50458" w:rsidRPr="002B370E" w:rsidRDefault="00D50458" w:rsidP="00D50458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– за утоком</w:t>
                  </w:r>
                  <w:r w:rsidR="002B370E"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, не менш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8" w:rsidRPr="002B370E" w:rsidRDefault="00D50458" w:rsidP="008F35F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D50458" w:rsidRPr="002B370E" w:rsidRDefault="00D50458" w:rsidP="008F35F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850</w:t>
                  </w:r>
                </w:p>
                <w:p w:rsidR="00D50458" w:rsidRPr="002B370E" w:rsidRDefault="00D50458" w:rsidP="008F35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val="ru-RU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65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458" w:rsidRPr="002B370E" w:rsidRDefault="00D50458" w:rsidP="00D50458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ДСТУ </w:t>
                  </w: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  <w:lang w:val="en-US"/>
                    </w:rPr>
                    <w:t xml:space="preserve">EN </w:t>
                  </w: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ISO</w:t>
                  </w:r>
                </w:p>
                <w:p w:rsidR="00D50458" w:rsidRPr="002B370E" w:rsidRDefault="00D50458" w:rsidP="00D504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13934-1:2018</w:t>
                  </w:r>
                </w:p>
              </w:tc>
            </w:tr>
            <w:tr w:rsidR="002B370E" w:rsidRPr="002B370E" w:rsidTr="002B3533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CE9" w:rsidRPr="002B370E" w:rsidRDefault="00E05CE9" w:rsidP="00E05C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  <w:lang w:eastAsia="uk-UA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Вміст вільного і здатного частково виділятися формальдегіду, мг/кг, </w:t>
                  </w: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br/>
                    <w:t xml:space="preserve">не більше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CE9" w:rsidRPr="002B370E" w:rsidRDefault="00E05CE9" w:rsidP="00E05CE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CE9" w:rsidRPr="002B370E" w:rsidRDefault="00E05CE9" w:rsidP="00E05CE9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ДСТУ ISO 14184-1:2007</w:t>
                  </w:r>
                </w:p>
              </w:tc>
            </w:tr>
            <w:tr w:rsidR="002B370E" w:rsidRPr="002B370E" w:rsidTr="002B3533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CE9" w:rsidRPr="002B370E" w:rsidRDefault="00E05CE9" w:rsidP="00E05C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proofErr w:type="spellStart"/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Роздиральне</w:t>
                  </w:r>
                  <w:proofErr w:type="spellEnd"/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 навантаження, Н, </w:t>
                  </w: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br/>
                    <w:t>не менше:</w:t>
                  </w:r>
                </w:p>
                <w:p w:rsidR="00E05CE9" w:rsidRPr="002B370E" w:rsidRDefault="00E05CE9" w:rsidP="00E05C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– за основою;</w:t>
                  </w:r>
                </w:p>
                <w:p w:rsidR="00E05CE9" w:rsidRPr="002B370E" w:rsidRDefault="00E05CE9" w:rsidP="00E05C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  <w:lang w:eastAsia="uk-UA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– за утоко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CE9" w:rsidRPr="002B370E" w:rsidRDefault="00E05CE9" w:rsidP="00E05CE9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E05CE9" w:rsidRPr="002B370E" w:rsidRDefault="00E05CE9" w:rsidP="00E05CE9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E05CE9" w:rsidRPr="002B370E" w:rsidRDefault="00E05CE9" w:rsidP="00E05CE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30</w:t>
                  </w:r>
                </w:p>
                <w:p w:rsidR="00E05CE9" w:rsidRPr="002B370E" w:rsidRDefault="00E05CE9" w:rsidP="00E05CE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CE9" w:rsidRPr="002B370E" w:rsidRDefault="00E05CE9" w:rsidP="00E05C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ДСТУ ISO 13937-2:2006*</w:t>
                  </w:r>
                </w:p>
                <w:p w:rsidR="00E05CE9" w:rsidRPr="002B370E" w:rsidRDefault="00E05CE9" w:rsidP="00E05C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ДСТУ </w:t>
                  </w:r>
                  <w:r w:rsidRPr="002B370E">
                    <w:rPr>
                      <w:rFonts w:ascii="Times New Roman" w:eastAsia="Times New Roman" w:hAnsi="Times New Roman"/>
                      <w:sz w:val="26"/>
                      <w:szCs w:val="26"/>
                      <w:lang w:val="en-US"/>
                    </w:rPr>
                    <w:t>EN</w:t>
                  </w:r>
                  <w:r w:rsidRPr="002B370E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ISO</w:t>
                  </w:r>
                </w:p>
                <w:p w:rsidR="00E05CE9" w:rsidRPr="002B370E" w:rsidRDefault="00E05CE9" w:rsidP="00E05CE9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13937-2:2022</w:t>
                  </w:r>
                </w:p>
              </w:tc>
            </w:tr>
            <w:tr w:rsidR="002B370E" w:rsidRPr="002B370E" w:rsidTr="002B3533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CE9" w:rsidRPr="002B370E" w:rsidRDefault="00E05CE9" w:rsidP="00E05C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Видовження на момент розірвання, %, не більше:</w:t>
                  </w:r>
                </w:p>
                <w:p w:rsidR="00E05CE9" w:rsidRPr="002B370E" w:rsidRDefault="00E05CE9" w:rsidP="00E05C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– за основою</w:t>
                  </w:r>
                </w:p>
                <w:p w:rsidR="00E05CE9" w:rsidRPr="002B370E" w:rsidRDefault="00E05CE9" w:rsidP="00E05C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  <w:lang w:eastAsia="uk-UA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– за утоко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CE9" w:rsidRPr="002B370E" w:rsidRDefault="00E05CE9" w:rsidP="00E05CE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E05CE9" w:rsidRPr="002B370E" w:rsidRDefault="00E05CE9" w:rsidP="00E05CE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E05CE9" w:rsidRPr="002B370E" w:rsidRDefault="00E05CE9" w:rsidP="00E05CE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25</w:t>
                  </w:r>
                </w:p>
                <w:p w:rsidR="00E05CE9" w:rsidRPr="002B370E" w:rsidRDefault="00E05CE9" w:rsidP="00E05CE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CE9" w:rsidRPr="002B370E" w:rsidRDefault="00E05CE9" w:rsidP="00E05CE9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ДСТУ </w:t>
                  </w: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  <w:lang w:val="en-US"/>
                    </w:rPr>
                    <w:t>EN</w:t>
                  </w: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 ISO 2062:2004</w:t>
                  </w:r>
                </w:p>
              </w:tc>
            </w:tr>
            <w:tr w:rsidR="002B370E" w:rsidRPr="002B370E" w:rsidTr="002B370E">
              <w:trPr>
                <w:trHeight w:val="82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CE9" w:rsidRPr="002B370E" w:rsidRDefault="00E05CE9" w:rsidP="00E05C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  <w:lang w:eastAsia="uk-UA"/>
                    </w:rPr>
                    <w:t>Повітропроникність, д</w:t>
                  </w: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м</w:t>
                  </w: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  <w:vertAlign w:val="superscript"/>
                    </w:rPr>
                    <w:t>3</w:t>
                  </w: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/м²*с</w:t>
                  </w:r>
                </w:p>
                <w:p w:rsidR="00E05CE9" w:rsidRPr="002B370E" w:rsidRDefault="00E05CE9" w:rsidP="00E05C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(перепад тиску 50 Па (100 Па)), </w:t>
                  </w: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br/>
                    <w:t>не менш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CE9" w:rsidRPr="002B370E" w:rsidRDefault="00E05CE9" w:rsidP="00E05CE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00 (170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CE9" w:rsidRPr="002B370E" w:rsidRDefault="00E05CE9" w:rsidP="00E05CE9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ДСТУ ISO 9237:2003*</w:t>
                  </w:r>
                </w:p>
                <w:p w:rsidR="00E05CE9" w:rsidRPr="002B370E" w:rsidRDefault="00E05CE9" w:rsidP="00E05C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ДСТУ </w:t>
                  </w: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  <w:lang w:val="en-US"/>
                    </w:rPr>
                    <w:t>EN</w:t>
                  </w: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 ISO 9237:2022</w:t>
                  </w:r>
                </w:p>
              </w:tc>
            </w:tr>
            <w:tr w:rsidR="002B370E" w:rsidRPr="002B370E" w:rsidTr="008C6BF7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CE9" w:rsidRPr="002B370E" w:rsidRDefault="00E05CE9" w:rsidP="00E05C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  <w:lang w:eastAsia="uk-UA"/>
                    </w:rPr>
                    <w:t>Гігроскопічність, %, не менш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CE9" w:rsidRPr="002B370E" w:rsidRDefault="00E05CE9" w:rsidP="00E05CE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9,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CE9" w:rsidRPr="002B370E" w:rsidRDefault="00E05CE9" w:rsidP="00E05CE9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ДСТУ ГОСТ</w:t>
                  </w:r>
                </w:p>
                <w:p w:rsidR="00E05CE9" w:rsidRPr="002B370E" w:rsidRDefault="00E05CE9" w:rsidP="00E05C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3816-2009**</w:t>
                  </w:r>
                </w:p>
              </w:tc>
            </w:tr>
            <w:tr w:rsidR="002B370E" w:rsidRPr="002B370E" w:rsidTr="006E6079">
              <w:trPr>
                <w:trHeight w:val="1250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CE9" w:rsidRPr="002B370E" w:rsidRDefault="00E05CE9" w:rsidP="00E05C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2B37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міна лінійних розмірів після мокрих обробок, %, не більше:</w:t>
                  </w:r>
                </w:p>
                <w:p w:rsidR="00E05CE9" w:rsidRPr="002B370E" w:rsidRDefault="00E05CE9" w:rsidP="00E05C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– </w:t>
                  </w:r>
                  <w:r w:rsidRPr="002B37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а основою;</w:t>
                  </w:r>
                </w:p>
                <w:p w:rsidR="00E05CE9" w:rsidRPr="002B370E" w:rsidRDefault="00E05CE9" w:rsidP="00E05C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– </w:t>
                  </w:r>
                  <w:r w:rsidRPr="002B37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а утоко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CE9" w:rsidRPr="002B370E" w:rsidRDefault="00E05CE9" w:rsidP="00E05C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:rsidR="00E05CE9" w:rsidRPr="002B370E" w:rsidRDefault="00E05CE9" w:rsidP="00E05C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:rsidR="00E05CE9" w:rsidRPr="002B370E" w:rsidRDefault="00E05CE9" w:rsidP="00E05CE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6"/>
                      <w:szCs w:val="26"/>
                      <w:lang w:eastAsia="uk-UA"/>
                    </w:rPr>
                  </w:pPr>
                  <w:r w:rsidRPr="002B370E">
                    <w:rPr>
                      <w:rFonts w:ascii="Times New Roman" w:hAnsi="Times New Roman"/>
                      <w:sz w:val="26"/>
                      <w:szCs w:val="26"/>
                      <w:lang w:eastAsia="uk-UA"/>
                    </w:rPr>
                    <w:t>±</w:t>
                  </w: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 </w:t>
                  </w: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  <w:lang w:eastAsia="uk-UA"/>
                    </w:rPr>
                    <w:t>1,2</w:t>
                  </w:r>
                </w:p>
                <w:p w:rsidR="00E05CE9" w:rsidRPr="002B370E" w:rsidRDefault="00E05CE9" w:rsidP="00E05CE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hAnsi="Times New Roman"/>
                      <w:sz w:val="26"/>
                      <w:szCs w:val="26"/>
                      <w:lang w:eastAsia="uk-UA"/>
                    </w:rPr>
                    <w:t>±</w:t>
                  </w:r>
                  <w:r w:rsidRPr="002B37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 </w:t>
                  </w: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  <w:lang w:eastAsia="uk-UA"/>
                    </w:rPr>
                    <w:t>1,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5CE9" w:rsidRPr="002B370E" w:rsidRDefault="00E05CE9" w:rsidP="00E05CE9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ДСТУ ГОСТ</w:t>
                  </w:r>
                </w:p>
                <w:p w:rsidR="00E05CE9" w:rsidRPr="002B370E" w:rsidRDefault="00E05CE9" w:rsidP="00E05CE9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30157.0-2003</w:t>
                  </w:r>
                </w:p>
                <w:p w:rsidR="00E05CE9" w:rsidRPr="002B370E" w:rsidRDefault="00E05CE9" w:rsidP="00E05CE9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ДСТУ ГОСТ</w:t>
                  </w:r>
                </w:p>
                <w:p w:rsidR="00E05CE9" w:rsidRPr="002B370E" w:rsidRDefault="00E05CE9" w:rsidP="00E05C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2B370E">
                    <w:rPr>
                      <w:rFonts w:ascii="Times New Roman" w:eastAsia="Calibri" w:hAnsi="Times New Roman"/>
                      <w:sz w:val="26"/>
                      <w:szCs w:val="26"/>
                    </w:rPr>
                    <w:t>30157.1-2003</w:t>
                  </w:r>
                </w:p>
              </w:tc>
            </w:tr>
          </w:tbl>
          <w:p w:rsidR="00D25788" w:rsidRPr="00D25788" w:rsidRDefault="00D25788" w:rsidP="008C6BF7">
            <w:pPr>
              <w:widowControl w:val="0"/>
              <w:suppressAutoHyphens/>
              <w:spacing w:after="0" w:line="240" w:lineRule="auto"/>
              <w:ind w:right="198"/>
              <w:jc w:val="both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25788" w:rsidRPr="00D25788" w:rsidTr="006E6079">
        <w:trPr>
          <w:trHeight w:val="12555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5788" w:rsidRPr="00D25788" w:rsidRDefault="00D25788" w:rsidP="00D257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72" w:type="dxa"/>
            <w:gridSpan w:val="7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5788" w:rsidRPr="00D25788" w:rsidRDefault="00D25788" w:rsidP="00D25788">
            <w:pPr>
              <w:widowControl w:val="0"/>
              <w:suppressLineNumbers/>
              <w:suppressAutoHyphens/>
              <w:spacing w:after="0" w:line="240" w:lineRule="auto"/>
              <w:ind w:right="229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25788" w:rsidRPr="00D25788" w:rsidTr="00C80972">
        <w:trPr>
          <w:trHeight w:val="582"/>
        </w:trPr>
        <w:tc>
          <w:tcPr>
            <w:tcW w:w="29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5788" w:rsidRPr="00D25788" w:rsidRDefault="00D25788" w:rsidP="00D25788">
            <w:pPr>
              <w:widowControl w:val="0"/>
              <w:suppressLineNumbers/>
              <w:suppressAutoHyphens/>
              <w:spacing w:after="0" w:line="240" w:lineRule="auto"/>
              <w:ind w:right="229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2578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СКЛА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5788" w:rsidRPr="00D25788" w:rsidRDefault="00D25788" w:rsidP="00D25788">
            <w:pPr>
              <w:widowControl w:val="0"/>
              <w:suppressLineNumbers/>
              <w:suppressAutoHyphens/>
              <w:spacing w:after="0" w:line="240" w:lineRule="auto"/>
              <w:ind w:right="229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5788" w:rsidRPr="00D25788" w:rsidRDefault="00D25788" w:rsidP="00D25788">
            <w:pPr>
              <w:widowControl w:val="0"/>
              <w:suppressLineNumbers/>
              <w:suppressAutoHyphens/>
              <w:spacing w:after="0" w:line="240" w:lineRule="auto"/>
              <w:ind w:right="229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5788" w:rsidRPr="00D25788" w:rsidRDefault="00D25788" w:rsidP="00D25788">
            <w:pPr>
              <w:widowControl w:val="0"/>
              <w:suppressLineNumbers/>
              <w:suppressAutoHyphens/>
              <w:spacing w:after="0" w:line="240" w:lineRule="auto"/>
              <w:ind w:right="229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5788" w:rsidRPr="00D25788" w:rsidRDefault="00D25788" w:rsidP="00D25788">
            <w:pPr>
              <w:widowControl w:val="0"/>
              <w:suppressLineNumbers/>
              <w:suppressAutoHyphens/>
              <w:spacing w:after="0" w:line="240" w:lineRule="auto"/>
              <w:ind w:right="229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2578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Н.КОНТР.</w:t>
            </w:r>
            <w:r w:rsidR="00973B0F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2578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ПР.ЗАК</w:t>
            </w: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5788" w:rsidRPr="00D25788" w:rsidRDefault="00D25788" w:rsidP="00D25788">
            <w:pPr>
              <w:widowControl w:val="0"/>
              <w:suppressLineNumbers/>
              <w:suppressAutoHyphens/>
              <w:spacing w:after="0" w:line="240" w:lineRule="auto"/>
              <w:ind w:right="229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D25788" w:rsidRPr="00D25788" w:rsidRDefault="00D25788" w:rsidP="00D25788">
            <w:pPr>
              <w:widowControl w:val="0"/>
              <w:suppressLineNumbers/>
              <w:suppressAutoHyphens/>
              <w:spacing w:after="0" w:line="240" w:lineRule="auto"/>
              <w:ind w:right="229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5788" w:rsidRPr="00D25788" w:rsidRDefault="00D25788" w:rsidP="00D25788">
            <w:pPr>
              <w:widowControl w:val="0"/>
              <w:suppressLineNumbers/>
              <w:suppressAutoHyphens/>
              <w:spacing w:after="0" w:line="240" w:lineRule="auto"/>
              <w:ind w:right="229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25788" w:rsidRPr="00D25788" w:rsidTr="00C80972">
        <w:trPr>
          <w:trHeight w:val="25"/>
        </w:trPr>
        <w:tc>
          <w:tcPr>
            <w:tcW w:w="9781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5788" w:rsidRPr="00D25788" w:rsidRDefault="00D25788" w:rsidP="00D25788">
            <w:pPr>
              <w:widowControl w:val="0"/>
              <w:suppressLineNumbers/>
              <w:suppressAutoHyphens/>
              <w:spacing w:after="0" w:line="240" w:lineRule="auto"/>
              <w:ind w:right="229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2578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ЗМІНИ ВНІС </w:t>
            </w:r>
          </w:p>
        </w:tc>
      </w:tr>
    </w:tbl>
    <w:p w:rsidR="00655726" w:rsidRPr="006E6079" w:rsidRDefault="006E6079" w:rsidP="006E607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193"/>
        <w:gridCol w:w="1275"/>
        <w:gridCol w:w="785"/>
        <w:gridCol w:w="850"/>
        <w:gridCol w:w="1701"/>
        <w:gridCol w:w="1062"/>
        <w:gridCol w:w="1206"/>
      </w:tblGrid>
      <w:tr w:rsidR="00FF4715" w:rsidRPr="00D25788" w:rsidTr="002B3533">
        <w:trPr>
          <w:trHeight w:val="218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15" w:rsidRPr="00D25788" w:rsidRDefault="00FF4715" w:rsidP="002B35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2578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lastRenderedPageBreak/>
              <w:t>СПОВІЩЕННЯ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15" w:rsidRPr="00D25788" w:rsidRDefault="00FF4715" w:rsidP="002B35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2578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Аркуш </w:t>
            </w:r>
            <w:r w:rsidR="007A139C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15" w:rsidRPr="00D25788" w:rsidRDefault="00FF4715" w:rsidP="002B35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2578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Аркушів </w:t>
            </w:r>
            <w:r w:rsidR="00EB63FE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FF4715" w:rsidRPr="00D25788" w:rsidTr="002B35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15" w:rsidRPr="00D25788" w:rsidRDefault="00FF4715" w:rsidP="002B35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2578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ЗМ.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15" w:rsidRPr="00D25788" w:rsidRDefault="00FF4715" w:rsidP="002B35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2578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ЗМІСТ ЗМІН</w:t>
            </w:r>
          </w:p>
        </w:tc>
      </w:tr>
      <w:tr w:rsidR="00FF4715" w:rsidRPr="00D25788" w:rsidTr="002B3533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715" w:rsidRPr="00D25788" w:rsidRDefault="00FF4715" w:rsidP="002B35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2578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072" w:type="dxa"/>
            <w:gridSpan w:val="7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E44" w:rsidRDefault="002B5E44" w:rsidP="002B5E44">
            <w:pPr>
              <w:widowControl w:val="0"/>
              <w:suppressAutoHyphens/>
              <w:spacing w:after="0" w:line="240" w:lineRule="auto"/>
              <w:ind w:left="284" w:right="284"/>
              <w:jc w:val="both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bidi="hi-IN"/>
              </w:rPr>
            </w:pPr>
            <w:r w:rsidRPr="000F6DA7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bidi="hi-IN"/>
              </w:rPr>
              <w:t xml:space="preserve">Аркуш </w:t>
            </w:r>
            <w:r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bidi="hi-IN"/>
              </w:rPr>
              <w:t>30</w:t>
            </w:r>
            <w:r w:rsidRPr="000F6DA7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bidi="hi-IN"/>
              </w:rPr>
              <w:t>.</w:t>
            </w:r>
          </w:p>
          <w:p w:rsidR="00C076C1" w:rsidRPr="000F6DA7" w:rsidRDefault="00C076C1" w:rsidP="00C076C1">
            <w:pPr>
              <w:spacing w:after="0" w:line="240" w:lineRule="auto"/>
              <w:ind w:left="284" w:right="28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F6D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цю Б.</w:t>
            </w:r>
            <w:r w:rsidR="00297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0F6D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додатк</w:t>
            </w:r>
            <w:r w:rsidR="00663C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F6D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 «</w:t>
            </w:r>
            <w:r w:rsidRPr="000F6DA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Хімічні та фізико-механічні показники матеріалів» </w:t>
            </w:r>
            <w:r w:rsidRPr="000F6D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класти в такій редакції: </w:t>
            </w:r>
          </w:p>
          <w:p w:rsidR="00C076C1" w:rsidRPr="000F6DA7" w:rsidRDefault="00C076C1" w:rsidP="00C076C1">
            <w:pPr>
              <w:spacing w:before="6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F6DA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сновні хімічні та фізико-механічні показники </w:t>
            </w:r>
          </w:p>
          <w:p w:rsidR="00C076C1" w:rsidRDefault="00C076C1" w:rsidP="00C076C1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6DA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тканини </w:t>
            </w:r>
            <w:r w:rsidR="002979E6">
              <w:rPr>
                <w:rFonts w:ascii="Times New Roman" w:hAnsi="Times New Roman"/>
                <w:sz w:val="28"/>
                <w:szCs w:val="28"/>
                <w:lang w:eastAsia="ru-RU"/>
              </w:rPr>
              <w:t>синтетичної</w:t>
            </w:r>
          </w:p>
          <w:tbl>
            <w:tblPr>
              <w:tblW w:w="8497" w:type="dxa"/>
              <w:tblInd w:w="224" w:type="dxa"/>
              <w:tblLayout w:type="fixed"/>
              <w:tblLook w:val="0000" w:firstRow="0" w:lastRow="0" w:firstColumn="0" w:lastColumn="0" w:noHBand="0" w:noVBand="0"/>
            </w:tblPr>
            <w:tblGrid>
              <w:gridCol w:w="4103"/>
              <w:gridCol w:w="1559"/>
              <w:gridCol w:w="2835"/>
            </w:tblGrid>
            <w:tr w:rsidR="009F7F4E" w:rsidRPr="002B3533" w:rsidTr="002B3533">
              <w:trPr>
                <w:trHeight w:val="529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6C1" w:rsidRPr="009F7F4E" w:rsidRDefault="00C076C1" w:rsidP="00C07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</w:pPr>
                  <w:r w:rsidRPr="009F7F4E"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  <w:t xml:space="preserve">Найменування </w:t>
                  </w:r>
                  <w:r w:rsidRPr="009F7F4E"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  <w:t>показни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6C1" w:rsidRPr="009F7F4E" w:rsidRDefault="00C076C1" w:rsidP="00C07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</w:pPr>
                  <w:r w:rsidRPr="009F7F4E"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  <w:t>Значення показник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6C1" w:rsidRPr="009F7F4E" w:rsidRDefault="00C076C1" w:rsidP="00C07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val="ru-RU"/>
                    </w:rPr>
                  </w:pPr>
                  <w:r w:rsidRPr="009F7F4E"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  <w:t>Нормативна документація</w:t>
                  </w:r>
                </w:p>
              </w:tc>
            </w:tr>
            <w:tr w:rsidR="009F7F4E" w:rsidRPr="002B3533" w:rsidTr="002B3533">
              <w:trPr>
                <w:trHeight w:val="198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76C1" w:rsidRPr="009F7F4E" w:rsidRDefault="00C076C1" w:rsidP="00C076C1">
                  <w:pPr>
                    <w:tabs>
                      <w:tab w:val="left" w:pos="4995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</w:rPr>
                  </w:pPr>
                  <w:r w:rsidRPr="009F7F4E"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76C1" w:rsidRPr="009F7F4E" w:rsidRDefault="00C076C1" w:rsidP="00C076C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</w:rPr>
                  </w:pPr>
                  <w:r w:rsidRPr="009F7F4E"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C076C1" w:rsidRPr="009F7F4E" w:rsidRDefault="00C076C1" w:rsidP="00C076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</w:rPr>
                  </w:pPr>
                  <w:r w:rsidRPr="009F7F4E"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</w:rPr>
                    <w:t>3</w:t>
                  </w:r>
                </w:p>
              </w:tc>
            </w:tr>
            <w:tr w:rsidR="009F7F4E" w:rsidRPr="002B3533" w:rsidTr="002B3533">
              <w:trPr>
                <w:trHeight w:val="499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76C1" w:rsidRPr="009F7F4E" w:rsidRDefault="00C076C1" w:rsidP="00C076C1">
                  <w:pPr>
                    <w:tabs>
                      <w:tab w:val="left" w:pos="4995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9F7F4E">
                    <w:rPr>
                      <w:rFonts w:ascii="Times New Roman" w:eastAsia="Calibri" w:hAnsi="Times New Roman"/>
                      <w:sz w:val="26"/>
                      <w:szCs w:val="26"/>
                    </w:rPr>
                    <w:t>С</w:t>
                  </w:r>
                  <w:r w:rsidRPr="009F7F4E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ировинний склад</w:t>
                  </w:r>
                  <w:r w:rsidRPr="009F7F4E">
                    <w:rPr>
                      <w:rFonts w:ascii="Times New Roman" w:eastAsia="Calibri" w:hAnsi="Times New Roman"/>
                      <w:sz w:val="26"/>
                      <w:szCs w:val="26"/>
                    </w:rPr>
                    <w:t>:</w:t>
                  </w:r>
                </w:p>
                <w:p w:rsidR="00C076C1" w:rsidRPr="009F7F4E" w:rsidRDefault="00C076C1" w:rsidP="00C076C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9F7F4E">
                    <w:rPr>
                      <w:rFonts w:ascii="Times New Roman" w:eastAsia="Calibri" w:hAnsi="Times New Roman"/>
                      <w:sz w:val="26"/>
                      <w:szCs w:val="26"/>
                    </w:rPr>
                    <w:t>– бавовна</w:t>
                  </w:r>
                  <w:r w:rsidRPr="009F7F4E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, %, не менше</w:t>
                  </w:r>
                </w:p>
                <w:p w:rsidR="00C076C1" w:rsidRPr="009F7F4E" w:rsidRDefault="00C076C1" w:rsidP="00C076C1">
                  <w:pPr>
                    <w:tabs>
                      <w:tab w:val="left" w:pos="499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9F7F4E">
                    <w:rPr>
                      <w:rFonts w:ascii="Times New Roman" w:eastAsia="Calibri" w:hAnsi="Times New Roman"/>
                      <w:sz w:val="26"/>
                      <w:szCs w:val="26"/>
                    </w:rPr>
                    <w:t>– </w:t>
                  </w:r>
                  <w:proofErr w:type="spellStart"/>
                  <w:r w:rsidRPr="009F7F4E">
                    <w:rPr>
                      <w:rFonts w:ascii="Times New Roman" w:eastAsia="Calibri" w:hAnsi="Times New Roman"/>
                      <w:sz w:val="26"/>
                      <w:szCs w:val="26"/>
                    </w:rPr>
                    <w:t>поліестер</w:t>
                  </w:r>
                  <w:proofErr w:type="spellEnd"/>
                  <w:r w:rsidRPr="009F7F4E">
                    <w:rPr>
                      <w:rFonts w:ascii="Times New Roman" w:eastAsia="Calibri" w:hAnsi="Times New Roman"/>
                      <w:sz w:val="26"/>
                      <w:szCs w:val="26"/>
                    </w:rPr>
                    <w:t>, %, не більш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76C1" w:rsidRPr="009F7F4E" w:rsidRDefault="00C076C1" w:rsidP="00C076C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C076C1" w:rsidRPr="009F7F4E" w:rsidRDefault="00655726" w:rsidP="00C076C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</w:pPr>
                  <w:r w:rsidRPr="009F7F4E">
                    <w:rPr>
                      <w:rFonts w:ascii="Times New Roman" w:eastAsia="Calibri" w:hAnsi="Times New Roman"/>
                      <w:sz w:val="26"/>
                      <w:szCs w:val="26"/>
                    </w:rPr>
                    <w:t>3</w:t>
                  </w:r>
                  <w:r w:rsidR="00C076C1" w:rsidRPr="009F7F4E">
                    <w:rPr>
                      <w:rFonts w:ascii="Times New Roman" w:eastAsia="Calibri" w:hAnsi="Times New Roman"/>
                      <w:sz w:val="26"/>
                      <w:szCs w:val="26"/>
                    </w:rPr>
                    <w:t>5</w:t>
                  </w:r>
                </w:p>
                <w:p w:rsidR="00C076C1" w:rsidRPr="009F7F4E" w:rsidRDefault="00655726" w:rsidP="00C07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9F7F4E">
                    <w:rPr>
                      <w:rFonts w:ascii="Times New Roman" w:eastAsia="Calibri" w:hAnsi="Times New Roman"/>
                      <w:sz w:val="26"/>
                      <w:szCs w:val="26"/>
                    </w:rPr>
                    <w:t>6</w:t>
                  </w:r>
                  <w:r w:rsidR="00C076C1" w:rsidRPr="009F7F4E">
                    <w:rPr>
                      <w:rFonts w:ascii="Times New Roman" w:eastAsia="Calibri" w:hAnsi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C076C1" w:rsidRPr="009F7F4E" w:rsidRDefault="00C076C1" w:rsidP="00C076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9F7F4E">
                    <w:rPr>
                      <w:rFonts w:ascii="Times New Roman" w:eastAsia="Calibri" w:hAnsi="Times New Roman"/>
                      <w:sz w:val="26"/>
                      <w:szCs w:val="26"/>
                    </w:rPr>
                    <w:t>ДСТУ 4057-2001</w:t>
                  </w:r>
                </w:p>
              </w:tc>
            </w:tr>
            <w:tr w:rsidR="009F7F4E" w:rsidRPr="002B3533" w:rsidTr="00D21B0A">
              <w:trPr>
                <w:trHeight w:val="446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6C1" w:rsidRPr="009F7F4E" w:rsidRDefault="00C076C1" w:rsidP="00C076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9F7F4E">
                    <w:rPr>
                      <w:rFonts w:ascii="Times New Roman" w:eastAsia="Calibri" w:hAnsi="Times New Roman"/>
                      <w:sz w:val="26"/>
                      <w:szCs w:val="26"/>
                    </w:rPr>
                    <w:t>Поверхнева щільність, г/м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6C1" w:rsidRPr="009F7F4E" w:rsidRDefault="00C076C1" w:rsidP="00C07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9F7F4E">
                    <w:rPr>
                      <w:rFonts w:ascii="Times New Roman" w:hAnsi="Times New Roman"/>
                      <w:sz w:val="26"/>
                      <w:szCs w:val="26"/>
                      <w:lang w:eastAsia="uk-UA"/>
                    </w:rPr>
                    <w:t>2</w:t>
                  </w:r>
                  <w:r w:rsidR="009F7F4E" w:rsidRPr="009F7F4E">
                    <w:rPr>
                      <w:rFonts w:ascii="Times New Roman" w:hAnsi="Times New Roman"/>
                      <w:sz w:val="26"/>
                      <w:szCs w:val="26"/>
                      <w:lang w:eastAsia="uk-UA"/>
                    </w:rPr>
                    <w:t>3</w:t>
                  </w:r>
                  <w:r w:rsidRPr="009F7F4E">
                    <w:rPr>
                      <w:rFonts w:ascii="Times New Roman" w:hAnsi="Times New Roman"/>
                      <w:sz w:val="26"/>
                      <w:szCs w:val="26"/>
                      <w:lang w:eastAsia="uk-UA"/>
                    </w:rPr>
                    <w:t>0 ± 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6C1" w:rsidRPr="009F7F4E" w:rsidRDefault="00C076C1" w:rsidP="00C076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9F7F4E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ДСТУ </w:t>
                  </w:r>
                  <w:r w:rsidRPr="009F7F4E">
                    <w:rPr>
                      <w:rFonts w:ascii="Times New Roman" w:eastAsia="Calibri" w:hAnsi="Times New Roman"/>
                      <w:sz w:val="26"/>
                      <w:szCs w:val="26"/>
                      <w:lang w:val="en-US"/>
                    </w:rPr>
                    <w:t>EN</w:t>
                  </w:r>
                  <w:r w:rsidRPr="009F7F4E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 12127:2009</w:t>
                  </w:r>
                </w:p>
              </w:tc>
            </w:tr>
            <w:tr w:rsidR="009F7F4E" w:rsidRPr="002B3533" w:rsidTr="002B3533">
              <w:trPr>
                <w:trHeight w:val="57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6C1" w:rsidRPr="009F7F4E" w:rsidRDefault="00C076C1" w:rsidP="00C076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9F7F4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ількість ниток на 10 см:</w:t>
                  </w:r>
                </w:p>
                <w:p w:rsidR="00C076C1" w:rsidRPr="009F7F4E" w:rsidRDefault="00C076C1" w:rsidP="00C076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9F7F4E">
                    <w:rPr>
                      <w:rFonts w:ascii="Times New Roman" w:eastAsia="Calibri" w:hAnsi="Times New Roman"/>
                      <w:sz w:val="26"/>
                      <w:szCs w:val="26"/>
                    </w:rPr>
                    <w:t>– за основою,</w:t>
                  </w:r>
                  <w:r w:rsidRPr="009F7F4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не менше</w:t>
                  </w:r>
                  <w:r w:rsidRPr="009F7F4E">
                    <w:rPr>
                      <w:rFonts w:ascii="Times New Roman" w:eastAsia="Calibri" w:hAnsi="Times New Roman"/>
                      <w:sz w:val="26"/>
                      <w:szCs w:val="26"/>
                    </w:rPr>
                    <w:t>;</w:t>
                  </w:r>
                </w:p>
                <w:p w:rsidR="00C076C1" w:rsidRPr="009F7F4E" w:rsidRDefault="00C076C1" w:rsidP="00C076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9F7F4E">
                    <w:rPr>
                      <w:rFonts w:ascii="Times New Roman" w:eastAsia="Calibri" w:hAnsi="Times New Roman"/>
                      <w:sz w:val="26"/>
                      <w:szCs w:val="26"/>
                    </w:rPr>
                    <w:t>– за утоком, не менш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6C1" w:rsidRPr="009F7F4E" w:rsidRDefault="00C076C1" w:rsidP="00C076C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C076C1" w:rsidRPr="009F7F4E" w:rsidRDefault="009F7F4E" w:rsidP="00C076C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9F7F4E">
                    <w:rPr>
                      <w:rFonts w:ascii="Times New Roman" w:eastAsia="Calibri" w:hAnsi="Times New Roman"/>
                      <w:sz w:val="26"/>
                      <w:szCs w:val="26"/>
                    </w:rPr>
                    <w:t>380</w:t>
                  </w:r>
                </w:p>
                <w:p w:rsidR="00C076C1" w:rsidRPr="009F7F4E" w:rsidRDefault="009F7F4E" w:rsidP="00C07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9F7F4E">
                    <w:rPr>
                      <w:rFonts w:ascii="Times New Roman" w:eastAsia="Calibri" w:hAnsi="Times New Roman"/>
                      <w:sz w:val="26"/>
                      <w:szCs w:val="26"/>
                    </w:rPr>
                    <w:t>19</w:t>
                  </w:r>
                  <w:r w:rsidR="00C076C1" w:rsidRPr="009F7F4E">
                    <w:rPr>
                      <w:rFonts w:ascii="Times New Roman" w:eastAsia="Calibri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6C1" w:rsidRPr="009F7F4E" w:rsidRDefault="00C076C1" w:rsidP="00C076C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9F7F4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ДСТУ </w:t>
                  </w:r>
                  <w:r w:rsidRPr="009F7F4E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ISO </w:t>
                  </w:r>
                  <w:r w:rsidRPr="009F7F4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7211-2:2008 </w:t>
                  </w:r>
                </w:p>
                <w:p w:rsidR="00C076C1" w:rsidRPr="009F7F4E" w:rsidRDefault="00C076C1" w:rsidP="00C076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9F7F4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ДСТУ </w:t>
                  </w:r>
                  <w:r w:rsidRPr="009F7F4E">
                    <w:rPr>
                      <w:rFonts w:ascii="Times New Roman" w:eastAsia="Calibri" w:hAnsi="Times New Roman"/>
                      <w:sz w:val="26"/>
                      <w:szCs w:val="26"/>
                      <w:lang w:val="en-US"/>
                    </w:rPr>
                    <w:t>EN</w:t>
                  </w:r>
                  <w:r w:rsidRPr="009F7F4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14971:2018</w:t>
                  </w:r>
                </w:p>
              </w:tc>
            </w:tr>
            <w:tr w:rsidR="009F7F4E" w:rsidRPr="002B3533" w:rsidTr="002B3533">
              <w:trPr>
                <w:trHeight w:val="557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6C1" w:rsidRPr="009F7F4E" w:rsidRDefault="00C076C1" w:rsidP="00C076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9F7F4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ид переплетен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6C1" w:rsidRPr="009F7F4E" w:rsidRDefault="009F7F4E" w:rsidP="00C076C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9F7F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>полотняне</w:t>
                  </w:r>
                  <w:proofErr w:type="spellEnd"/>
                </w:p>
                <w:p w:rsidR="00C076C1" w:rsidRPr="009F7F4E" w:rsidRDefault="00C076C1" w:rsidP="00C07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proofErr w:type="spellStart"/>
                  <w:r w:rsidRPr="009F7F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>посилене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6C1" w:rsidRPr="009F7F4E" w:rsidRDefault="00C076C1" w:rsidP="00C076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9F7F4E">
                    <w:rPr>
                      <w:rFonts w:ascii="Times New Roman" w:eastAsia="Calibri" w:hAnsi="Times New Roman"/>
                      <w:sz w:val="26"/>
                      <w:szCs w:val="26"/>
                    </w:rPr>
                    <w:t>ДСТУ ISO 7211-1:2008</w:t>
                  </w:r>
                </w:p>
              </w:tc>
            </w:tr>
            <w:tr w:rsidR="009F7F4E" w:rsidRPr="002B3533" w:rsidTr="002B3533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6C1" w:rsidRPr="009F7F4E" w:rsidRDefault="00C076C1" w:rsidP="00C076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9F7F4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Стійкість до стирання по площині, число циклів, не менш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6C1" w:rsidRPr="009F7F4E" w:rsidRDefault="00C076C1" w:rsidP="00C07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9F7F4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>50 </w:t>
                  </w:r>
                  <w:r w:rsidRPr="009F7F4E">
                    <w:rPr>
                      <w:rFonts w:ascii="Times New Roman" w:eastAsia="Calibri" w:hAnsi="Times New Roman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6C1" w:rsidRPr="009F7F4E" w:rsidRDefault="00C076C1" w:rsidP="00C076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9F7F4E">
                    <w:rPr>
                      <w:rFonts w:ascii="Times New Roman" w:eastAsia="Calibri" w:hAnsi="Times New Roman"/>
                      <w:sz w:val="26"/>
                      <w:szCs w:val="26"/>
                    </w:rPr>
                    <w:t>ДСТУ ISO 12947-2:2005</w:t>
                  </w:r>
                </w:p>
              </w:tc>
            </w:tr>
            <w:tr w:rsidR="009F7F4E" w:rsidRPr="002B3533" w:rsidTr="002B3533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76C1" w:rsidRPr="00501503" w:rsidRDefault="00C076C1" w:rsidP="00C076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501503">
                    <w:rPr>
                      <w:rFonts w:ascii="Times New Roman" w:eastAsia="Calibri" w:hAnsi="Times New Roman"/>
                      <w:sz w:val="26"/>
                      <w:szCs w:val="26"/>
                    </w:rPr>
                    <w:t>Розривне навантаження, Н:</w:t>
                  </w:r>
                </w:p>
                <w:p w:rsidR="00C076C1" w:rsidRPr="00501503" w:rsidRDefault="00C076C1" w:rsidP="00C076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501503">
                    <w:rPr>
                      <w:rFonts w:ascii="Times New Roman" w:eastAsia="Calibri" w:hAnsi="Times New Roman"/>
                      <w:sz w:val="26"/>
                      <w:szCs w:val="26"/>
                    </w:rPr>
                    <w:t>– за основою, не менше;</w:t>
                  </w:r>
                </w:p>
                <w:p w:rsidR="00C076C1" w:rsidRPr="00501503" w:rsidRDefault="00C076C1" w:rsidP="00C076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501503">
                    <w:rPr>
                      <w:rFonts w:ascii="Times New Roman" w:eastAsia="Calibri" w:hAnsi="Times New Roman"/>
                      <w:sz w:val="26"/>
                      <w:szCs w:val="26"/>
                    </w:rPr>
                    <w:t>– за утоком, не менш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6C1" w:rsidRPr="00501503" w:rsidRDefault="00C076C1" w:rsidP="00C076C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C076C1" w:rsidRPr="00501503" w:rsidRDefault="00501503" w:rsidP="00C076C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501503">
                    <w:rPr>
                      <w:rFonts w:ascii="Times New Roman" w:eastAsia="Calibri" w:hAnsi="Times New Roman"/>
                      <w:sz w:val="26"/>
                      <w:szCs w:val="26"/>
                    </w:rPr>
                    <w:t>16</w:t>
                  </w:r>
                  <w:r w:rsidR="00C076C1" w:rsidRPr="00501503">
                    <w:rPr>
                      <w:rFonts w:ascii="Times New Roman" w:eastAsia="Calibri" w:hAnsi="Times New Roman"/>
                      <w:sz w:val="26"/>
                      <w:szCs w:val="26"/>
                    </w:rPr>
                    <w:t>50</w:t>
                  </w:r>
                </w:p>
                <w:p w:rsidR="00C076C1" w:rsidRPr="00501503" w:rsidRDefault="00501503" w:rsidP="00C07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val="ru-RU"/>
                    </w:rPr>
                  </w:pPr>
                  <w:r w:rsidRPr="00501503">
                    <w:rPr>
                      <w:rFonts w:ascii="Times New Roman" w:eastAsia="Calibri" w:hAnsi="Times New Roman"/>
                      <w:sz w:val="26"/>
                      <w:szCs w:val="26"/>
                    </w:rPr>
                    <w:t>83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6C1" w:rsidRPr="00501503" w:rsidRDefault="00C076C1" w:rsidP="00C076C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501503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ДСТУ </w:t>
                  </w:r>
                  <w:r w:rsidRPr="00501503">
                    <w:rPr>
                      <w:rFonts w:ascii="Times New Roman" w:eastAsia="Calibri" w:hAnsi="Times New Roman"/>
                      <w:sz w:val="26"/>
                      <w:szCs w:val="26"/>
                      <w:lang w:val="en-US"/>
                    </w:rPr>
                    <w:t xml:space="preserve">EN </w:t>
                  </w:r>
                  <w:r w:rsidRPr="00501503">
                    <w:rPr>
                      <w:rFonts w:ascii="Times New Roman" w:eastAsia="Calibri" w:hAnsi="Times New Roman"/>
                      <w:sz w:val="26"/>
                      <w:szCs w:val="26"/>
                    </w:rPr>
                    <w:t>ISO</w:t>
                  </w:r>
                </w:p>
                <w:p w:rsidR="00C076C1" w:rsidRPr="00501503" w:rsidRDefault="00C076C1" w:rsidP="00C076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501503">
                    <w:rPr>
                      <w:rFonts w:ascii="Times New Roman" w:eastAsia="Calibri" w:hAnsi="Times New Roman"/>
                      <w:sz w:val="26"/>
                      <w:szCs w:val="26"/>
                    </w:rPr>
                    <w:t>13934-1:2018</w:t>
                  </w:r>
                </w:p>
              </w:tc>
            </w:tr>
            <w:tr w:rsidR="009F7F4E" w:rsidRPr="002B3533" w:rsidTr="002B3533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6C1" w:rsidRPr="00681F32" w:rsidRDefault="00C076C1" w:rsidP="00C076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proofErr w:type="spellStart"/>
                  <w:r w:rsidRPr="00681F32">
                    <w:rPr>
                      <w:rFonts w:ascii="Times New Roman" w:eastAsia="Calibri" w:hAnsi="Times New Roman"/>
                      <w:sz w:val="26"/>
                      <w:szCs w:val="26"/>
                    </w:rPr>
                    <w:t>Роздиральне</w:t>
                  </w:r>
                  <w:proofErr w:type="spellEnd"/>
                  <w:r w:rsidRPr="00681F32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 навантаження, Н, </w:t>
                  </w:r>
                  <w:r w:rsidRPr="00681F32">
                    <w:rPr>
                      <w:rFonts w:ascii="Times New Roman" w:eastAsia="Calibri" w:hAnsi="Times New Roman"/>
                      <w:sz w:val="26"/>
                      <w:szCs w:val="26"/>
                    </w:rPr>
                    <w:br/>
                    <w:t>не менше:</w:t>
                  </w:r>
                </w:p>
                <w:p w:rsidR="00C076C1" w:rsidRPr="00681F32" w:rsidRDefault="00C076C1" w:rsidP="00C076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681F32">
                    <w:rPr>
                      <w:rFonts w:ascii="Times New Roman" w:eastAsia="Calibri" w:hAnsi="Times New Roman"/>
                      <w:sz w:val="26"/>
                      <w:szCs w:val="26"/>
                    </w:rPr>
                    <w:t>– за основою;</w:t>
                  </w:r>
                </w:p>
                <w:p w:rsidR="00C076C1" w:rsidRPr="00681F32" w:rsidRDefault="00C076C1" w:rsidP="00C076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  <w:lang w:eastAsia="uk-UA"/>
                    </w:rPr>
                  </w:pPr>
                  <w:r w:rsidRPr="00681F32">
                    <w:rPr>
                      <w:rFonts w:ascii="Times New Roman" w:eastAsia="Calibri" w:hAnsi="Times New Roman"/>
                      <w:sz w:val="26"/>
                      <w:szCs w:val="26"/>
                    </w:rPr>
                    <w:t>– за утоко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6C1" w:rsidRPr="00681F32" w:rsidRDefault="00C076C1" w:rsidP="00C076C1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C076C1" w:rsidRPr="00681F32" w:rsidRDefault="00C076C1" w:rsidP="00C076C1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</w:p>
                <w:p w:rsidR="00C076C1" w:rsidRPr="00681F32" w:rsidRDefault="004A1964" w:rsidP="00C076C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681F32">
                    <w:rPr>
                      <w:rFonts w:ascii="Times New Roman" w:eastAsia="Calibri" w:hAnsi="Times New Roman"/>
                      <w:sz w:val="26"/>
                      <w:szCs w:val="26"/>
                    </w:rPr>
                    <w:t>65</w:t>
                  </w:r>
                </w:p>
                <w:p w:rsidR="00C076C1" w:rsidRPr="00681F32" w:rsidRDefault="004A1964" w:rsidP="00C076C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681F32">
                    <w:rPr>
                      <w:rFonts w:ascii="Times New Roman" w:eastAsia="Calibri" w:hAnsi="Times New Roman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F32" w:rsidRPr="00681F32" w:rsidRDefault="00C076C1" w:rsidP="00C076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681F32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ДСТУ ISO </w:t>
                  </w:r>
                </w:p>
                <w:p w:rsidR="00C076C1" w:rsidRPr="00681F32" w:rsidRDefault="00C076C1" w:rsidP="00C076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681F32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13937-2:2006*</w:t>
                  </w:r>
                </w:p>
                <w:p w:rsidR="00C076C1" w:rsidRPr="00681F32" w:rsidRDefault="00C076C1" w:rsidP="00C076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681F32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ДСТУ </w:t>
                  </w:r>
                  <w:r w:rsidRPr="00681F32">
                    <w:rPr>
                      <w:rFonts w:ascii="Times New Roman" w:eastAsia="Times New Roman" w:hAnsi="Times New Roman"/>
                      <w:sz w:val="26"/>
                      <w:szCs w:val="26"/>
                      <w:lang w:val="en-US"/>
                    </w:rPr>
                    <w:t>EN</w:t>
                  </w:r>
                  <w:r w:rsidRPr="00681F32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ISO</w:t>
                  </w:r>
                </w:p>
                <w:p w:rsidR="00C076C1" w:rsidRPr="00681F32" w:rsidRDefault="00C076C1" w:rsidP="00C076C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681F32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13937-2:2022</w:t>
                  </w:r>
                </w:p>
              </w:tc>
            </w:tr>
          </w:tbl>
          <w:p w:rsidR="00681F32" w:rsidRDefault="00681F32"/>
          <w:p w:rsidR="00C076C1" w:rsidRDefault="00C076C1" w:rsidP="00C076C1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81F32" w:rsidRDefault="00681F32" w:rsidP="00C076C1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81F32" w:rsidRDefault="00681F32" w:rsidP="00C076C1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81F32" w:rsidRDefault="00681F32" w:rsidP="00C076C1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81F32" w:rsidRDefault="00681F32" w:rsidP="00C076C1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81F32" w:rsidRDefault="00681F32" w:rsidP="00C076C1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81F32" w:rsidRDefault="00681F32" w:rsidP="00C076C1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B63FE" w:rsidRDefault="00EB63FE" w:rsidP="00EB63FE">
            <w:pPr>
              <w:spacing w:after="6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81F32" w:rsidRDefault="00681F32" w:rsidP="00C076C1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6079" w:rsidRDefault="006E6079" w:rsidP="00C076C1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F4715" w:rsidRPr="00D25788" w:rsidRDefault="00FF4715" w:rsidP="002B3533">
            <w:pPr>
              <w:widowControl w:val="0"/>
              <w:suppressAutoHyphens/>
              <w:spacing w:after="0" w:line="240" w:lineRule="auto"/>
              <w:ind w:right="198"/>
              <w:jc w:val="both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4715" w:rsidRPr="00D25788" w:rsidTr="002B3533">
        <w:trPr>
          <w:trHeight w:val="617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4715" w:rsidRPr="00D25788" w:rsidRDefault="00FF4715" w:rsidP="002B35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72" w:type="dxa"/>
            <w:gridSpan w:val="7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4715" w:rsidRPr="00D25788" w:rsidRDefault="00FF4715" w:rsidP="002B3533">
            <w:pPr>
              <w:widowControl w:val="0"/>
              <w:suppressLineNumbers/>
              <w:suppressAutoHyphens/>
              <w:spacing w:after="0" w:line="240" w:lineRule="auto"/>
              <w:ind w:right="229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4715" w:rsidRPr="00D25788" w:rsidTr="002B3533">
        <w:trPr>
          <w:trHeight w:val="582"/>
        </w:trPr>
        <w:tc>
          <w:tcPr>
            <w:tcW w:w="29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715" w:rsidRPr="00D25788" w:rsidRDefault="00FF4715" w:rsidP="002B3533">
            <w:pPr>
              <w:widowControl w:val="0"/>
              <w:suppressLineNumbers/>
              <w:suppressAutoHyphens/>
              <w:spacing w:after="0" w:line="240" w:lineRule="auto"/>
              <w:ind w:right="229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2578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СКЛА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715" w:rsidRPr="00D25788" w:rsidRDefault="00FF4715" w:rsidP="002B3533">
            <w:pPr>
              <w:widowControl w:val="0"/>
              <w:suppressLineNumbers/>
              <w:suppressAutoHyphens/>
              <w:spacing w:after="0" w:line="240" w:lineRule="auto"/>
              <w:ind w:right="229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715" w:rsidRPr="00D25788" w:rsidRDefault="00FF4715" w:rsidP="002B3533">
            <w:pPr>
              <w:widowControl w:val="0"/>
              <w:suppressLineNumbers/>
              <w:suppressAutoHyphens/>
              <w:spacing w:after="0" w:line="240" w:lineRule="auto"/>
              <w:ind w:right="229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715" w:rsidRPr="00D25788" w:rsidRDefault="00FF4715" w:rsidP="002B3533">
            <w:pPr>
              <w:widowControl w:val="0"/>
              <w:suppressLineNumbers/>
              <w:suppressAutoHyphens/>
              <w:spacing w:after="0" w:line="240" w:lineRule="auto"/>
              <w:ind w:right="229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715" w:rsidRPr="00D25788" w:rsidRDefault="00FF4715" w:rsidP="002B3533">
            <w:pPr>
              <w:widowControl w:val="0"/>
              <w:suppressLineNumbers/>
              <w:suppressAutoHyphens/>
              <w:spacing w:after="0" w:line="240" w:lineRule="auto"/>
              <w:ind w:right="229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2578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Н.КОНТР.</w:t>
            </w: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2578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ПР.ЗАК</w:t>
            </w: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4715" w:rsidRPr="00D25788" w:rsidRDefault="00FF4715" w:rsidP="002B3533">
            <w:pPr>
              <w:widowControl w:val="0"/>
              <w:suppressLineNumbers/>
              <w:suppressAutoHyphens/>
              <w:spacing w:after="0" w:line="240" w:lineRule="auto"/>
              <w:ind w:right="229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FF4715" w:rsidRPr="00D25788" w:rsidRDefault="00FF4715" w:rsidP="002B3533">
            <w:pPr>
              <w:widowControl w:val="0"/>
              <w:suppressLineNumbers/>
              <w:suppressAutoHyphens/>
              <w:spacing w:after="0" w:line="240" w:lineRule="auto"/>
              <w:ind w:right="229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4715" w:rsidRPr="00D25788" w:rsidRDefault="00FF4715" w:rsidP="002B3533">
            <w:pPr>
              <w:widowControl w:val="0"/>
              <w:suppressLineNumbers/>
              <w:suppressAutoHyphens/>
              <w:spacing w:after="0" w:line="240" w:lineRule="auto"/>
              <w:ind w:right="229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4715" w:rsidRPr="00D25788" w:rsidTr="002B3533">
        <w:trPr>
          <w:trHeight w:val="25"/>
        </w:trPr>
        <w:tc>
          <w:tcPr>
            <w:tcW w:w="9781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4715" w:rsidRPr="00D25788" w:rsidRDefault="00FF4715" w:rsidP="002B3533">
            <w:pPr>
              <w:widowControl w:val="0"/>
              <w:suppressLineNumbers/>
              <w:suppressAutoHyphens/>
              <w:spacing w:after="0" w:line="240" w:lineRule="auto"/>
              <w:ind w:right="229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2578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ЗМІНИ ВНІС </w:t>
            </w:r>
          </w:p>
        </w:tc>
      </w:tr>
    </w:tbl>
    <w:p w:rsidR="0005560B" w:rsidRDefault="0005560B" w:rsidP="00287119">
      <w:pPr>
        <w:spacing w:after="0" w:line="240" w:lineRule="auto"/>
        <w:rPr>
          <w:rFonts w:ascii="Times New Roman" w:hAnsi="Times New Roman"/>
          <w:bCs/>
          <w:sz w:val="12"/>
          <w:szCs w:val="12"/>
        </w:rPr>
      </w:pPr>
    </w:p>
    <w:p w:rsidR="008C6BF7" w:rsidRDefault="008C6BF7" w:rsidP="00287119">
      <w:pPr>
        <w:spacing w:after="0" w:line="240" w:lineRule="auto"/>
        <w:rPr>
          <w:rFonts w:ascii="Times New Roman" w:hAnsi="Times New Roman"/>
          <w:bCs/>
          <w:sz w:val="12"/>
          <w:szCs w:val="12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193"/>
        <w:gridCol w:w="1275"/>
        <w:gridCol w:w="785"/>
        <w:gridCol w:w="850"/>
        <w:gridCol w:w="1701"/>
        <w:gridCol w:w="1062"/>
        <w:gridCol w:w="1206"/>
      </w:tblGrid>
      <w:tr w:rsidR="00A625D0" w:rsidRPr="00D25788" w:rsidTr="002B3533">
        <w:trPr>
          <w:trHeight w:val="218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D0" w:rsidRPr="00D25788" w:rsidRDefault="00A625D0" w:rsidP="002B35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2578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lastRenderedPageBreak/>
              <w:t>СПОВІЩЕННЯ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5D0" w:rsidRPr="00D25788" w:rsidRDefault="00A625D0" w:rsidP="002B35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2578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Аркуш </w:t>
            </w:r>
            <w:r w:rsidR="00EB63FE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5D0" w:rsidRPr="00D25788" w:rsidRDefault="00A625D0" w:rsidP="002B35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2578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Аркушів </w:t>
            </w:r>
            <w:r w:rsidR="00EB63FE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A625D0" w:rsidRPr="00D25788" w:rsidTr="002B35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5D0" w:rsidRPr="00D25788" w:rsidRDefault="00A625D0" w:rsidP="002B35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2578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ЗМ.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5D0" w:rsidRPr="00D25788" w:rsidRDefault="00A625D0" w:rsidP="002B35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2578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ЗМІСТ ЗМІН</w:t>
            </w:r>
          </w:p>
        </w:tc>
      </w:tr>
      <w:tr w:rsidR="00A625D0" w:rsidRPr="00D25788" w:rsidTr="002B3533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25D0" w:rsidRPr="00D25788" w:rsidRDefault="00A625D0" w:rsidP="002B35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2578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072" w:type="dxa"/>
            <w:gridSpan w:val="7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25D0" w:rsidRDefault="00A625D0" w:rsidP="002B3533">
            <w:pPr>
              <w:widowControl w:val="0"/>
              <w:suppressAutoHyphens/>
              <w:spacing w:after="0" w:line="240" w:lineRule="auto"/>
              <w:ind w:left="284" w:right="284"/>
              <w:jc w:val="both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bidi="hi-IN"/>
              </w:rPr>
            </w:pPr>
            <w:r w:rsidRPr="000F6DA7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bidi="hi-IN"/>
              </w:rPr>
              <w:t xml:space="preserve">Аркуш </w:t>
            </w:r>
            <w:r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bidi="hi-IN"/>
              </w:rPr>
              <w:t>31</w:t>
            </w:r>
            <w:r w:rsidRPr="000F6DA7"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bidi="hi-IN"/>
              </w:rPr>
              <w:t>.</w:t>
            </w:r>
          </w:p>
          <w:p w:rsidR="00A625D0" w:rsidRDefault="00A625D0" w:rsidP="00E951B4">
            <w:pPr>
              <w:spacing w:after="120" w:line="240" w:lineRule="auto"/>
              <w:ind w:left="284" w:right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вження т</w:t>
            </w:r>
            <w:r w:rsidRPr="000F6D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ли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</w:t>
            </w:r>
            <w:r w:rsidRPr="000F6D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0F6D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викласти в такій редакції:</w:t>
            </w:r>
            <w:r w:rsidR="006E08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W w:w="8497" w:type="dxa"/>
              <w:tblInd w:w="224" w:type="dxa"/>
              <w:tblLayout w:type="fixed"/>
              <w:tblLook w:val="0000" w:firstRow="0" w:lastRow="0" w:firstColumn="0" w:lastColumn="0" w:noHBand="0" w:noVBand="0"/>
            </w:tblPr>
            <w:tblGrid>
              <w:gridCol w:w="4103"/>
              <w:gridCol w:w="1559"/>
              <w:gridCol w:w="2835"/>
            </w:tblGrid>
            <w:tr w:rsidR="00A625D0" w:rsidRPr="008342BE" w:rsidTr="002B3533">
              <w:trPr>
                <w:trHeight w:val="198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25D0" w:rsidRPr="008342BE" w:rsidRDefault="00A625D0" w:rsidP="002B3533">
                  <w:pPr>
                    <w:tabs>
                      <w:tab w:val="left" w:pos="4995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</w:rPr>
                  </w:pPr>
                  <w:r w:rsidRPr="008342BE"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25D0" w:rsidRPr="008342BE" w:rsidRDefault="00A625D0" w:rsidP="002B353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</w:rPr>
                  </w:pPr>
                  <w:r w:rsidRPr="008342BE"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A625D0" w:rsidRPr="008342BE" w:rsidRDefault="00A625D0" w:rsidP="002B353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</w:rPr>
                  </w:pPr>
                  <w:r w:rsidRPr="008342BE">
                    <w:rPr>
                      <w:rFonts w:ascii="Times New Roman" w:eastAsia="Calibri" w:hAnsi="Times New Roman"/>
                      <w:b/>
                      <w:bCs/>
                      <w:sz w:val="26"/>
                      <w:szCs w:val="26"/>
                    </w:rPr>
                    <w:t>3</w:t>
                  </w:r>
                </w:p>
              </w:tc>
            </w:tr>
            <w:tr w:rsidR="0052592F" w:rsidRPr="008342BE" w:rsidTr="002B3533">
              <w:trPr>
                <w:trHeight w:val="499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92F" w:rsidRPr="008342BE" w:rsidRDefault="0052592F" w:rsidP="0052592F">
                  <w:pPr>
                    <w:spacing w:after="0" w:line="240" w:lineRule="auto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8342BE">
                    <w:rPr>
                      <w:rFonts w:ascii="Times New Roman" w:eastAsia="Calibri" w:hAnsi="Times New Roman"/>
                      <w:sz w:val="26"/>
                      <w:szCs w:val="26"/>
                    </w:rPr>
                    <w:t>Видовження на момент розірвання,</w:t>
                  </w:r>
                  <w:r w:rsidR="008342BE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 </w:t>
                  </w:r>
                  <w:r w:rsidRPr="008342BE">
                    <w:rPr>
                      <w:rFonts w:ascii="Times New Roman" w:eastAsia="Calibri" w:hAnsi="Times New Roman"/>
                      <w:sz w:val="26"/>
                      <w:szCs w:val="26"/>
                    </w:rPr>
                    <w:t>%, не більше:</w:t>
                  </w:r>
                </w:p>
                <w:p w:rsidR="0052592F" w:rsidRPr="008342BE" w:rsidRDefault="0052592F" w:rsidP="0052592F">
                  <w:pPr>
                    <w:spacing w:after="0" w:line="240" w:lineRule="auto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8342BE">
                    <w:rPr>
                      <w:rFonts w:ascii="Times New Roman" w:eastAsia="Calibri" w:hAnsi="Times New Roman"/>
                      <w:sz w:val="26"/>
                      <w:szCs w:val="26"/>
                    </w:rPr>
                    <w:t>– за основою;</w:t>
                  </w:r>
                </w:p>
                <w:p w:rsidR="0052592F" w:rsidRPr="008342BE" w:rsidRDefault="0052592F" w:rsidP="0052592F">
                  <w:pPr>
                    <w:tabs>
                      <w:tab w:val="left" w:pos="499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8342BE">
                    <w:rPr>
                      <w:rFonts w:ascii="Times New Roman" w:eastAsia="Calibri" w:hAnsi="Times New Roman"/>
                      <w:sz w:val="26"/>
                      <w:szCs w:val="26"/>
                    </w:rPr>
                    <w:t>– за утоко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92F" w:rsidRPr="008342BE" w:rsidRDefault="0052592F" w:rsidP="005259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</w:p>
                <w:p w:rsidR="0052592F" w:rsidRPr="008342BE" w:rsidRDefault="0052592F" w:rsidP="005259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</w:p>
                <w:p w:rsidR="0052592F" w:rsidRPr="008342BE" w:rsidRDefault="0052592F" w:rsidP="005259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30</w:t>
                  </w:r>
                </w:p>
                <w:p w:rsidR="0052592F" w:rsidRPr="008342BE" w:rsidRDefault="0052592F" w:rsidP="005259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2</w:t>
                  </w: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  <w:lang w:val="ru-RU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92F" w:rsidRPr="008342BE" w:rsidRDefault="0052592F" w:rsidP="005259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ДСТУ </w:t>
                  </w: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  <w:lang w:val="en-US"/>
                    </w:rPr>
                    <w:t>EN</w:t>
                  </w: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ISO 2062:2004</w:t>
                  </w:r>
                </w:p>
              </w:tc>
            </w:tr>
            <w:tr w:rsidR="0052592F" w:rsidRPr="008342BE" w:rsidTr="002B3533">
              <w:trPr>
                <w:trHeight w:val="282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92F" w:rsidRPr="008342BE" w:rsidRDefault="0052592F" w:rsidP="005259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8342BE">
                    <w:rPr>
                      <w:rFonts w:ascii="Times New Roman" w:eastAsia="Calibri" w:hAnsi="Times New Roman"/>
                      <w:sz w:val="26"/>
                      <w:szCs w:val="26"/>
                    </w:rPr>
                    <w:t>Вміст вільного і здатного частково виділятися формальдегіду , мг/кг,</w:t>
                  </w:r>
                  <w:r w:rsidRPr="008342BE">
                    <w:rPr>
                      <w:rFonts w:ascii="Times New Roman" w:eastAsia="Calibri" w:hAnsi="Times New Roman"/>
                      <w:sz w:val="26"/>
                      <w:szCs w:val="26"/>
                    </w:rPr>
                    <w:br/>
                    <w:t xml:space="preserve"> не більше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92F" w:rsidRPr="008342BE" w:rsidRDefault="0052592F" w:rsidP="005259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8342BE">
                    <w:rPr>
                      <w:rFonts w:ascii="Times New Roman" w:eastAsia="Calibri" w:hAnsi="Times New Roman"/>
                      <w:sz w:val="26"/>
                      <w:szCs w:val="26"/>
                      <w:lang w:val="ru-RU"/>
                    </w:rPr>
                    <w:t>3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92F" w:rsidRPr="008342BE" w:rsidRDefault="0052592F" w:rsidP="005259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8342BE">
                    <w:rPr>
                      <w:rFonts w:ascii="Times New Roman" w:eastAsia="Calibri" w:hAnsi="Times New Roman"/>
                      <w:sz w:val="26"/>
                      <w:szCs w:val="26"/>
                    </w:rPr>
                    <w:t>ДСТУ ISO 14184-1:2007</w:t>
                  </w:r>
                </w:p>
              </w:tc>
            </w:tr>
            <w:tr w:rsidR="0052592F" w:rsidRPr="008342BE" w:rsidTr="002B3533">
              <w:trPr>
                <w:trHeight w:val="57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92F" w:rsidRPr="008342BE" w:rsidRDefault="0052592F" w:rsidP="0052592F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8342BE">
                    <w:rPr>
                      <w:rFonts w:ascii="Times New Roman" w:eastAsia="Calibri" w:hAnsi="Times New Roman"/>
                      <w:sz w:val="26"/>
                      <w:szCs w:val="26"/>
                      <w:lang w:eastAsia="uk-UA"/>
                    </w:rPr>
                    <w:t>Повітропроникність, д</w:t>
                  </w:r>
                  <w:r w:rsidRPr="008342BE">
                    <w:rPr>
                      <w:rFonts w:ascii="Times New Roman" w:eastAsia="Calibri" w:hAnsi="Times New Roman"/>
                      <w:sz w:val="26"/>
                      <w:szCs w:val="26"/>
                    </w:rPr>
                    <w:t>м</w:t>
                  </w:r>
                  <w:r w:rsidRPr="008342BE">
                    <w:rPr>
                      <w:rFonts w:ascii="Times New Roman" w:eastAsia="Calibri" w:hAnsi="Times New Roman"/>
                      <w:sz w:val="26"/>
                      <w:szCs w:val="26"/>
                      <w:vertAlign w:val="superscript"/>
                    </w:rPr>
                    <w:t>3</w:t>
                  </w:r>
                  <w:r w:rsidRPr="008342BE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/м²*с, </w:t>
                  </w:r>
                </w:p>
                <w:p w:rsidR="0052592F" w:rsidRPr="008342BE" w:rsidRDefault="0052592F" w:rsidP="005259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8342BE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перепад тиску 50 Па (100 Па), </w:t>
                  </w:r>
                  <w:r w:rsidRPr="008342BE">
                    <w:rPr>
                      <w:rFonts w:ascii="Times New Roman" w:eastAsia="Calibri" w:hAnsi="Times New Roman"/>
                      <w:sz w:val="26"/>
                      <w:szCs w:val="26"/>
                    </w:rPr>
                    <w:br/>
                    <w:t>не менш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92F" w:rsidRPr="008342BE" w:rsidRDefault="0052592F" w:rsidP="005259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30 (60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92F" w:rsidRPr="008342BE" w:rsidRDefault="0052592F" w:rsidP="0052592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8342BE">
                    <w:rPr>
                      <w:rFonts w:ascii="Times New Roman" w:eastAsia="Calibri" w:hAnsi="Times New Roman"/>
                      <w:sz w:val="26"/>
                      <w:szCs w:val="26"/>
                    </w:rPr>
                    <w:t>ДСТУ ISO 9237:2003*</w:t>
                  </w:r>
                </w:p>
                <w:p w:rsidR="0052592F" w:rsidRPr="008342BE" w:rsidRDefault="0052592F" w:rsidP="005259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8342BE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ДСТУ </w:t>
                  </w:r>
                  <w:r w:rsidRPr="008342BE">
                    <w:rPr>
                      <w:rFonts w:ascii="Times New Roman" w:eastAsia="Calibri" w:hAnsi="Times New Roman"/>
                      <w:sz w:val="26"/>
                      <w:szCs w:val="26"/>
                      <w:lang w:val="en-US"/>
                    </w:rPr>
                    <w:t>EN</w:t>
                  </w:r>
                  <w:r w:rsidRPr="008342BE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 ISO 9237:2022</w:t>
                  </w:r>
                </w:p>
              </w:tc>
            </w:tr>
            <w:tr w:rsidR="0052592F" w:rsidRPr="008342BE" w:rsidTr="002B3533">
              <w:trPr>
                <w:trHeight w:val="557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92F" w:rsidRPr="008342BE" w:rsidRDefault="0052592F" w:rsidP="005259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  <w:lang w:eastAsia="uk-UA"/>
                    </w:rPr>
                    <w:t>Гігроскопічність,</w:t>
                  </w:r>
                  <w:r w:rsidR="008342BE">
                    <w:rPr>
                      <w:rFonts w:ascii="Times New Roman" w:eastAsia="Times New Roman" w:hAnsi="Times New Roman"/>
                      <w:sz w:val="26"/>
                      <w:szCs w:val="26"/>
                      <w:lang w:eastAsia="uk-UA"/>
                    </w:rPr>
                    <w:t xml:space="preserve"> </w:t>
                  </w: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  <w:lang w:eastAsia="uk-UA"/>
                    </w:rPr>
                    <w:t>%, не менш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92F" w:rsidRPr="008342BE" w:rsidRDefault="0052592F" w:rsidP="005259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6,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92F" w:rsidRPr="008342BE" w:rsidRDefault="0052592F" w:rsidP="005259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ДСТУ ГОСТ 3816-2009**</w:t>
                  </w:r>
                </w:p>
              </w:tc>
            </w:tr>
            <w:tr w:rsidR="0052592F" w:rsidRPr="008342BE" w:rsidTr="002B3533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92F" w:rsidRPr="008342BE" w:rsidRDefault="0052592F" w:rsidP="0052592F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8342BE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Зміна лінійних розмірів після мокрих обробок, %, не більше:</w:t>
                  </w:r>
                </w:p>
                <w:p w:rsidR="0052592F" w:rsidRPr="008342BE" w:rsidRDefault="0052592F" w:rsidP="0052592F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– </w:t>
                  </w:r>
                  <w:r w:rsidRPr="008342BE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за основою</w:t>
                  </w:r>
                </w:p>
                <w:p w:rsidR="0052592F" w:rsidRPr="008342BE" w:rsidRDefault="0052592F" w:rsidP="005259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– </w:t>
                  </w:r>
                  <w:r w:rsidRPr="008342BE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за утоко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92F" w:rsidRPr="008342BE" w:rsidRDefault="0052592F" w:rsidP="005259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:rsidR="0052592F" w:rsidRPr="008342BE" w:rsidRDefault="0052592F" w:rsidP="0052592F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:rsidR="0052592F" w:rsidRPr="008342BE" w:rsidRDefault="0052592F" w:rsidP="005259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uk-UA"/>
                    </w:rPr>
                  </w:pPr>
                  <w:r w:rsidRPr="008342BE">
                    <w:rPr>
                      <w:rFonts w:ascii="Times New Roman" w:hAnsi="Times New Roman"/>
                      <w:sz w:val="26"/>
                      <w:szCs w:val="26"/>
                      <w:lang w:eastAsia="uk-UA"/>
                    </w:rPr>
                    <w:t>±</w:t>
                  </w: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 </w:t>
                  </w: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  <w:lang w:eastAsia="uk-UA"/>
                    </w:rPr>
                    <w:t>2,5</w:t>
                  </w:r>
                </w:p>
                <w:p w:rsidR="0052592F" w:rsidRPr="008342BE" w:rsidRDefault="0052592F" w:rsidP="005259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8342BE">
                    <w:rPr>
                      <w:rFonts w:ascii="Times New Roman" w:hAnsi="Times New Roman"/>
                      <w:sz w:val="26"/>
                      <w:szCs w:val="26"/>
                      <w:lang w:eastAsia="uk-UA"/>
                    </w:rPr>
                    <w:t>±</w:t>
                  </w: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 </w:t>
                  </w: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  <w:lang w:eastAsia="uk-UA"/>
                    </w:rPr>
                    <w:t>1,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92F" w:rsidRPr="008342BE" w:rsidRDefault="0052592F" w:rsidP="0052592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8342BE">
                    <w:rPr>
                      <w:rFonts w:ascii="Times New Roman" w:eastAsia="Calibri" w:hAnsi="Times New Roman"/>
                      <w:sz w:val="26"/>
                      <w:szCs w:val="26"/>
                    </w:rPr>
                    <w:t>ДСТУ ГОСТ</w:t>
                  </w:r>
                </w:p>
                <w:p w:rsidR="0052592F" w:rsidRPr="008342BE" w:rsidRDefault="0052592F" w:rsidP="0052592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8342BE">
                    <w:rPr>
                      <w:rFonts w:ascii="Times New Roman" w:eastAsia="Calibri" w:hAnsi="Times New Roman"/>
                      <w:sz w:val="26"/>
                      <w:szCs w:val="26"/>
                    </w:rPr>
                    <w:t>30157.0-2003</w:t>
                  </w:r>
                </w:p>
                <w:p w:rsidR="0052592F" w:rsidRPr="008342BE" w:rsidRDefault="0052592F" w:rsidP="0052592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8342BE">
                    <w:rPr>
                      <w:rFonts w:ascii="Times New Roman" w:eastAsia="Calibri" w:hAnsi="Times New Roman"/>
                      <w:sz w:val="26"/>
                      <w:szCs w:val="26"/>
                    </w:rPr>
                    <w:t>ДСТУ ГОСТ</w:t>
                  </w:r>
                </w:p>
                <w:p w:rsidR="0052592F" w:rsidRPr="008342BE" w:rsidRDefault="0052592F" w:rsidP="005259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8342BE">
                    <w:rPr>
                      <w:rFonts w:ascii="Times New Roman" w:eastAsia="Calibri" w:hAnsi="Times New Roman"/>
                      <w:sz w:val="26"/>
                      <w:szCs w:val="26"/>
                    </w:rPr>
                    <w:t>30157.1-2003</w:t>
                  </w:r>
                </w:p>
              </w:tc>
            </w:tr>
            <w:tr w:rsidR="0052592F" w:rsidRPr="008342BE" w:rsidTr="002B3533">
              <w:tc>
                <w:tcPr>
                  <w:tcW w:w="84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92F" w:rsidRPr="008342BE" w:rsidRDefault="0052592F" w:rsidP="002B35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Ступінь</w:t>
                  </w:r>
                  <w:r w:rsidRPr="008342BE">
                    <w:rPr>
                      <w:rFonts w:ascii="Times New Roman" w:hAnsi="Times New Roman"/>
                      <w:sz w:val="26"/>
                      <w:szCs w:val="26"/>
                    </w:rPr>
                    <w:t xml:space="preserve"> тривкості</w:t>
                  </w: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пофарбування до:</w:t>
                  </w:r>
                </w:p>
              </w:tc>
            </w:tr>
            <w:tr w:rsidR="009309F5" w:rsidRPr="008342BE" w:rsidTr="002B3533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F5" w:rsidRPr="008342BE" w:rsidRDefault="009309F5" w:rsidP="009309F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  <w:lang w:eastAsia="uk-UA"/>
                    </w:rPr>
                  </w:pP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– дії </w:t>
                  </w: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  <w:lang w:eastAsia="uk-UA"/>
                    </w:rPr>
                    <w:t>світла (зміна початкового пофарбування), бал, не менш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F5" w:rsidRPr="008342BE" w:rsidRDefault="009309F5" w:rsidP="009309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  <w:lang w:val="ru-RU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F5" w:rsidRPr="008342BE" w:rsidRDefault="009309F5" w:rsidP="009309F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ДСТУ ISO 105 В02:2009</w:t>
                  </w:r>
                </w:p>
              </w:tc>
            </w:tr>
            <w:tr w:rsidR="009309F5" w:rsidRPr="008342BE" w:rsidTr="002B3533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F5" w:rsidRPr="008342BE" w:rsidRDefault="009309F5" w:rsidP="009309F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  <w:lang w:eastAsia="uk-UA"/>
                    </w:rPr>
                  </w:pP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 </w:t>
                  </w:r>
                  <w:r w:rsidRPr="008342BE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прання при 40</w:t>
                  </w:r>
                  <w:r w:rsidRPr="008342BE">
                    <w:rPr>
                      <w:rFonts w:ascii="Times New Roman" w:hAnsi="Times New Roman"/>
                      <w:sz w:val="26"/>
                      <w:szCs w:val="26"/>
                      <w:lang w:val="ru-RU" w:eastAsia="ru-RU"/>
                    </w:rPr>
                    <w:t>°С</w:t>
                  </w:r>
                  <w:r w:rsidRPr="008342BE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  <w:lang w:eastAsia="uk-UA"/>
                    </w:rPr>
                    <w:t>(зміна початкового пофарбування/ забарвлення білого бавовняного матеріалу), бал,</w:t>
                  </w:r>
                  <w:r w:rsidR="002C41F1">
                    <w:rPr>
                      <w:rFonts w:ascii="Times New Roman" w:eastAsia="Times New Roman" w:hAnsi="Times New Roman"/>
                      <w:sz w:val="26"/>
                      <w:szCs w:val="26"/>
                      <w:lang w:eastAsia="uk-UA"/>
                    </w:rPr>
                    <w:t xml:space="preserve"> </w:t>
                  </w: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  <w:lang w:eastAsia="uk-UA"/>
                    </w:rPr>
                    <w:t>не менш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F5" w:rsidRPr="008342BE" w:rsidRDefault="009309F5" w:rsidP="009309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8342BE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4/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F5" w:rsidRPr="008342BE" w:rsidRDefault="009309F5" w:rsidP="009309F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8342BE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ДСТУ ISO 105-С06:2009</w:t>
                  </w:r>
                </w:p>
              </w:tc>
            </w:tr>
            <w:tr w:rsidR="009309F5" w:rsidRPr="008342BE" w:rsidTr="002B3533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F5" w:rsidRPr="008342BE" w:rsidRDefault="009309F5" w:rsidP="009309F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  <w:lang w:eastAsia="uk-UA"/>
                    </w:rPr>
                  </w:pP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– дії поту (зміна початкового пофарбування/забарвлення білого бавовняного матеріалу), бал, </w:t>
                  </w: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br/>
                    <w:t>не менш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F5" w:rsidRPr="008342BE" w:rsidRDefault="009309F5" w:rsidP="009309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4/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F5" w:rsidRPr="008342BE" w:rsidRDefault="009309F5" w:rsidP="009309F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8342BE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ДСТУ ISO 105-Е04:2009</w:t>
                  </w:r>
                </w:p>
              </w:tc>
            </w:tr>
            <w:tr w:rsidR="009309F5" w:rsidRPr="008342BE" w:rsidTr="002B3533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F5" w:rsidRPr="008342BE" w:rsidRDefault="009309F5" w:rsidP="009309F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  <w:lang w:eastAsia="uk-UA"/>
                    </w:rPr>
                  </w:pP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– сухого тертя (забарвлення білого бавовняного матеріалу), бал, </w:t>
                  </w: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br/>
                    <w:t>не менш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F5" w:rsidRPr="008342BE" w:rsidRDefault="009309F5" w:rsidP="009309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F5" w:rsidRPr="008342BE" w:rsidRDefault="009309F5" w:rsidP="009309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val="en-US" w:eastAsia="ru-RU"/>
                    </w:rPr>
                  </w:pP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ДСТУ ГОСТ </w:t>
                  </w: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  <w:lang w:val="en-US" w:eastAsia="ru-RU"/>
                    </w:rPr>
                    <w:t>ISO</w:t>
                  </w:r>
                </w:p>
                <w:p w:rsidR="009309F5" w:rsidRPr="008342BE" w:rsidRDefault="009309F5" w:rsidP="009309F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  <w:lang w:val="en-US" w:eastAsia="ru-RU"/>
                    </w:rPr>
                    <w:t>105- X</w:t>
                  </w: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2:2009</w:t>
                  </w:r>
                </w:p>
              </w:tc>
            </w:tr>
            <w:tr w:rsidR="009309F5" w:rsidRPr="008342BE" w:rsidTr="002B3533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F5" w:rsidRPr="008342BE" w:rsidRDefault="009309F5" w:rsidP="009309F5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  <w:lang w:eastAsia="uk-UA"/>
                    </w:rPr>
                  </w:pPr>
                  <w:r w:rsidRPr="008342BE">
                    <w:rPr>
                      <w:rFonts w:ascii="Times New Roman" w:eastAsia="Calibri" w:hAnsi="Times New Roman"/>
                      <w:sz w:val="26"/>
                      <w:szCs w:val="26"/>
                    </w:rPr>
                    <w:t>– </w:t>
                  </w: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дії</w:t>
                  </w:r>
                  <w:r w:rsidRPr="008342BE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 органічних розчинників, бал, </w:t>
                  </w:r>
                  <w:r w:rsidRPr="008342BE">
                    <w:rPr>
                      <w:rFonts w:ascii="Times New Roman" w:eastAsia="Calibri" w:hAnsi="Times New Roman"/>
                      <w:sz w:val="26"/>
                      <w:szCs w:val="26"/>
                    </w:rPr>
                    <w:br/>
                    <w:t>не менш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F5" w:rsidRPr="008342BE" w:rsidRDefault="009309F5" w:rsidP="009309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8342BE">
                    <w:rPr>
                      <w:rFonts w:ascii="Times New Roman" w:eastAsia="Calibri" w:hAnsi="Times New Roman"/>
                      <w:sz w:val="26"/>
                      <w:szCs w:val="26"/>
                      <w:lang w:eastAsia="uk-UA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F5" w:rsidRPr="008342BE" w:rsidRDefault="009309F5" w:rsidP="009309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val="en-US" w:eastAsia="ru-RU"/>
                    </w:rPr>
                  </w:pP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ДСТУ ГОСТ </w:t>
                  </w: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  <w:lang w:val="en-US" w:eastAsia="ru-RU"/>
                    </w:rPr>
                    <w:t>ISO</w:t>
                  </w:r>
                </w:p>
                <w:p w:rsidR="009309F5" w:rsidRPr="008342BE" w:rsidRDefault="009309F5" w:rsidP="009309F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6"/>
                      <w:szCs w:val="26"/>
                    </w:rPr>
                  </w:pP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  <w:lang w:val="en-US" w:eastAsia="ru-RU"/>
                    </w:rPr>
                    <w:t>105-D01</w:t>
                  </w:r>
                  <w:r w:rsidRPr="008342B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:2004</w:t>
                  </w:r>
                </w:p>
              </w:tc>
            </w:tr>
          </w:tbl>
          <w:p w:rsidR="006B0D1C" w:rsidRPr="00EB63FE" w:rsidRDefault="006B0D1C" w:rsidP="006B0D1C">
            <w:pPr>
              <w:widowControl w:val="0"/>
              <w:suppressAutoHyphens/>
              <w:spacing w:after="0" w:line="240" w:lineRule="auto"/>
              <w:ind w:left="369" w:right="198"/>
              <w:jc w:val="both"/>
              <w:rPr>
                <w:rFonts w:ascii="Times New Roman" w:eastAsia="SimSun" w:hAnsi="Times New Roman" w:cs="Tahoma"/>
                <w:b/>
                <w:kern w:val="1"/>
                <w:sz w:val="28"/>
                <w:szCs w:val="28"/>
                <w:lang w:bidi="hi-IN"/>
              </w:rPr>
            </w:pPr>
          </w:p>
          <w:p w:rsidR="00A625D0" w:rsidRDefault="00A625D0" w:rsidP="00EB63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625D0" w:rsidRDefault="00A625D0" w:rsidP="00EB63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25A8" w:rsidRDefault="00F825A8" w:rsidP="00EB63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25A8" w:rsidRDefault="00F825A8" w:rsidP="00EB63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625D0" w:rsidRPr="000F6DA7" w:rsidRDefault="00A625D0" w:rsidP="00EB63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A625D0" w:rsidRPr="00D25788" w:rsidRDefault="00A625D0" w:rsidP="002B3533">
            <w:pPr>
              <w:widowControl w:val="0"/>
              <w:suppressAutoHyphens/>
              <w:spacing w:after="0" w:line="240" w:lineRule="auto"/>
              <w:ind w:right="198"/>
              <w:jc w:val="both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625D0" w:rsidRPr="00D25788" w:rsidTr="002B3533">
        <w:trPr>
          <w:trHeight w:val="617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25D0" w:rsidRPr="00D25788" w:rsidRDefault="00A625D0" w:rsidP="002B35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72" w:type="dxa"/>
            <w:gridSpan w:val="7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25D0" w:rsidRPr="00D25788" w:rsidRDefault="00A625D0" w:rsidP="002B3533">
            <w:pPr>
              <w:widowControl w:val="0"/>
              <w:suppressLineNumbers/>
              <w:suppressAutoHyphens/>
              <w:spacing w:after="0" w:line="240" w:lineRule="auto"/>
              <w:ind w:right="229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625D0" w:rsidRPr="00D25788" w:rsidTr="002B3533">
        <w:trPr>
          <w:trHeight w:val="582"/>
        </w:trPr>
        <w:tc>
          <w:tcPr>
            <w:tcW w:w="29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25D0" w:rsidRPr="00D25788" w:rsidRDefault="00A625D0" w:rsidP="002B3533">
            <w:pPr>
              <w:widowControl w:val="0"/>
              <w:suppressLineNumbers/>
              <w:suppressAutoHyphens/>
              <w:spacing w:after="0" w:line="240" w:lineRule="auto"/>
              <w:ind w:right="229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2578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СКЛА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25D0" w:rsidRPr="00D25788" w:rsidRDefault="00A625D0" w:rsidP="002B3533">
            <w:pPr>
              <w:widowControl w:val="0"/>
              <w:suppressLineNumbers/>
              <w:suppressAutoHyphens/>
              <w:spacing w:after="0" w:line="240" w:lineRule="auto"/>
              <w:ind w:right="229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25D0" w:rsidRPr="00D25788" w:rsidRDefault="00A625D0" w:rsidP="002B3533">
            <w:pPr>
              <w:widowControl w:val="0"/>
              <w:suppressLineNumbers/>
              <w:suppressAutoHyphens/>
              <w:spacing w:after="0" w:line="240" w:lineRule="auto"/>
              <w:ind w:right="229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25D0" w:rsidRPr="00D25788" w:rsidRDefault="00A625D0" w:rsidP="002B3533">
            <w:pPr>
              <w:widowControl w:val="0"/>
              <w:suppressLineNumbers/>
              <w:suppressAutoHyphens/>
              <w:spacing w:after="0" w:line="240" w:lineRule="auto"/>
              <w:ind w:right="229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25D0" w:rsidRPr="00D25788" w:rsidRDefault="00A625D0" w:rsidP="002B3533">
            <w:pPr>
              <w:widowControl w:val="0"/>
              <w:suppressLineNumbers/>
              <w:suppressAutoHyphens/>
              <w:spacing w:after="0" w:line="240" w:lineRule="auto"/>
              <w:ind w:right="229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2578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Н.КОНТР.</w:t>
            </w: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2578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ПР.ЗАК</w:t>
            </w: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25D0" w:rsidRPr="00D25788" w:rsidRDefault="00A625D0" w:rsidP="002B3533">
            <w:pPr>
              <w:widowControl w:val="0"/>
              <w:suppressLineNumbers/>
              <w:suppressAutoHyphens/>
              <w:spacing w:after="0" w:line="240" w:lineRule="auto"/>
              <w:ind w:right="229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A625D0" w:rsidRPr="00D25788" w:rsidRDefault="00A625D0" w:rsidP="002B3533">
            <w:pPr>
              <w:widowControl w:val="0"/>
              <w:suppressLineNumbers/>
              <w:suppressAutoHyphens/>
              <w:spacing w:after="0" w:line="240" w:lineRule="auto"/>
              <w:ind w:right="229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25D0" w:rsidRPr="00D25788" w:rsidRDefault="00A625D0" w:rsidP="002B3533">
            <w:pPr>
              <w:widowControl w:val="0"/>
              <w:suppressLineNumbers/>
              <w:suppressAutoHyphens/>
              <w:spacing w:after="0" w:line="240" w:lineRule="auto"/>
              <w:ind w:right="229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625D0" w:rsidRPr="00D25788" w:rsidTr="002B3533">
        <w:trPr>
          <w:trHeight w:val="25"/>
        </w:trPr>
        <w:tc>
          <w:tcPr>
            <w:tcW w:w="9781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25D0" w:rsidRPr="00D25788" w:rsidRDefault="00A625D0" w:rsidP="002B3533">
            <w:pPr>
              <w:widowControl w:val="0"/>
              <w:suppressLineNumbers/>
              <w:suppressAutoHyphens/>
              <w:spacing w:after="0" w:line="240" w:lineRule="auto"/>
              <w:ind w:right="229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2578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ЗМІНИ ВНІС </w:t>
            </w:r>
          </w:p>
        </w:tc>
      </w:tr>
    </w:tbl>
    <w:p w:rsidR="008C6BF7" w:rsidRDefault="008C6BF7" w:rsidP="00287119">
      <w:pPr>
        <w:spacing w:after="0" w:line="240" w:lineRule="auto"/>
        <w:rPr>
          <w:rFonts w:ascii="Times New Roman" w:hAnsi="Times New Roman"/>
          <w:bCs/>
          <w:sz w:val="12"/>
          <w:szCs w:val="12"/>
        </w:rPr>
      </w:pPr>
    </w:p>
    <w:sectPr w:rsidR="008C6BF7" w:rsidSect="00F75549">
      <w:footerReference w:type="even" r:id="rId8"/>
      <w:foot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800" w:rsidRDefault="00335800" w:rsidP="007C0D3A">
      <w:pPr>
        <w:spacing w:after="0" w:line="240" w:lineRule="auto"/>
      </w:pPr>
      <w:r>
        <w:separator/>
      </w:r>
    </w:p>
  </w:endnote>
  <w:endnote w:type="continuationSeparator" w:id="0">
    <w:p w:rsidR="00335800" w:rsidRDefault="00335800" w:rsidP="007C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0C5" w:rsidRDefault="000E60C5" w:rsidP="00250F03">
    <w:pPr>
      <w:pStyle w:val="a8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E60C5" w:rsidRDefault="000E60C5" w:rsidP="0096744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0C5" w:rsidRDefault="000E60C5" w:rsidP="009674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800" w:rsidRDefault="00335800" w:rsidP="007C0D3A">
      <w:pPr>
        <w:spacing w:after="0" w:line="240" w:lineRule="auto"/>
      </w:pPr>
      <w:r>
        <w:separator/>
      </w:r>
    </w:p>
  </w:footnote>
  <w:footnote w:type="continuationSeparator" w:id="0">
    <w:p w:rsidR="00335800" w:rsidRDefault="00335800" w:rsidP="007C0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6A8"/>
    <w:multiLevelType w:val="multilevel"/>
    <w:tmpl w:val="9892A51A"/>
    <w:lvl w:ilvl="0">
      <w:start w:val="1"/>
      <w:numFmt w:val="none"/>
      <w:lvlText w:val="1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3018"/>
        </w:tabs>
        <w:ind w:left="3018" w:hanging="1605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1.%2.%3"/>
      <w:lvlJc w:val="left"/>
      <w:pPr>
        <w:tabs>
          <w:tab w:val="num" w:pos="2325"/>
        </w:tabs>
        <w:ind w:left="2325" w:hanging="1605"/>
      </w:pPr>
      <w:rPr>
        <w:rFonts w:cs="Times New Roman" w:hint="default"/>
        <w:b w:val="0"/>
        <w:sz w:val="28"/>
        <w:szCs w:val="28"/>
      </w:rPr>
    </w:lvl>
    <w:lvl w:ilvl="3">
      <w:start w:val="1"/>
      <w:numFmt w:val="decimal"/>
      <w:lvlText w:val="%11.%2.%3.%4"/>
      <w:lvlJc w:val="left"/>
      <w:pPr>
        <w:tabs>
          <w:tab w:val="num" w:pos="2685"/>
        </w:tabs>
        <w:ind w:left="2685" w:hanging="1605"/>
      </w:pPr>
      <w:rPr>
        <w:rFonts w:cs="Times New Roman"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7257"/>
        </w:tabs>
        <w:ind w:left="7257" w:hanging="16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0"/>
        </w:tabs>
        <w:ind w:left="8670" w:hanging="16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3"/>
        </w:tabs>
        <w:ind w:left="10083" w:hanging="16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91"/>
        </w:tabs>
        <w:ind w:left="116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64"/>
        </w:tabs>
        <w:ind w:left="13464" w:hanging="2160"/>
      </w:pPr>
      <w:rPr>
        <w:rFonts w:cs="Times New Roman" w:hint="default"/>
      </w:rPr>
    </w:lvl>
  </w:abstractNum>
  <w:abstractNum w:abstractNumId="1" w15:restartNumberingAfterBreak="0">
    <w:nsid w:val="0A9C35E8"/>
    <w:multiLevelType w:val="multilevel"/>
    <w:tmpl w:val="4BF21B08"/>
    <w:lvl w:ilvl="0">
      <w:start w:val="2"/>
      <w:numFmt w:val="none"/>
      <w:lvlText w:val="2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3018"/>
        </w:tabs>
        <w:ind w:left="3018" w:hanging="1605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2.%2.%3"/>
      <w:lvlJc w:val="left"/>
      <w:pPr>
        <w:tabs>
          <w:tab w:val="num" w:pos="2325"/>
        </w:tabs>
        <w:ind w:left="2325" w:hanging="1605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1.%2.%3.%4"/>
      <w:lvlJc w:val="left"/>
      <w:pPr>
        <w:tabs>
          <w:tab w:val="num" w:pos="2685"/>
        </w:tabs>
        <w:ind w:left="2685" w:hanging="1605"/>
      </w:pPr>
      <w:rPr>
        <w:rFonts w:cs="Times New Roman"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7257"/>
        </w:tabs>
        <w:ind w:left="7257" w:hanging="16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0"/>
        </w:tabs>
        <w:ind w:left="8670" w:hanging="16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3"/>
        </w:tabs>
        <w:ind w:left="10083" w:hanging="16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91"/>
        </w:tabs>
        <w:ind w:left="116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64"/>
        </w:tabs>
        <w:ind w:left="13464" w:hanging="2160"/>
      </w:pPr>
      <w:rPr>
        <w:rFonts w:cs="Times New Roman" w:hint="default"/>
      </w:rPr>
    </w:lvl>
  </w:abstractNum>
  <w:abstractNum w:abstractNumId="2" w15:restartNumberingAfterBreak="0">
    <w:nsid w:val="0CCF1067"/>
    <w:multiLevelType w:val="hybridMultilevel"/>
    <w:tmpl w:val="03B0F7DA"/>
    <w:lvl w:ilvl="0" w:tplc="C396CEA8">
      <w:start w:val="1"/>
      <w:numFmt w:val="bullet"/>
      <w:lvlText w:val="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8599D"/>
    <w:multiLevelType w:val="hybridMultilevel"/>
    <w:tmpl w:val="3AC4F1F6"/>
    <w:lvl w:ilvl="0" w:tplc="9CE44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0A6CB6"/>
    <w:multiLevelType w:val="multilevel"/>
    <w:tmpl w:val="654A5382"/>
    <w:lvl w:ilvl="0">
      <w:start w:val="7"/>
      <w:numFmt w:val="decimal"/>
      <w:lvlText w:val="%1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1"/>
      <w:numFmt w:val="decimal"/>
      <w:lvlRestart w:val="0"/>
      <w:lvlText w:val="7.%2"/>
      <w:lvlJc w:val="left"/>
      <w:pPr>
        <w:tabs>
          <w:tab w:val="num" w:pos="3018"/>
        </w:tabs>
        <w:ind w:left="3018" w:hanging="1605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31"/>
      <w:lvlJc w:val="left"/>
      <w:pPr>
        <w:tabs>
          <w:tab w:val="num" w:pos="2325"/>
        </w:tabs>
        <w:ind w:left="2325" w:hanging="1605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1.%2.%3.%4"/>
      <w:lvlJc w:val="left"/>
      <w:pPr>
        <w:tabs>
          <w:tab w:val="num" w:pos="2685"/>
        </w:tabs>
        <w:ind w:left="2685" w:hanging="1605"/>
      </w:pPr>
      <w:rPr>
        <w:rFonts w:cs="Times New Roman"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7257"/>
        </w:tabs>
        <w:ind w:left="7257" w:hanging="16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0"/>
        </w:tabs>
        <w:ind w:left="8670" w:hanging="16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3"/>
        </w:tabs>
        <w:ind w:left="10083" w:hanging="16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91"/>
        </w:tabs>
        <w:ind w:left="116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64"/>
        </w:tabs>
        <w:ind w:left="13464" w:hanging="2160"/>
      </w:pPr>
      <w:rPr>
        <w:rFonts w:cs="Times New Roman" w:hint="default"/>
      </w:rPr>
    </w:lvl>
  </w:abstractNum>
  <w:abstractNum w:abstractNumId="5" w15:restartNumberingAfterBreak="0">
    <w:nsid w:val="147A3092"/>
    <w:multiLevelType w:val="multilevel"/>
    <w:tmpl w:val="817C0B0E"/>
    <w:lvl w:ilvl="0">
      <w:start w:val="3"/>
      <w:numFmt w:val="none"/>
      <w:lvlText w:val="3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1"/>
      <w:numFmt w:val="decimal"/>
      <w:lvlRestart w:val="0"/>
      <w:lvlText w:val="3.%2"/>
      <w:lvlJc w:val="left"/>
      <w:pPr>
        <w:tabs>
          <w:tab w:val="num" w:pos="3018"/>
        </w:tabs>
        <w:ind w:left="3018" w:hanging="1605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3.%2.%3"/>
      <w:lvlJc w:val="left"/>
      <w:pPr>
        <w:tabs>
          <w:tab w:val="num" w:pos="2325"/>
        </w:tabs>
        <w:ind w:left="2325" w:hanging="1605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1.%2.%3.%4"/>
      <w:lvlJc w:val="left"/>
      <w:pPr>
        <w:tabs>
          <w:tab w:val="num" w:pos="2685"/>
        </w:tabs>
        <w:ind w:left="2685" w:hanging="1605"/>
      </w:pPr>
      <w:rPr>
        <w:rFonts w:cs="Times New Roman"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7257"/>
        </w:tabs>
        <w:ind w:left="7257" w:hanging="16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0"/>
        </w:tabs>
        <w:ind w:left="8670" w:hanging="16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3"/>
        </w:tabs>
        <w:ind w:left="10083" w:hanging="16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91"/>
        </w:tabs>
        <w:ind w:left="116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64"/>
        </w:tabs>
        <w:ind w:left="13464" w:hanging="2160"/>
      </w:pPr>
      <w:rPr>
        <w:rFonts w:cs="Times New Roman" w:hint="default"/>
      </w:rPr>
    </w:lvl>
  </w:abstractNum>
  <w:abstractNum w:abstractNumId="6" w15:restartNumberingAfterBreak="0">
    <w:nsid w:val="16DB751A"/>
    <w:multiLevelType w:val="hybridMultilevel"/>
    <w:tmpl w:val="8FE02552"/>
    <w:lvl w:ilvl="0" w:tplc="92B47E1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96AB92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3E768A1A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354B04"/>
    <w:multiLevelType w:val="hybridMultilevel"/>
    <w:tmpl w:val="0A804BAE"/>
    <w:lvl w:ilvl="0" w:tplc="0108E3F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34488"/>
    <w:multiLevelType w:val="multilevel"/>
    <w:tmpl w:val="C30A03C8"/>
    <w:lvl w:ilvl="0">
      <w:start w:val="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798"/>
        </w:tabs>
        <w:ind w:left="1798" w:hanging="10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9" w15:restartNumberingAfterBreak="0">
    <w:nsid w:val="22FD0D15"/>
    <w:multiLevelType w:val="multilevel"/>
    <w:tmpl w:val="38B6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A1FB3"/>
    <w:multiLevelType w:val="hybridMultilevel"/>
    <w:tmpl w:val="306C0400"/>
    <w:lvl w:ilvl="0" w:tplc="D9E85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B7FD0"/>
    <w:multiLevelType w:val="multilevel"/>
    <w:tmpl w:val="3EBE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B0C05"/>
    <w:multiLevelType w:val="multilevel"/>
    <w:tmpl w:val="9892A51A"/>
    <w:lvl w:ilvl="0">
      <w:start w:val="1"/>
      <w:numFmt w:val="none"/>
      <w:lvlText w:val="1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3018"/>
        </w:tabs>
        <w:ind w:left="3018" w:hanging="1605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1.%2.%3"/>
      <w:lvlJc w:val="left"/>
      <w:pPr>
        <w:tabs>
          <w:tab w:val="num" w:pos="2325"/>
        </w:tabs>
        <w:ind w:left="2325" w:hanging="1605"/>
      </w:pPr>
      <w:rPr>
        <w:rFonts w:cs="Times New Roman" w:hint="default"/>
        <w:b w:val="0"/>
        <w:sz w:val="28"/>
        <w:szCs w:val="28"/>
      </w:rPr>
    </w:lvl>
    <w:lvl w:ilvl="3">
      <w:start w:val="1"/>
      <w:numFmt w:val="decimal"/>
      <w:lvlText w:val="%11.%2.%3.%4"/>
      <w:lvlJc w:val="left"/>
      <w:pPr>
        <w:tabs>
          <w:tab w:val="num" w:pos="2685"/>
        </w:tabs>
        <w:ind w:left="2685" w:hanging="1605"/>
      </w:pPr>
      <w:rPr>
        <w:rFonts w:cs="Times New Roman"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7257"/>
        </w:tabs>
        <w:ind w:left="7257" w:hanging="16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0"/>
        </w:tabs>
        <w:ind w:left="8670" w:hanging="16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3"/>
        </w:tabs>
        <w:ind w:left="10083" w:hanging="16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91"/>
        </w:tabs>
        <w:ind w:left="116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64"/>
        </w:tabs>
        <w:ind w:left="13464" w:hanging="2160"/>
      </w:pPr>
      <w:rPr>
        <w:rFonts w:cs="Times New Roman" w:hint="default"/>
      </w:rPr>
    </w:lvl>
  </w:abstractNum>
  <w:abstractNum w:abstractNumId="13" w15:restartNumberingAfterBreak="0">
    <w:nsid w:val="3B6E1888"/>
    <w:multiLevelType w:val="multilevel"/>
    <w:tmpl w:val="BD88A1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25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71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83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7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5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92" w:hanging="2160"/>
      </w:pPr>
      <w:rPr>
        <w:rFonts w:cs="Times New Roman" w:hint="default"/>
      </w:rPr>
    </w:lvl>
  </w:abstractNum>
  <w:abstractNum w:abstractNumId="14" w15:restartNumberingAfterBreak="0">
    <w:nsid w:val="3BC954A4"/>
    <w:multiLevelType w:val="hybridMultilevel"/>
    <w:tmpl w:val="9FC841E4"/>
    <w:lvl w:ilvl="0" w:tplc="92B47E1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190"/>
    <w:multiLevelType w:val="hybridMultilevel"/>
    <w:tmpl w:val="31DA07B2"/>
    <w:lvl w:ilvl="0" w:tplc="116A4BCC">
      <w:numFmt w:val="bullet"/>
      <w:lvlText w:val="-"/>
      <w:lvlJc w:val="left"/>
      <w:pPr>
        <w:ind w:left="123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5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6" w15:restartNumberingAfterBreak="0">
    <w:nsid w:val="57ED58BA"/>
    <w:multiLevelType w:val="hybridMultilevel"/>
    <w:tmpl w:val="5BFAEEA6"/>
    <w:lvl w:ilvl="0" w:tplc="64523B18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59891C45"/>
    <w:multiLevelType w:val="multilevel"/>
    <w:tmpl w:val="5C5C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7933A7"/>
    <w:multiLevelType w:val="hybridMultilevel"/>
    <w:tmpl w:val="2E46BE4A"/>
    <w:lvl w:ilvl="0" w:tplc="5B787B06">
      <w:start w:val="1"/>
      <w:numFmt w:val="decimal"/>
      <w:lvlText w:val="%1."/>
      <w:lvlJc w:val="left"/>
      <w:pPr>
        <w:ind w:left="15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59" w:hanging="180"/>
      </w:pPr>
      <w:rPr>
        <w:rFonts w:cs="Times New Roman"/>
      </w:rPr>
    </w:lvl>
  </w:abstractNum>
  <w:abstractNum w:abstractNumId="19" w15:restartNumberingAfterBreak="0">
    <w:nsid w:val="5E1526CB"/>
    <w:multiLevelType w:val="hybridMultilevel"/>
    <w:tmpl w:val="B89CC344"/>
    <w:lvl w:ilvl="0" w:tplc="B7CCAE1A">
      <w:start w:val="4"/>
      <w:numFmt w:val="bullet"/>
      <w:lvlText w:val="-"/>
      <w:lvlJc w:val="left"/>
      <w:pPr>
        <w:ind w:left="123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5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0" w15:restartNumberingAfterBreak="0">
    <w:nsid w:val="5F1D38C7"/>
    <w:multiLevelType w:val="hybridMultilevel"/>
    <w:tmpl w:val="044AD2D8"/>
    <w:lvl w:ilvl="0" w:tplc="A454C472">
      <w:numFmt w:val="bullet"/>
      <w:lvlText w:val="-"/>
      <w:lvlJc w:val="left"/>
      <w:pPr>
        <w:ind w:left="123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5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1" w15:restartNumberingAfterBreak="0">
    <w:nsid w:val="61792176"/>
    <w:multiLevelType w:val="hybridMultilevel"/>
    <w:tmpl w:val="1854C0B4"/>
    <w:lvl w:ilvl="0" w:tplc="DA769ADA">
      <w:start w:val="158"/>
      <w:numFmt w:val="bullet"/>
      <w:lvlText w:val="-"/>
      <w:lvlJc w:val="left"/>
      <w:pPr>
        <w:ind w:left="123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5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2" w15:restartNumberingAfterBreak="0">
    <w:nsid w:val="633537BA"/>
    <w:multiLevelType w:val="multilevel"/>
    <w:tmpl w:val="48D0D85A"/>
    <w:lvl w:ilvl="0">
      <w:start w:val="5"/>
      <w:numFmt w:val="decimal"/>
      <w:lvlText w:val="%1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1"/>
      <w:numFmt w:val="decimal"/>
      <w:lvlRestart w:val="0"/>
      <w:lvlText w:val="5.%2"/>
      <w:lvlJc w:val="left"/>
      <w:pPr>
        <w:tabs>
          <w:tab w:val="num" w:pos="3018"/>
        </w:tabs>
        <w:ind w:left="3018" w:hanging="1605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31"/>
      <w:lvlJc w:val="left"/>
      <w:pPr>
        <w:tabs>
          <w:tab w:val="num" w:pos="2325"/>
        </w:tabs>
        <w:ind w:left="2325" w:hanging="1605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1.%2.%3.%4"/>
      <w:lvlJc w:val="left"/>
      <w:pPr>
        <w:tabs>
          <w:tab w:val="num" w:pos="2685"/>
        </w:tabs>
        <w:ind w:left="2685" w:hanging="1605"/>
      </w:pPr>
      <w:rPr>
        <w:rFonts w:cs="Times New Roman"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7257"/>
        </w:tabs>
        <w:ind w:left="7257" w:hanging="16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0"/>
        </w:tabs>
        <w:ind w:left="8670" w:hanging="16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3"/>
        </w:tabs>
        <w:ind w:left="10083" w:hanging="16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91"/>
        </w:tabs>
        <w:ind w:left="116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64"/>
        </w:tabs>
        <w:ind w:left="13464" w:hanging="2160"/>
      </w:pPr>
      <w:rPr>
        <w:rFonts w:cs="Times New Roman" w:hint="default"/>
      </w:rPr>
    </w:lvl>
  </w:abstractNum>
  <w:abstractNum w:abstractNumId="23" w15:restartNumberingAfterBreak="0">
    <w:nsid w:val="6A783AF2"/>
    <w:multiLevelType w:val="hybridMultilevel"/>
    <w:tmpl w:val="51C2D6E2"/>
    <w:lvl w:ilvl="0" w:tplc="40C41A90">
      <w:start w:val="1"/>
      <w:numFmt w:val="decimal"/>
      <w:lvlText w:val="%1."/>
      <w:lvlJc w:val="left"/>
      <w:pPr>
        <w:ind w:left="123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5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7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9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1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3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5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7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99" w:hanging="180"/>
      </w:pPr>
      <w:rPr>
        <w:rFonts w:cs="Times New Roman"/>
      </w:rPr>
    </w:lvl>
  </w:abstractNum>
  <w:abstractNum w:abstractNumId="24" w15:restartNumberingAfterBreak="0">
    <w:nsid w:val="6B917055"/>
    <w:multiLevelType w:val="hybridMultilevel"/>
    <w:tmpl w:val="030C1E84"/>
    <w:lvl w:ilvl="0" w:tplc="C62409B0">
      <w:start w:val="5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5" w15:restartNumberingAfterBreak="0">
    <w:nsid w:val="6D867B96"/>
    <w:multiLevelType w:val="multilevel"/>
    <w:tmpl w:val="977C14AC"/>
    <w:lvl w:ilvl="0">
      <w:start w:val="1"/>
      <w:numFmt w:val="decimal"/>
      <w:lvlText w:val="%1."/>
      <w:lvlJc w:val="left"/>
      <w:pPr>
        <w:ind w:left="118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9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4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6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2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cs="Times New Roman" w:hint="default"/>
      </w:rPr>
    </w:lvl>
  </w:abstractNum>
  <w:abstractNum w:abstractNumId="26" w15:restartNumberingAfterBreak="0">
    <w:nsid w:val="7067751C"/>
    <w:multiLevelType w:val="hybridMultilevel"/>
    <w:tmpl w:val="27D0CCD0"/>
    <w:lvl w:ilvl="0" w:tplc="92B47E1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706D4CDF"/>
    <w:multiLevelType w:val="hybridMultilevel"/>
    <w:tmpl w:val="B6E611B2"/>
    <w:lvl w:ilvl="0" w:tplc="FD58AB3A">
      <w:start w:val="1"/>
      <w:numFmt w:val="bullet"/>
      <w:lvlText w:val="–"/>
      <w:lvlJc w:val="left"/>
      <w:pPr>
        <w:tabs>
          <w:tab w:val="num" w:pos="2549"/>
        </w:tabs>
        <w:ind w:left="254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E07AA"/>
    <w:multiLevelType w:val="multilevel"/>
    <w:tmpl w:val="661A6240"/>
    <w:lvl w:ilvl="0">
      <w:start w:val="4"/>
      <w:numFmt w:val="decimal"/>
      <w:lvlText w:val="%1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1"/>
      <w:numFmt w:val="decimal"/>
      <w:lvlRestart w:val="0"/>
      <w:lvlText w:val="4.%2"/>
      <w:lvlJc w:val="left"/>
      <w:pPr>
        <w:tabs>
          <w:tab w:val="num" w:pos="3018"/>
        </w:tabs>
        <w:ind w:left="3018" w:hanging="1605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4.%32"/>
      <w:lvlJc w:val="left"/>
      <w:pPr>
        <w:tabs>
          <w:tab w:val="num" w:pos="2325"/>
        </w:tabs>
        <w:ind w:left="2325" w:hanging="1605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1.%2.%3.%4"/>
      <w:lvlJc w:val="left"/>
      <w:pPr>
        <w:tabs>
          <w:tab w:val="num" w:pos="2685"/>
        </w:tabs>
        <w:ind w:left="2685" w:hanging="1605"/>
      </w:pPr>
      <w:rPr>
        <w:rFonts w:cs="Times New Roman"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7257"/>
        </w:tabs>
        <w:ind w:left="7257" w:hanging="16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0"/>
        </w:tabs>
        <w:ind w:left="8670" w:hanging="16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3"/>
        </w:tabs>
        <w:ind w:left="10083" w:hanging="16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91"/>
        </w:tabs>
        <w:ind w:left="116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64"/>
        </w:tabs>
        <w:ind w:left="13464" w:hanging="2160"/>
      </w:pPr>
      <w:rPr>
        <w:rFonts w:cs="Times New Roman" w:hint="default"/>
      </w:rPr>
    </w:lvl>
  </w:abstractNum>
  <w:abstractNum w:abstractNumId="29" w15:restartNumberingAfterBreak="0">
    <w:nsid w:val="761E3BF1"/>
    <w:multiLevelType w:val="hybridMultilevel"/>
    <w:tmpl w:val="81E8351E"/>
    <w:lvl w:ilvl="0" w:tplc="19D44EA4">
      <w:start w:val="1"/>
      <w:numFmt w:val="decimal"/>
      <w:lvlText w:val="%1."/>
      <w:lvlJc w:val="left"/>
      <w:pPr>
        <w:tabs>
          <w:tab w:val="num" w:pos="2050"/>
        </w:tabs>
        <w:ind w:left="2050" w:hanging="91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30" w15:restartNumberingAfterBreak="0">
    <w:nsid w:val="7BD45558"/>
    <w:multiLevelType w:val="hybridMultilevel"/>
    <w:tmpl w:val="BD54DB74"/>
    <w:lvl w:ilvl="0" w:tplc="9CE4477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DF7FCE"/>
    <w:multiLevelType w:val="multilevel"/>
    <w:tmpl w:val="453A2C70"/>
    <w:lvl w:ilvl="0">
      <w:start w:val="1"/>
      <w:numFmt w:val="none"/>
      <w:lvlText w:val="1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2598"/>
        </w:tabs>
        <w:ind w:left="2598" w:hanging="1605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1.%2.%3"/>
      <w:lvlJc w:val="left"/>
      <w:pPr>
        <w:tabs>
          <w:tab w:val="num" w:pos="2598"/>
        </w:tabs>
        <w:ind w:left="2598" w:hanging="1605"/>
      </w:pPr>
      <w:rPr>
        <w:rFonts w:cs="Times New Roman" w:hint="default"/>
        <w:b w:val="0"/>
        <w:sz w:val="28"/>
        <w:szCs w:val="28"/>
      </w:rPr>
    </w:lvl>
    <w:lvl w:ilvl="3">
      <w:start w:val="1"/>
      <w:numFmt w:val="decimal"/>
      <w:lvlText w:val="%11.%2.%3.%4"/>
      <w:lvlJc w:val="left"/>
      <w:pPr>
        <w:tabs>
          <w:tab w:val="num" w:pos="2685"/>
        </w:tabs>
        <w:ind w:left="2685" w:hanging="1605"/>
      </w:pPr>
      <w:rPr>
        <w:rFonts w:cs="Times New Roman"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7257"/>
        </w:tabs>
        <w:ind w:left="7257" w:hanging="16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0"/>
        </w:tabs>
        <w:ind w:left="8670" w:hanging="16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3"/>
        </w:tabs>
        <w:ind w:left="10083" w:hanging="16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91"/>
        </w:tabs>
        <w:ind w:left="116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64"/>
        </w:tabs>
        <w:ind w:left="13464" w:hanging="2160"/>
      </w:pPr>
      <w:rPr>
        <w:rFonts w:cs="Times New Roman" w:hint="default"/>
      </w:rPr>
    </w:lvl>
  </w:abstractNum>
  <w:num w:numId="1">
    <w:abstractNumId w:val="31"/>
  </w:num>
  <w:num w:numId="2">
    <w:abstractNumId w:val="0"/>
  </w:num>
  <w:num w:numId="3">
    <w:abstractNumId w:val="27"/>
  </w:num>
  <w:num w:numId="4">
    <w:abstractNumId w:val="12"/>
  </w:num>
  <w:num w:numId="5">
    <w:abstractNumId w:val="1"/>
  </w:num>
  <w:num w:numId="6">
    <w:abstractNumId w:val="5"/>
  </w:num>
  <w:num w:numId="7">
    <w:abstractNumId w:val="28"/>
  </w:num>
  <w:num w:numId="8">
    <w:abstractNumId w:val="22"/>
  </w:num>
  <w:num w:numId="9">
    <w:abstractNumId w:val="4"/>
  </w:num>
  <w:num w:numId="10">
    <w:abstractNumId w:val="13"/>
  </w:num>
  <w:num w:numId="11">
    <w:abstractNumId w:val="20"/>
  </w:num>
  <w:num w:numId="12">
    <w:abstractNumId w:val="15"/>
  </w:num>
  <w:num w:numId="13">
    <w:abstractNumId w:val="19"/>
  </w:num>
  <w:num w:numId="14">
    <w:abstractNumId w:val="16"/>
  </w:num>
  <w:num w:numId="15">
    <w:abstractNumId w:val="21"/>
  </w:num>
  <w:num w:numId="16">
    <w:abstractNumId w:val="23"/>
  </w:num>
  <w:num w:numId="17">
    <w:abstractNumId w:val="18"/>
  </w:num>
  <w:num w:numId="18">
    <w:abstractNumId w:val="25"/>
  </w:num>
  <w:num w:numId="19">
    <w:abstractNumId w:val="10"/>
  </w:num>
  <w:num w:numId="20">
    <w:abstractNumId w:val="30"/>
  </w:num>
  <w:num w:numId="21">
    <w:abstractNumId w:val="3"/>
  </w:num>
  <w:num w:numId="22">
    <w:abstractNumId w:val="6"/>
  </w:num>
  <w:num w:numId="23">
    <w:abstractNumId w:val="2"/>
  </w:num>
  <w:num w:numId="24">
    <w:abstractNumId w:val="26"/>
  </w:num>
  <w:num w:numId="25">
    <w:abstractNumId w:val="7"/>
  </w:num>
  <w:num w:numId="26">
    <w:abstractNumId w:val="14"/>
  </w:num>
  <w:num w:numId="27">
    <w:abstractNumId w:val="8"/>
  </w:num>
  <w:num w:numId="28">
    <w:abstractNumId w:val="29"/>
  </w:num>
  <w:num w:numId="29">
    <w:abstractNumId w:val="24"/>
  </w:num>
  <w:num w:numId="30">
    <w:abstractNumId w:val="17"/>
  </w:num>
  <w:num w:numId="31">
    <w:abstractNumId w:val="1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32"/>
    <w:rsid w:val="0000010F"/>
    <w:rsid w:val="00000596"/>
    <w:rsid w:val="0000089B"/>
    <w:rsid w:val="00000D34"/>
    <w:rsid w:val="00000E0E"/>
    <w:rsid w:val="00001740"/>
    <w:rsid w:val="000017C4"/>
    <w:rsid w:val="00001EB7"/>
    <w:rsid w:val="000027F4"/>
    <w:rsid w:val="000032E2"/>
    <w:rsid w:val="00003418"/>
    <w:rsid w:val="00003557"/>
    <w:rsid w:val="00003A2B"/>
    <w:rsid w:val="000042C7"/>
    <w:rsid w:val="00004BF2"/>
    <w:rsid w:val="00004EB4"/>
    <w:rsid w:val="00005337"/>
    <w:rsid w:val="0000671A"/>
    <w:rsid w:val="00007887"/>
    <w:rsid w:val="000078FB"/>
    <w:rsid w:val="00010511"/>
    <w:rsid w:val="00010841"/>
    <w:rsid w:val="00011BD6"/>
    <w:rsid w:val="00011DB6"/>
    <w:rsid w:val="000125A1"/>
    <w:rsid w:val="000125C4"/>
    <w:rsid w:val="00012C56"/>
    <w:rsid w:val="00013094"/>
    <w:rsid w:val="0001521C"/>
    <w:rsid w:val="0001527D"/>
    <w:rsid w:val="000153CA"/>
    <w:rsid w:val="0001585E"/>
    <w:rsid w:val="00015DD5"/>
    <w:rsid w:val="00015FF2"/>
    <w:rsid w:val="000167D1"/>
    <w:rsid w:val="00016835"/>
    <w:rsid w:val="0001692B"/>
    <w:rsid w:val="00017178"/>
    <w:rsid w:val="000206C6"/>
    <w:rsid w:val="0002115C"/>
    <w:rsid w:val="000212A3"/>
    <w:rsid w:val="00021886"/>
    <w:rsid w:val="000237B5"/>
    <w:rsid w:val="000238B9"/>
    <w:rsid w:val="00023BB6"/>
    <w:rsid w:val="00023F83"/>
    <w:rsid w:val="00024AC2"/>
    <w:rsid w:val="000251D0"/>
    <w:rsid w:val="00025F73"/>
    <w:rsid w:val="00026373"/>
    <w:rsid w:val="00026870"/>
    <w:rsid w:val="00027318"/>
    <w:rsid w:val="000277F6"/>
    <w:rsid w:val="00027908"/>
    <w:rsid w:val="000300EE"/>
    <w:rsid w:val="0003094F"/>
    <w:rsid w:val="0003135F"/>
    <w:rsid w:val="00031871"/>
    <w:rsid w:val="00032A2C"/>
    <w:rsid w:val="00032B56"/>
    <w:rsid w:val="00034BA2"/>
    <w:rsid w:val="00035E25"/>
    <w:rsid w:val="00037087"/>
    <w:rsid w:val="00040E61"/>
    <w:rsid w:val="000411E6"/>
    <w:rsid w:val="000413D3"/>
    <w:rsid w:val="00041451"/>
    <w:rsid w:val="00041556"/>
    <w:rsid w:val="00041DBF"/>
    <w:rsid w:val="00042439"/>
    <w:rsid w:val="0004413A"/>
    <w:rsid w:val="00044358"/>
    <w:rsid w:val="00045BEE"/>
    <w:rsid w:val="00046867"/>
    <w:rsid w:val="0004734C"/>
    <w:rsid w:val="00050495"/>
    <w:rsid w:val="000509A9"/>
    <w:rsid w:val="00050DBA"/>
    <w:rsid w:val="00051153"/>
    <w:rsid w:val="0005178A"/>
    <w:rsid w:val="00051B02"/>
    <w:rsid w:val="00051ED4"/>
    <w:rsid w:val="00052827"/>
    <w:rsid w:val="000537ED"/>
    <w:rsid w:val="00053BA6"/>
    <w:rsid w:val="00053CA7"/>
    <w:rsid w:val="00053FF4"/>
    <w:rsid w:val="0005560B"/>
    <w:rsid w:val="00055738"/>
    <w:rsid w:val="0005583A"/>
    <w:rsid w:val="00055BE0"/>
    <w:rsid w:val="00056076"/>
    <w:rsid w:val="00057ABD"/>
    <w:rsid w:val="00057E92"/>
    <w:rsid w:val="00060958"/>
    <w:rsid w:val="000613D2"/>
    <w:rsid w:val="000619C3"/>
    <w:rsid w:val="00062514"/>
    <w:rsid w:val="00063B1E"/>
    <w:rsid w:val="00063C83"/>
    <w:rsid w:val="000641E3"/>
    <w:rsid w:val="00065452"/>
    <w:rsid w:val="00065639"/>
    <w:rsid w:val="000662E6"/>
    <w:rsid w:val="00066DE1"/>
    <w:rsid w:val="00067687"/>
    <w:rsid w:val="00067BDA"/>
    <w:rsid w:val="00067E0E"/>
    <w:rsid w:val="00067E1C"/>
    <w:rsid w:val="0007059F"/>
    <w:rsid w:val="000709B4"/>
    <w:rsid w:val="000716C3"/>
    <w:rsid w:val="000717BD"/>
    <w:rsid w:val="00072C65"/>
    <w:rsid w:val="0007375E"/>
    <w:rsid w:val="00073980"/>
    <w:rsid w:val="00073EA1"/>
    <w:rsid w:val="000748B6"/>
    <w:rsid w:val="00074F81"/>
    <w:rsid w:val="00075FFD"/>
    <w:rsid w:val="00076093"/>
    <w:rsid w:val="00076A21"/>
    <w:rsid w:val="00076F41"/>
    <w:rsid w:val="0007769F"/>
    <w:rsid w:val="00077915"/>
    <w:rsid w:val="0008064E"/>
    <w:rsid w:val="0008081C"/>
    <w:rsid w:val="0008112A"/>
    <w:rsid w:val="0008184B"/>
    <w:rsid w:val="00081F40"/>
    <w:rsid w:val="00082E5A"/>
    <w:rsid w:val="0008328E"/>
    <w:rsid w:val="0008445E"/>
    <w:rsid w:val="00084E16"/>
    <w:rsid w:val="000851EC"/>
    <w:rsid w:val="00085778"/>
    <w:rsid w:val="00085CC6"/>
    <w:rsid w:val="00086A42"/>
    <w:rsid w:val="00086E2A"/>
    <w:rsid w:val="000901D1"/>
    <w:rsid w:val="0009095A"/>
    <w:rsid w:val="00091189"/>
    <w:rsid w:val="00091225"/>
    <w:rsid w:val="00091748"/>
    <w:rsid w:val="00091DC4"/>
    <w:rsid w:val="00092013"/>
    <w:rsid w:val="000926A1"/>
    <w:rsid w:val="00093F9E"/>
    <w:rsid w:val="000949E5"/>
    <w:rsid w:val="00094DA7"/>
    <w:rsid w:val="00094E07"/>
    <w:rsid w:val="00094E59"/>
    <w:rsid w:val="00095120"/>
    <w:rsid w:val="00095A0E"/>
    <w:rsid w:val="000961C8"/>
    <w:rsid w:val="0009665A"/>
    <w:rsid w:val="00096E05"/>
    <w:rsid w:val="0009717E"/>
    <w:rsid w:val="000A00C1"/>
    <w:rsid w:val="000A0746"/>
    <w:rsid w:val="000A0806"/>
    <w:rsid w:val="000A0FB3"/>
    <w:rsid w:val="000A16A3"/>
    <w:rsid w:val="000A16E8"/>
    <w:rsid w:val="000A1AE2"/>
    <w:rsid w:val="000A253C"/>
    <w:rsid w:val="000A27D3"/>
    <w:rsid w:val="000A3777"/>
    <w:rsid w:val="000A39EF"/>
    <w:rsid w:val="000A488E"/>
    <w:rsid w:val="000A4D42"/>
    <w:rsid w:val="000A4D7C"/>
    <w:rsid w:val="000A4DD7"/>
    <w:rsid w:val="000A50D7"/>
    <w:rsid w:val="000A514F"/>
    <w:rsid w:val="000A5961"/>
    <w:rsid w:val="000A5EDE"/>
    <w:rsid w:val="000A7183"/>
    <w:rsid w:val="000A7DF2"/>
    <w:rsid w:val="000B001D"/>
    <w:rsid w:val="000B02A1"/>
    <w:rsid w:val="000B0682"/>
    <w:rsid w:val="000B1942"/>
    <w:rsid w:val="000B1E81"/>
    <w:rsid w:val="000B28BA"/>
    <w:rsid w:val="000B38DA"/>
    <w:rsid w:val="000B429E"/>
    <w:rsid w:val="000B444C"/>
    <w:rsid w:val="000B4562"/>
    <w:rsid w:val="000B4A31"/>
    <w:rsid w:val="000B58C8"/>
    <w:rsid w:val="000B5920"/>
    <w:rsid w:val="000B5AB1"/>
    <w:rsid w:val="000B647B"/>
    <w:rsid w:val="000C0122"/>
    <w:rsid w:val="000C03B5"/>
    <w:rsid w:val="000C1A9A"/>
    <w:rsid w:val="000C3526"/>
    <w:rsid w:val="000C3559"/>
    <w:rsid w:val="000C3A98"/>
    <w:rsid w:val="000C3FBC"/>
    <w:rsid w:val="000C4502"/>
    <w:rsid w:val="000C45DC"/>
    <w:rsid w:val="000C473E"/>
    <w:rsid w:val="000C4B7D"/>
    <w:rsid w:val="000C4C96"/>
    <w:rsid w:val="000C5571"/>
    <w:rsid w:val="000C5951"/>
    <w:rsid w:val="000C61B3"/>
    <w:rsid w:val="000C7843"/>
    <w:rsid w:val="000C7C77"/>
    <w:rsid w:val="000D0224"/>
    <w:rsid w:val="000D16CF"/>
    <w:rsid w:val="000D21C1"/>
    <w:rsid w:val="000D307D"/>
    <w:rsid w:val="000D38D6"/>
    <w:rsid w:val="000D3C21"/>
    <w:rsid w:val="000D4789"/>
    <w:rsid w:val="000D503A"/>
    <w:rsid w:val="000D5923"/>
    <w:rsid w:val="000D5E91"/>
    <w:rsid w:val="000D60EF"/>
    <w:rsid w:val="000D6494"/>
    <w:rsid w:val="000D786F"/>
    <w:rsid w:val="000E0BED"/>
    <w:rsid w:val="000E0CD6"/>
    <w:rsid w:val="000E199F"/>
    <w:rsid w:val="000E21FD"/>
    <w:rsid w:val="000E2CF0"/>
    <w:rsid w:val="000E2D18"/>
    <w:rsid w:val="000E3639"/>
    <w:rsid w:val="000E60C5"/>
    <w:rsid w:val="000E6217"/>
    <w:rsid w:val="000E64EA"/>
    <w:rsid w:val="000E65E8"/>
    <w:rsid w:val="000E6744"/>
    <w:rsid w:val="000E70E6"/>
    <w:rsid w:val="000F0058"/>
    <w:rsid w:val="000F0CE9"/>
    <w:rsid w:val="000F2EBD"/>
    <w:rsid w:val="000F38DC"/>
    <w:rsid w:val="000F425F"/>
    <w:rsid w:val="000F4B5A"/>
    <w:rsid w:val="000F53F1"/>
    <w:rsid w:val="000F5CBC"/>
    <w:rsid w:val="000F6DA7"/>
    <w:rsid w:val="000F7B2B"/>
    <w:rsid w:val="00100171"/>
    <w:rsid w:val="00100FE7"/>
    <w:rsid w:val="00101305"/>
    <w:rsid w:val="00101620"/>
    <w:rsid w:val="00101746"/>
    <w:rsid w:val="0010257E"/>
    <w:rsid w:val="0010296D"/>
    <w:rsid w:val="0010364B"/>
    <w:rsid w:val="00103936"/>
    <w:rsid w:val="00103C0C"/>
    <w:rsid w:val="00103D93"/>
    <w:rsid w:val="00104886"/>
    <w:rsid w:val="00105B48"/>
    <w:rsid w:val="00107D7F"/>
    <w:rsid w:val="00110691"/>
    <w:rsid w:val="00111271"/>
    <w:rsid w:val="001112CB"/>
    <w:rsid w:val="00111317"/>
    <w:rsid w:val="00112902"/>
    <w:rsid w:val="00113201"/>
    <w:rsid w:val="00113C1D"/>
    <w:rsid w:val="00113C4F"/>
    <w:rsid w:val="00113F6D"/>
    <w:rsid w:val="001142E0"/>
    <w:rsid w:val="00114A1A"/>
    <w:rsid w:val="0011525D"/>
    <w:rsid w:val="001155AD"/>
    <w:rsid w:val="00115647"/>
    <w:rsid w:val="001157B1"/>
    <w:rsid w:val="001158EF"/>
    <w:rsid w:val="00115A2E"/>
    <w:rsid w:val="00115B42"/>
    <w:rsid w:val="00115BFD"/>
    <w:rsid w:val="001169A9"/>
    <w:rsid w:val="0011705B"/>
    <w:rsid w:val="00117316"/>
    <w:rsid w:val="0012046C"/>
    <w:rsid w:val="00120610"/>
    <w:rsid w:val="00121564"/>
    <w:rsid w:val="00123313"/>
    <w:rsid w:val="00123913"/>
    <w:rsid w:val="00124A0A"/>
    <w:rsid w:val="00124F76"/>
    <w:rsid w:val="00125808"/>
    <w:rsid w:val="00126153"/>
    <w:rsid w:val="00126F64"/>
    <w:rsid w:val="0012726D"/>
    <w:rsid w:val="00130DF2"/>
    <w:rsid w:val="00130E8A"/>
    <w:rsid w:val="00133431"/>
    <w:rsid w:val="0013396C"/>
    <w:rsid w:val="00133978"/>
    <w:rsid w:val="00134355"/>
    <w:rsid w:val="001346A3"/>
    <w:rsid w:val="00134EE1"/>
    <w:rsid w:val="001357FE"/>
    <w:rsid w:val="00135C71"/>
    <w:rsid w:val="00137F31"/>
    <w:rsid w:val="0014090D"/>
    <w:rsid w:val="00140F34"/>
    <w:rsid w:val="00142073"/>
    <w:rsid w:val="00142C7F"/>
    <w:rsid w:val="0014312D"/>
    <w:rsid w:val="00143A5E"/>
    <w:rsid w:val="0014401D"/>
    <w:rsid w:val="001453A2"/>
    <w:rsid w:val="00145D4D"/>
    <w:rsid w:val="00147DF7"/>
    <w:rsid w:val="001502A9"/>
    <w:rsid w:val="001503A4"/>
    <w:rsid w:val="00151924"/>
    <w:rsid w:val="001519F3"/>
    <w:rsid w:val="00151B9E"/>
    <w:rsid w:val="001526C7"/>
    <w:rsid w:val="00153679"/>
    <w:rsid w:val="0015444E"/>
    <w:rsid w:val="0015596D"/>
    <w:rsid w:val="00155C28"/>
    <w:rsid w:val="0015602B"/>
    <w:rsid w:val="00156183"/>
    <w:rsid w:val="00157561"/>
    <w:rsid w:val="00160522"/>
    <w:rsid w:val="00160A22"/>
    <w:rsid w:val="00160C50"/>
    <w:rsid w:val="00162143"/>
    <w:rsid w:val="001621A2"/>
    <w:rsid w:val="00162234"/>
    <w:rsid w:val="0016225B"/>
    <w:rsid w:val="00162697"/>
    <w:rsid w:val="00162CF8"/>
    <w:rsid w:val="00163086"/>
    <w:rsid w:val="00163BC1"/>
    <w:rsid w:val="001652A8"/>
    <w:rsid w:val="001657D3"/>
    <w:rsid w:val="00165F87"/>
    <w:rsid w:val="0016654B"/>
    <w:rsid w:val="00166B02"/>
    <w:rsid w:val="00167E50"/>
    <w:rsid w:val="00170125"/>
    <w:rsid w:val="001703F4"/>
    <w:rsid w:val="001704A8"/>
    <w:rsid w:val="00170737"/>
    <w:rsid w:val="0017075D"/>
    <w:rsid w:val="0017079F"/>
    <w:rsid w:val="0017095B"/>
    <w:rsid w:val="00170E0F"/>
    <w:rsid w:val="001716F5"/>
    <w:rsid w:val="00171D7E"/>
    <w:rsid w:val="00172FA9"/>
    <w:rsid w:val="00172FC1"/>
    <w:rsid w:val="00173337"/>
    <w:rsid w:val="00173894"/>
    <w:rsid w:val="00173B3B"/>
    <w:rsid w:val="00173B95"/>
    <w:rsid w:val="00173CCD"/>
    <w:rsid w:val="00174197"/>
    <w:rsid w:val="001745F2"/>
    <w:rsid w:val="00174E7D"/>
    <w:rsid w:val="00175223"/>
    <w:rsid w:val="00175D4C"/>
    <w:rsid w:val="00176031"/>
    <w:rsid w:val="001760D8"/>
    <w:rsid w:val="00176388"/>
    <w:rsid w:val="00176904"/>
    <w:rsid w:val="00176917"/>
    <w:rsid w:val="00176A2A"/>
    <w:rsid w:val="001770E9"/>
    <w:rsid w:val="00177167"/>
    <w:rsid w:val="001773BA"/>
    <w:rsid w:val="00177F99"/>
    <w:rsid w:val="00180A63"/>
    <w:rsid w:val="001816BA"/>
    <w:rsid w:val="00182217"/>
    <w:rsid w:val="001822C5"/>
    <w:rsid w:val="00183B06"/>
    <w:rsid w:val="00186DAC"/>
    <w:rsid w:val="00186F55"/>
    <w:rsid w:val="00191689"/>
    <w:rsid w:val="00192CAB"/>
    <w:rsid w:val="001936FC"/>
    <w:rsid w:val="00193791"/>
    <w:rsid w:val="00193D0E"/>
    <w:rsid w:val="00193F78"/>
    <w:rsid w:val="00194919"/>
    <w:rsid w:val="00195536"/>
    <w:rsid w:val="001956BD"/>
    <w:rsid w:val="00195EFB"/>
    <w:rsid w:val="00196876"/>
    <w:rsid w:val="0019700B"/>
    <w:rsid w:val="00197150"/>
    <w:rsid w:val="001974DE"/>
    <w:rsid w:val="00197A80"/>
    <w:rsid w:val="001A04FE"/>
    <w:rsid w:val="001A0896"/>
    <w:rsid w:val="001A1372"/>
    <w:rsid w:val="001A1A92"/>
    <w:rsid w:val="001A1ABA"/>
    <w:rsid w:val="001A1CAB"/>
    <w:rsid w:val="001A22D1"/>
    <w:rsid w:val="001A3421"/>
    <w:rsid w:val="001A4427"/>
    <w:rsid w:val="001A57BF"/>
    <w:rsid w:val="001A5815"/>
    <w:rsid w:val="001A5928"/>
    <w:rsid w:val="001A6C34"/>
    <w:rsid w:val="001A7306"/>
    <w:rsid w:val="001A75CD"/>
    <w:rsid w:val="001A784B"/>
    <w:rsid w:val="001B03BC"/>
    <w:rsid w:val="001B04FE"/>
    <w:rsid w:val="001B1272"/>
    <w:rsid w:val="001B1449"/>
    <w:rsid w:val="001B15F5"/>
    <w:rsid w:val="001B16BD"/>
    <w:rsid w:val="001B1814"/>
    <w:rsid w:val="001B1F76"/>
    <w:rsid w:val="001B2A10"/>
    <w:rsid w:val="001B2B3E"/>
    <w:rsid w:val="001B3147"/>
    <w:rsid w:val="001B3324"/>
    <w:rsid w:val="001B3CC7"/>
    <w:rsid w:val="001B437A"/>
    <w:rsid w:val="001B481A"/>
    <w:rsid w:val="001B4F16"/>
    <w:rsid w:val="001B5028"/>
    <w:rsid w:val="001B5061"/>
    <w:rsid w:val="001B5078"/>
    <w:rsid w:val="001B6B13"/>
    <w:rsid w:val="001B768F"/>
    <w:rsid w:val="001C01A2"/>
    <w:rsid w:val="001C0F3B"/>
    <w:rsid w:val="001C18DE"/>
    <w:rsid w:val="001C1DDA"/>
    <w:rsid w:val="001C248A"/>
    <w:rsid w:val="001C2980"/>
    <w:rsid w:val="001C29A7"/>
    <w:rsid w:val="001C29E6"/>
    <w:rsid w:val="001C2E96"/>
    <w:rsid w:val="001C30A5"/>
    <w:rsid w:val="001C3266"/>
    <w:rsid w:val="001C32A6"/>
    <w:rsid w:val="001C3728"/>
    <w:rsid w:val="001C4405"/>
    <w:rsid w:val="001C57EF"/>
    <w:rsid w:val="001C5C01"/>
    <w:rsid w:val="001C622C"/>
    <w:rsid w:val="001C6775"/>
    <w:rsid w:val="001C6AC1"/>
    <w:rsid w:val="001C6AE1"/>
    <w:rsid w:val="001C6BB5"/>
    <w:rsid w:val="001C6E43"/>
    <w:rsid w:val="001C6EAA"/>
    <w:rsid w:val="001C6FFD"/>
    <w:rsid w:val="001C71B9"/>
    <w:rsid w:val="001C7545"/>
    <w:rsid w:val="001D0120"/>
    <w:rsid w:val="001D0F4F"/>
    <w:rsid w:val="001D0FA7"/>
    <w:rsid w:val="001D1442"/>
    <w:rsid w:val="001D147F"/>
    <w:rsid w:val="001D1ED6"/>
    <w:rsid w:val="001D22ED"/>
    <w:rsid w:val="001D2853"/>
    <w:rsid w:val="001D2A2F"/>
    <w:rsid w:val="001D332C"/>
    <w:rsid w:val="001D38B6"/>
    <w:rsid w:val="001D5105"/>
    <w:rsid w:val="001D52C4"/>
    <w:rsid w:val="001D53DE"/>
    <w:rsid w:val="001D5739"/>
    <w:rsid w:val="001D5B14"/>
    <w:rsid w:val="001D5E18"/>
    <w:rsid w:val="001D62A1"/>
    <w:rsid w:val="001D62DD"/>
    <w:rsid w:val="001D64B0"/>
    <w:rsid w:val="001D667C"/>
    <w:rsid w:val="001E090B"/>
    <w:rsid w:val="001E09C8"/>
    <w:rsid w:val="001E09EE"/>
    <w:rsid w:val="001E0E01"/>
    <w:rsid w:val="001E143E"/>
    <w:rsid w:val="001E1971"/>
    <w:rsid w:val="001E3013"/>
    <w:rsid w:val="001E33A4"/>
    <w:rsid w:val="001E39F0"/>
    <w:rsid w:val="001E3DE4"/>
    <w:rsid w:val="001E41B3"/>
    <w:rsid w:val="001E478E"/>
    <w:rsid w:val="001E4DAB"/>
    <w:rsid w:val="001E4EA6"/>
    <w:rsid w:val="001E5B5E"/>
    <w:rsid w:val="001E7582"/>
    <w:rsid w:val="001E7747"/>
    <w:rsid w:val="001F01E2"/>
    <w:rsid w:val="001F01F6"/>
    <w:rsid w:val="001F06A9"/>
    <w:rsid w:val="001F1D6E"/>
    <w:rsid w:val="001F2170"/>
    <w:rsid w:val="001F248D"/>
    <w:rsid w:val="001F3115"/>
    <w:rsid w:val="001F32EE"/>
    <w:rsid w:val="001F3894"/>
    <w:rsid w:val="001F4196"/>
    <w:rsid w:val="001F44FD"/>
    <w:rsid w:val="001F478B"/>
    <w:rsid w:val="001F4D67"/>
    <w:rsid w:val="001F5512"/>
    <w:rsid w:val="001F5C65"/>
    <w:rsid w:val="001F7396"/>
    <w:rsid w:val="001F7F05"/>
    <w:rsid w:val="001F7F38"/>
    <w:rsid w:val="00200819"/>
    <w:rsid w:val="00200897"/>
    <w:rsid w:val="00200A89"/>
    <w:rsid w:val="00200F4A"/>
    <w:rsid w:val="00201040"/>
    <w:rsid w:val="0020116D"/>
    <w:rsid w:val="00201E80"/>
    <w:rsid w:val="00202EC2"/>
    <w:rsid w:val="0020370A"/>
    <w:rsid w:val="0020489E"/>
    <w:rsid w:val="00204A17"/>
    <w:rsid w:val="002057DD"/>
    <w:rsid w:val="00206450"/>
    <w:rsid w:val="00206DED"/>
    <w:rsid w:val="00210262"/>
    <w:rsid w:val="00210B6E"/>
    <w:rsid w:val="002119E4"/>
    <w:rsid w:val="0021208C"/>
    <w:rsid w:val="00213964"/>
    <w:rsid w:val="00213D77"/>
    <w:rsid w:val="002146E9"/>
    <w:rsid w:val="00214C34"/>
    <w:rsid w:val="00215092"/>
    <w:rsid w:val="00215608"/>
    <w:rsid w:val="00215A7A"/>
    <w:rsid w:val="00215E8A"/>
    <w:rsid w:val="00216304"/>
    <w:rsid w:val="00216959"/>
    <w:rsid w:val="00216B40"/>
    <w:rsid w:val="00216C48"/>
    <w:rsid w:val="002178C5"/>
    <w:rsid w:val="00220196"/>
    <w:rsid w:val="002209EA"/>
    <w:rsid w:val="00220E6A"/>
    <w:rsid w:val="00221503"/>
    <w:rsid w:val="002216B7"/>
    <w:rsid w:val="00221CD6"/>
    <w:rsid w:val="002229C8"/>
    <w:rsid w:val="002239EF"/>
    <w:rsid w:val="00223D74"/>
    <w:rsid w:val="00224296"/>
    <w:rsid w:val="002244B7"/>
    <w:rsid w:val="00225148"/>
    <w:rsid w:val="002258FA"/>
    <w:rsid w:val="002269CA"/>
    <w:rsid w:val="002274D1"/>
    <w:rsid w:val="00227659"/>
    <w:rsid w:val="00227C53"/>
    <w:rsid w:val="002301B1"/>
    <w:rsid w:val="00230287"/>
    <w:rsid w:val="00230426"/>
    <w:rsid w:val="00230566"/>
    <w:rsid w:val="00230863"/>
    <w:rsid w:val="0023109A"/>
    <w:rsid w:val="0023201A"/>
    <w:rsid w:val="00233BD4"/>
    <w:rsid w:val="00233C09"/>
    <w:rsid w:val="002356CE"/>
    <w:rsid w:val="00236AC6"/>
    <w:rsid w:val="00237272"/>
    <w:rsid w:val="0024004B"/>
    <w:rsid w:val="00240987"/>
    <w:rsid w:val="0024137F"/>
    <w:rsid w:val="0024201D"/>
    <w:rsid w:val="00242915"/>
    <w:rsid w:val="0024308F"/>
    <w:rsid w:val="00243FA0"/>
    <w:rsid w:val="00244CDD"/>
    <w:rsid w:val="00245679"/>
    <w:rsid w:val="00245CBD"/>
    <w:rsid w:val="0024675D"/>
    <w:rsid w:val="002467EF"/>
    <w:rsid w:val="00246BB1"/>
    <w:rsid w:val="00247A20"/>
    <w:rsid w:val="00250F03"/>
    <w:rsid w:val="00251EF1"/>
    <w:rsid w:val="00253A6D"/>
    <w:rsid w:val="00255330"/>
    <w:rsid w:val="002557DE"/>
    <w:rsid w:val="0025693A"/>
    <w:rsid w:val="00256DEB"/>
    <w:rsid w:val="00257AA1"/>
    <w:rsid w:val="00257C1F"/>
    <w:rsid w:val="00260338"/>
    <w:rsid w:val="00260756"/>
    <w:rsid w:val="0026140D"/>
    <w:rsid w:val="00261704"/>
    <w:rsid w:val="002621AA"/>
    <w:rsid w:val="002625EA"/>
    <w:rsid w:val="00263C4B"/>
    <w:rsid w:val="00263C97"/>
    <w:rsid w:val="002647BC"/>
    <w:rsid w:val="00264DA9"/>
    <w:rsid w:val="00266115"/>
    <w:rsid w:val="0026611D"/>
    <w:rsid w:val="00266989"/>
    <w:rsid w:val="00267BBF"/>
    <w:rsid w:val="002702CC"/>
    <w:rsid w:val="0027049F"/>
    <w:rsid w:val="002707E5"/>
    <w:rsid w:val="00270DEA"/>
    <w:rsid w:val="00270FB4"/>
    <w:rsid w:val="002720C4"/>
    <w:rsid w:val="0027227D"/>
    <w:rsid w:val="00272571"/>
    <w:rsid w:val="00272DE5"/>
    <w:rsid w:val="00272F2F"/>
    <w:rsid w:val="00273A03"/>
    <w:rsid w:val="002741C5"/>
    <w:rsid w:val="0027476A"/>
    <w:rsid w:val="002765E4"/>
    <w:rsid w:val="00276DED"/>
    <w:rsid w:val="002772DB"/>
    <w:rsid w:val="00277836"/>
    <w:rsid w:val="002801B8"/>
    <w:rsid w:val="002817A5"/>
    <w:rsid w:val="0028180B"/>
    <w:rsid w:val="00281D8D"/>
    <w:rsid w:val="00282AB0"/>
    <w:rsid w:val="002836F3"/>
    <w:rsid w:val="002839CB"/>
    <w:rsid w:val="00284940"/>
    <w:rsid w:val="00285421"/>
    <w:rsid w:val="002854CF"/>
    <w:rsid w:val="00286A96"/>
    <w:rsid w:val="00286C19"/>
    <w:rsid w:val="00287002"/>
    <w:rsid w:val="00287119"/>
    <w:rsid w:val="002878C3"/>
    <w:rsid w:val="00290072"/>
    <w:rsid w:val="00290857"/>
    <w:rsid w:val="00290F21"/>
    <w:rsid w:val="00291087"/>
    <w:rsid w:val="002911D3"/>
    <w:rsid w:val="0029198A"/>
    <w:rsid w:val="00292609"/>
    <w:rsid w:val="002926B4"/>
    <w:rsid w:val="002927D4"/>
    <w:rsid w:val="00292DC1"/>
    <w:rsid w:val="00292E4B"/>
    <w:rsid w:val="00293343"/>
    <w:rsid w:val="002938F6"/>
    <w:rsid w:val="0029497B"/>
    <w:rsid w:val="00294C06"/>
    <w:rsid w:val="00295402"/>
    <w:rsid w:val="00295901"/>
    <w:rsid w:val="002959D6"/>
    <w:rsid w:val="00295AF7"/>
    <w:rsid w:val="00296336"/>
    <w:rsid w:val="00297339"/>
    <w:rsid w:val="002979E6"/>
    <w:rsid w:val="00297D4C"/>
    <w:rsid w:val="00297DB6"/>
    <w:rsid w:val="002A02E0"/>
    <w:rsid w:val="002A099F"/>
    <w:rsid w:val="002A0D77"/>
    <w:rsid w:val="002A0FDD"/>
    <w:rsid w:val="002A1586"/>
    <w:rsid w:val="002A1637"/>
    <w:rsid w:val="002A18BE"/>
    <w:rsid w:val="002A1ED8"/>
    <w:rsid w:val="002A25C6"/>
    <w:rsid w:val="002A283C"/>
    <w:rsid w:val="002A2A28"/>
    <w:rsid w:val="002A30DA"/>
    <w:rsid w:val="002A432C"/>
    <w:rsid w:val="002A45E1"/>
    <w:rsid w:val="002A5202"/>
    <w:rsid w:val="002A59D2"/>
    <w:rsid w:val="002A6006"/>
    <w:rsid w:val="002A6656"/>
    <w:rsid w:val="002A68ED"/>
    <w:rsid w:val="002A6FD9"/>
    <w:rsid w:val="002B220C"/>
    <w:rsid w:val="002B2941"/>
    <w:rsid w:val="002B3533"/>
    <w:rsid w:val="002B370E"/>
    <w:rsid w:val="002B40E5"/>
    <w:rsid w:val="002B4661"/>
    <w:rsid w:val="002B489A"/>
    <w:rsid w:val="002B4E02"/>
    <w:rsid w:val="002B5438"/>
    <w:rsid w:val="002B5B6A"/>
    <w:rsid w:val="002B5E44"/>
    <w:rsid w:val="002B640B"/>
    <w:rsid w:val="002B66B6"/>
    <w:rsid w:val="002B6B6A"/>
    <w:rsid w:val="002B6F21"/>
    <w:rsid w:val="002B726D"/>
    <w:rsid w:val="002B72E6"/>
    <w:rsid w:val="002B7AC3"/>
    <w:rsid w:val="002B7C0A"/>
    <w:rsid w:val="002C063F"/>
    <w:rsid w:val="002C074A"/>
    <w:rsid w:val="002C0AC3"/>
    <w:rsid w:val="002C1380"/>
    <w:rsid w:val="002C14A3"/>
    <w:rsid w:val="002C1967"/>
    <w:rsid w:val="002C1BD4"/>
    <w:rsid w:val="002C41A0"/>
    <w:rsid w:val="002C41F1"/>
    <w:rsid w:val="002C5C09"/>
    <w:rsid w:val="002C5CF6"/>
    <w:rsid w:val="002C5E25"/>
    <w:rsid w:val="002C64CB"/>
    <w:rsid w:val="002D07C1"/>
    <w:rsid w:val="002D144E"/>
    <w:rsid w:val="002D1812"/>
    <w:rsid w:val="002D2F85"/>
    <w:rsid w:val="002D3899"/>
    <w:rsid w:val="002D3B92"/>
    <w:rsid w:val="002D41FB"/>
    <w:rsid w:val="002D46C5"/>
    <w:rsid w:val="002D47DE"/>
    <w:rsid w:val="002D52FD"/>
    <w:rsid w:val="002D534C"/>
    <w:rsid w:val="002D6E1F"/>
    <w:rsid w:val="002D7546"/>
    <w:rsid w:val="002D7770"/>
    <w:rsid w:val="002D7AE9"/>
    <w:rsid w:val="002E06E7"/>
    <w:rsid w:val="002E0C92"/>
    <w:rsid w:val="002E229C"/>
    <w:rsid w:val="002E264D"/>
    <w:rsid w:val="002E2B5F"/>
    <w:rsid w:val="002E385A"/>
    <w:rsid w:val="002E3ADB"/>
    <w:rsid w:val="002E47F3"/>
    <w:rsid w:val="002E4A89"/>
    <w:rsid w:val="002E4FAB"/>
    <w:rsid w:val="002E580F"/>
    <w:rsid w:val="002E5ECD"/>
    <w:rsid w:val="002E66A2"/>
    <w:rsid w:val="002E679E"/>
    <w:rsid w:val="002E6B77"/>
    <w:rsid w:val="002E710C"/>
    <w:rsid w:val="002E77EA"/>
    <w:rsid w:val="002F045A"/>
    <w:rsid w:val="002F1B52"/>
    <w:rsid w:val="002F28CD"/>
    <w:rsid w:val="002F2BBD"/>
    <w:rsid w:val="002F3EC6"/>
    <w:rsid w:val="002F3F6A"/>
    <w:rsid w:val="002F40B6"/>
    <w:rsid w:val="002F466B"/>
    <w:rsid w:val="002F4C01"/>
    <w:rsid w:val="002F4F06"/>
    <w:rsid w:val="0030034E"/>
    <w:rsid w:val="00300B05"/>
    <w:rsid w:val="00300D95"/>
    <w:rsid w:val="003022E0"/>
    <w:rsid w:val="003023F2"/>
    <w:rsid w:val="00302D56"/>
    <w:rsid w:val="00303761"/>
    <w:rsid w:val="003039C7"/>
    <w:rsid w:val="00304B80"/>
    <w:rsid w:val="00305DB1"/>
    <w:rsid w:val="00306017"/>
    <w:rsid w:val="00306835"/>
    <w:rsid w:val="00310799"/>
    <w:rsid w:val="00310837"/>
    <w:rsid w:val="003115C6"/>
    <w:rsid w:val="0031171D"/>
    <w:rsid w:val="00311D31"/>
    <w:rsid w:val="00312ED7"/>
    <w:rsid w:val="00314AEE"/>
    <w:rsid w:val="00314CC0"/>
    <w:rsid w:val="00315392"/>
    <w:rsid w:val="00315AEB"/>
    <w:rsid w:val="00315CD8"/>
    <w:rsid w:val="00315EAC"/>
    <w:rsid w:val="00316093"/>
    <w:rsid w:val="003160A7"/>
    <w:rsid w:val="003161C8"/>
    <w:rsid w:val="0031622A"/>
    <w:rsid w:val="00316382"/>
    <w:rsid w:val="00317408"/>
    <w:rsid w:val="00317A35"/>
    <w:rsid w:val="00317DDD"/>
    <w:rsid w:val="003213EE"/>
    <w:rsid w:val="00321CAF"/>
    <w:rsid w:val="00321D05"/>
    <w:rsid w:val="003222A2"/>
    <w:rsid w:val="00322B55"/>
    <w:rsid w:val="00323126"/>
    <w:rsid w:val="00324E6B"/>
    <w:rsid w:val="00325707"/>
    <w:rsid w:val="003268C2"/>
    <w:rsid w:val="003276CC"/>
    <w:rsid w:val="00327802"/>
    <w:rsid w:val="00327C74"/>
    <w:rsid w:val="00330F63"/>
    <w:rsid w:val="003312A3"/>
    <w:rsid w:val="00332D0E"/>
    <w:rsid w:val="00332DFC"/>
    <w:rsid w:val="0033344B"/>
    <w:rsid w:val="003339B3"/>
    <w:rsid w:val="00334007"/>
    <w:rsid w:val="0033454A"/>
    <w:rsid w:val="0033475B"/>
    <w:rsid w:val="003347CD"/>
    <w:rsid w:val="00335800"/>
    <w:rsid w:val="00335BB1"/>
    <w:rsid w:val="003366A5"/>
    <w:rsid w:val="0033670E"/>
    <w:rsid w:val="00337AAE"/>
    <w:rsid w:val="00337E3D"/>
    <w:rsid w:val="0034001C"/>
    <w:rsid w:val="00341086"/>
    <w:rsid w:val="00342928"/>
    <w:rsid w:val="00343131"/>
    <w:rsid w:val="00343433"/>
    <w:rsid w:val="00343616"/>
    <w:rsid w:val="0034412E"/>
    <w:rsid w:val="00344985"/>
    <w:rsid w:val="00344A1B"/>
    <w:rsid w:val="00344FE2"/>
    <w:rsid w:val="003468B7"/>
    <w:rsid w:val="00346BB9"/>
    <w:rsid w:val="00347094"/>
    <w:rsid w:val="00347CB1"/>
    <w:rsid w:val="00350A98"/>
    <w:rsid w:val="00350E48"/>
    <w:rsid w:val="00351323"/>
    <w:rsid w:val="00351D97"/>
    <w:rsid w:val="00352363"/>
    <w:rsid w:val="0035278B"/>
    <w:rsid w:val="00354441"/>
    <w:rsid w:val="0035486A"/>
    <w:rsid w:val="00356BA0"/>
    <w:rsid w:val="00360078"/>
    <w:rsid w:val="0036084B"/>
    <w:rsid w:val="00360E0F"/>
    <w:rsid w:val="003613DB"/>
    <w:rsid w:val="00361F3B"/>
    <w:rsid w:val="00361FE7"/>
    <w:rsid w:val="003623D4"/>
    <w:rsid w:val="00362B91"/>
    <w:rsid w:val="00362E02"/>
    <w:rsid w:val="003636FB"/>
    <w:rsid w:val="0036372E"/>
    <w:rsid w:val="00364927"/>
    <w:rsid w:val="0036559E"/>
    <w:rsid w:val="00365994"/>
    <w:rsid w:val="00365EC2"/>
    <w:rsid w:val="00366823"/>
    <w:rsid w:val="00366C7F"/>
    <w:rsid w:val="003672F9"/>
    <w:rsid w:val="003675B9"/>
    <w:rsid w:val="00367D80"/>
    <w:rsid w:val="00370423"/>
    <w:rsid w:val="00370425"/>
    <w:rsid w:val="00370903"/>
    <w:rsid w:val="00370A79"/>
    <w:rsid w:val="00370C21"/>
    <w:rsid w:val="00370D0C"/>
    <w:rsid w:val="00370F59"/>
    <w:rsid w:val="003714DD"/>
    <w:rsid w:val="00371770"/>
    <w:rsid w:val="003721A9"/>
    <w:rsid w:val="00372A41"/>
    <w:rsid w:val="00372CC9"/>
    <w:rsid w:val="00373006"/>
    <w:rsid w:val="00373975"/>
    <w:rsid w:val="003743C0"/>
    <w:rsid w:val="003752A8"/>
    <w:rsid w:val="003754D8"/>
    <w:rsid w:val="00376BC1"/>
    <w:rsid w:val="0037720D"/>
    <w:rsid w:val="00380C89"/>
    <w:rsid w:val="003816D8"/>
    <w:rsid w:val="003817B9"/>
    <w:rsid w:val="0038193D"/>
    <w:rsid w:val="00382837"/>
    <w:rsid w:val="003834CB"/>
    <w:rsid w:val="00383E60"/>
    <w:rsid w:val="003841A8"/>
    <w:rsid w:val="00384281"/>
    <w:rsid w:val="00384C43"/>
    <w:rsid w:val="00384C51"/>
    <w:rsid w:val="00384E03"/>
    <w:rsid w:val="00384EF5"/>
    <w:rsid w:val="0038557B"/>
    <w:rsid w:val="00386F83"/>
    <w:rsid w:val="003871B3"/>
    <w:rsid w:val="00390423"/>
    <w:rsid w:val="00391ABF"/>
    <w:rsid w:val="00393490"/>
    <w:rsid w:val="003941C4"/>
    <w:rsid w:val="00394275"/>
    <w:rsid w:val="003953E7"/>
    <w:rsid w:val="003958D9"/>
    <w:rsid w:val="00396366"/>
    <w:rsid w:val="003964CD"/>
    <w:rsid w:val="0039681A"/>
    <w:rsid w:val="003A0671"/>
    <w:rsid w:val="003A096A"/>
    <w:rsid w:val="003A0A91"/>
    <w:rsid w:val="003A1056"/>
    <w:rsid w:val="003A1D91"/>
    <w:rsid w:val="003A1EAD"/>
    <w:rsid w:val="003A2B83"/>
    <w:rsid w:val="003A2BB2"/>
    <w:rsid w:val="003A39B2"/>
    <w:rsid w:val="003A3E68"/>
    <w:rsid w:val="003A4D77"/>
    <w:rsid w:val="003A4ED0"/>
    <w:rsid w:val="003A4EF7"/>
    <w:rsid w:val="003A55D2"/>
    <w:rsid w:val="003A57C4"/>
    <w:rsid w:val="003A5AAB"/>
    <w:rsid w:val="003A659D"/>
    <w:rsid w:val="003A690E"/>
    <w:rsid w:val="003A6DE7"/>
    <w:rsid w:val="003A7D95"/>
    <w:rsid w:val="003B0233"/>
    <w:rsid w:val="003B07E1"/>
    <w:rsid w:val="003B083B"/>
    <w:rsid w:val="003B0EAC"/>
    <w:rsid w:val="003B100E"/>
    <w:rsid w:val="003B1C12"/>
    <w:rsid w:val="003B249F"/>
    <w:rsid w:val="003B3035"/>
    <w:rsid w:val="003B3E94"/>
    <w:rsid w:val="003B55BE"/>
    <w:rsid w:val="003B566B"/>
    <w:rsid w:val="003B5D06"/>
    <w:rsid w:val="003B77B1"/>
    <w:rsid w:val="003B79C6"/>
    <w:rsid w:val="003B7EC1"/>
    <w:rsid w:val="003C0824"/>
    <w:rsid w:val="003C0D7B"/>
    <w:rsid w:val="003C10A0"/>
    <w:rsid w:val="003C13E4"/>
    <w:rsid w:val="003C1BD2"/>
    <w:rsid w:val="003C219A"/>
    <w:rsid w:val="003C243A"/>
    <w:rsid w:val="003C28BF"/>
    <w:rsid w:val="003C4471"/>
    <w:rsid w:val="003C4AA6"/>
    <w:rsid w:val="003C5149"/>
    <w:rsid w:val="003C54CA"/>
    <w:rsid w:val="003C5C8A"/>
    <w:rsid w:val="003C62E5"/>
    <w:rsid w:val="003C6C70"/>
    <w:rsid w:val="003C79BA"/>
    <w:rsid w:val="003C7D2A"/>
    <w:rsid w:val="003D0235"/>
    <w:rsid w:val="003D0545"/>
    <w:rsid w:val="003D14AD"/>
    <w:rsid w:val="003D1786"/>
    <w:rsid w:val="003D214E"/>
    <w:rsid w:val="003D2458"/>
    <w:rsid w:val="003D2A18"/>
    <w:rsid w:val="003D2A70"/>
    <w:rsid w:val="003D2AA2"/>
    <w:rsid w:val="003D2CBB"/>
    <w:rsid w:val="003D3988"/>
    <w:rsid w:val="003D44E9"/>
    <w:rsid w:val="003D5B28"/>
    <w:rsid w:val="003D5C90"/>
    <w:rsid w:val="003D5DF2"/>
    <w:rsid w:val="003D663A"/>
    <w:rsid w:val="003D6D0D"/>
    <w:rsid w:val="003D6D90"/>
    <w:rsid w:val="003D7760"/>
    <w:rsid w:val="003D7CE4"/>
    <w:rsid w:val="003E0034"/>
    <w:rsid w:val="003E0295"/>
    <w:rsid w:val="003E0328"/>
    <w:rsid w:val="003E0432"/>
    <w:rsid w:val="003E0799"/>
    <w:rsid w:val="003E12D2"/>
    <w:rsid w:val="003E2445"/>
    <w:rsid w:val="003E3DDF"/>
    <w:rsid w:val="003E5111"/>
    <w:rsid w:val="003E5825"/>
    <w:rsid w:val="003E6B67"/>
    <w:rsid w:val="003E70FA"/>
    <w:rsid w:val="003E7A34"/>
    <w:rsid w:val="003E7CB2"/>
    <w:rsid w:val="003F096C"/>
    <w:rsid w:val="003F0DD4"/>
    <w:rsid w:val="003F0F4F"/>
    <w:rsid w:val="003F0F89"/>
    <w:rsid w:val="003F0FF7"/>
    <w:rsid w:val="003F131A"/>
    <w:rsid w:val="003F1659"/>
    <w:rsid w:val="003F1E5D"/>
    <w:rsid w:val="003F2294"/>
    <w:rsid w:val="003F3442"/>
    <w:rsid w:val="003F42AF"/>
    <w:rsid w:val="003F4E05"/>
    <w:rsid w:val="003F5EBF"/>
    <w:rsid w:val="003F6142"/>
    <w:rsid w:val="003F75EE"/>
    <w:rsid w:val="00400089"/>
    <w:rsid w:val="004005CC"/>
    <w:rsid w:val="00402D6C"/>
    <w:rsid w:val="00402DBA"/>
    <w:rsid w:val="0040340D"/>
    <w:rsid w:val="00403EBF"/>
    <w:rsid w:val="004041CF"/>
    <w:rsid w:val="00404506"/>
    <w:rsid w:val="004045FE"/>
    <w:rsid w:val="00404B99"/>
    <w:rsid w:val="00405AAA"/>
    <w:rsid w:val="00405BAB"/>
    <w:rsid w:val="00405E79"/>
    <w:rsid w:val="00407E27"/>
    <w:rsid w:val="00410F5A"/>
    <w:rsid w:val="004114CC"/>
    <w:rsid w:val="00411A1F"/>
    <w:rsid w:val="00412802"/>
    <w:rsid w:val="004135C2"/>
    <w:rsid w:val="0041523B"/>
    <w:rsid w:val="00415BC8"/>
    <w:rsid w:val="00416513"/>
    <w:rsid w:val="00417140"/>
    <w:rsid w:val="0041752E"/>
    <w:rsid w:val="00417BE2"/>
    <w:rsid w:val="004205D9"/>
    <w:rsid w:val="00421559"/>
    <w:rsid w:val="00421897"/>
    <w:rsid w:val="00422BF2"/>
    <w:rsid w:val="00423525"/>
    <w:rsid w:val="00423987"/>
    <w:rsid w:val="00423D8C"/>
    <w:rsid w:val="0042400A"/>
    <w:rsid w:val="00424B62"/>
    <w:rsid w:val="004254AA"/>
    <w:rsid w:val="00425961"/>
    <w:rsid w:val="00426635"/>
    <w:rsid w:val="0042752D"/>
    <w:rsid w:val="004276D7"/>
    <w:rsid w:val="004278A3"/>
    <w:rsid w:val="00427C23"/>
    <w:rsid w:val="00431320"/>
    <w:rsid w:val="004315AD"/>
    <w:rsid w:val="00431A6E"/>
    <w:rsid w:val="00432201"/>
    <w:rsid w:val="004324B2"/>
    <w:rsid w:val="00432538"/>
    <w:rsid w:val="004327FF"/>
    <w:rsid w:val="00433351"/>
    <w:rsid w:val="0043356C"/>
    <w:rsid w:val="0043387C"/>
    <w:rsid w:val="00433AB7"/>
    <w:rsid w:val="00433F66"/>
    <w:rsid w:val="004343EB"/>
    <w:rsid w:val="004353BE"/>
    <w:rsid w:val="004355AD"/>
    <w:rsid w:val="00436217"/>
    <w:rsid w:val="004367D4"/>
    <w:rsid w:val="00436D78"/>
    <w:rsid w:val="00436ED8"/>
    <w:rsid w:val="00436FDD"/>
    <w:rsid w:val="004370C6"/>
    <w:rsid w:val="00437BE3"/>
    <w:rsid w:val="00440D47"/>
    <w:rsid w:val="004419A3"/>
    <w:rsid w:val="00442EA7"/>
    <w:rsid w:val="00443316"/>
    <w:rsid w:val="0044431A"/>
    <w:rsid w:val="00444B79"/>
    <w:rsid w:val="00445D33"/>
    <w:rsid w:val="00447687"/>
    <w:rsid w:val="004504F5"/>
    <w:rsid w:val="00450DB5"/>
    <w:rsid w:val="00451549"/>
    <w:rsid w:val="00451680"/>
    <w:rsid w:val="00451824"/>
    <w:rsid w:val="00451B73"/>
    <w:rsid w:val="00451D48"/>
    <w:rsid w:val="00451EE8"/>
    <w:rsid w:val="004521B4"/>
    <w:rsid w:val="004526A2"/>
    <w:rsid w:val="00452C3F"/>
    <w:rsid w:val="00452D7E"/>
    <w:rsid w:val="00453087"/>
    <w:rsid w:val="00453F87"/>
    <w:rsid w:val="00454E80"/>
    <w:rsid w:val="00455212"/>
    <w:rsid w:val="00455C6F"/>
    <w:rsid w:val="00456DF8"/>
    <w:rsid w:val="004571E3"/>
    <w:rsid w:val="00457F28"/>
    <w:rsid w:val="00460C3B"/>
    <w:rsid w:val="0046205E"/>
    <w:rsid w:val="00462082"/>
    <w:rsid w:val="00462D32"/>
    <w:rsid w:val="00463C35"/>
    <w:rsid w:val="004640E7"/>
    <w:rsid w:val="00464330"/>
    <w:rsid w:val="00464E3C"/>
    <w:rsid w:val="00466259"/>
    <w:rsid w:val="004663B6"/>
    <w:rsid w:val="00466F56"/>
    <w:rsid w:val="004710E7"/>
    <w:rsid w:val="00472837"/>
    <w:rsid w:val="00473516"/>
    <w:rsid w:val="0047355A"/>
    <w:rsid w:val="004740D6"/>
    <w:rsid w:val="00474200"/>
    <w:rsid w:val="00474298"/>
    <w:rsid w:val="00474DBC"/>
    <w:rsid w:val="004750DC"/>
    <w:rsid w:val="00475AB6"/>
    <w:rsid w:val="00476B36"/>
    <w:rsid w:val="00477362"/>
    <w:rsid w:val="00477C95"/>
    <w:rsid w:val="00480B77"/>
    <w:rsid w:val="004810E9"/>
    <w:rsid w:val="0048138A"/>
    <w:rsid w:val="004817EB"/>
    <w:rsid w:val="00482798"/>
    <w:rsid w:val="004836B7"/>
    <w:rsid w:val="0048381D"/>
    <w:rsid w:val="004838A5"/>
    <w:rsid w:val="00483B72"/>
    <w:rsid w:val="00483B92"/>
    <w:rsid w:val="00483C89"/>
    <w:rsid w:val="00484281"/>
    <w:rsid w:val="0048466C"/>
    <w:rsid w:val="00484CEA"/>
    <w:rsid w:val="004851B7"/>
    <w:rsid w:val="004852EE"/>
    <w:rsid w:val="0048592E"/>
    <w:rsid w:val="00485E99"/>
    <w:rsid w:val="00487599"/>
    <w:rsid w:val="004878FE"/>
    <w:rsid w:val="004901F5"/>
    <w:rsid w:val="00490BBF"/>
    <w:rsid w:val="00490BC6"/>
    <w:rsid w:val="00490C4A"/>
    <w:rsid w:val="0049125B"/>
    <w:rsid w:val="00491483"/>
    <w:rsid w:val="0049152C"/>
    <w:rsid w:val="00492744"/>
    <w:rsid w:val="00492A83"/>
    <w:rsid w:val="00492C3E"/>
    <w:rsid w:val="004939A8"/>
    <w:rsid w:val="00493B9F"/>
    <w:rsid w:val="00493D75"/>
    <w:rsid w:val="00493F1A"/>
    <w:rsid w:val="00494C64"/>
    <w:rsid w:val="00494E0A"/>
    <w:rsid w:val="00494E0E"/>
    <w:rsid w:val="00495A26"/>
    <w:rsid w:val="0049604A"/>
    <w:rsid w:val="00496E82"/>
    <w:rsid w:val="00496ED5"/>
    <w:rsid w:val="00497DA5"/>
    <w:rsid w:val="004A007F"/>
    <w:rsid w:val="004A0640"/>
    <w:rsid w:val="004A1964"/>
    <w:rsid w:val="004A23FC"/>
    <w:rsid w:val="004A2FD7"/>
    <w:rsid w:val="004A3502"/>
    <w:rsid w:val="004A42E0"/>
    <w:rsid w:val="004A4CE4"/>
    <w:rsid w:val="004A5715"/>
    <w:rsid w:val="004A5744"/>
    <w:rsid w:val="004A6D2A"/>
    <w:rsid w:val="004A7092"/>
    <w:rsid w:val="004A7E00"/>
    <w:rsid w:val="004B00A1"/>
    <w:rsid w:val="004B17CF"/>
    <w:rsid w:val="004B198F"/>
    <w:rsid w:val="004B2345"/>
    <w:rsid w:val="004B2B79"/>
    <w:rsid w:val="004B3DE1"/>
    <w:rsid w:val="004B42E0"/>
    <w:rsid w:val="004B4885"/>
    <w:rsid w:val="004B48B0"/>
    <w:rsid w:val="004B4B98"/>
    <w:rsid w:val="004B4FBE"/>
    <w:rsid w:val="004B574B"/>
    <w:rsid w:val="004B7F15"/>
    <w:rsid w:val="004C0322"/>
    <w:rsid w:val="004C04BC"/>
    <w:rsid w:val="004C0C5E"/>
    <w:rsid w:val="004C0D36"/>
    <w:rsid w:val="004C1A9E"/>
    <w:rsid w:val="004C2438"/>
    <w:rsid w:val="004C2A30"/>
    <w:rsid w:val="004C3286"/>
    <w:rsid w:val="004C4F0E"/>
    <w:rsid w:val="004C555A"/>
    <w:rsid w:val="004C57F4"/>
    <w:rsid w:val="004C5E92"/>
    <w:rsid w:val="004C7237"/>
    <w:rsid w:val="004C7F04"/>
    <w:rsid w:val="004D0075"/>
    <w:rsid w:val="004D068A"/>
    <w:rsid w:val="004D103D"/>
    <w:rsid w:val="004D1826"/>
    <w:rsid w:val="004D1E2B"/>
    <w:rsid w:val="004D1F39"/>
    <w:rsid w:val="004D3314"/>
    <w:rsid w:val="004D39E2"/>
    <w:rsid w:val="004D43CB"/>
    <w:rsid w:val="004D4E6C"/>
    <w:rsid w:val="004D5740"/>
    <w:rsid w:val="004D65E0"/>
    <w:rsid w:val="004D6A1F"/>
    <w:rsid w:val="004D6C02"/>
    <w:rsid w:val="004D6EA1"/>
    <w:rsid w:val="004D78A7"/>
    <w:rsid w:val="004D790F"/>
    <w:rsid w:val="004E012D"/>
    <w:rsid w:val="004E1F1F"/>
    <w:rsid w:val="004E285B"/>
    <w:rsid w:val="004E28FD"/>
    <w:rsid w:val="004E3858"/>
    <w:rsid w:val="004E38BB"/>
    <w:rsid w:val="004E3AC1"/>
    <w:rsid w:val="004E45F3"/>
    <w:rsid w:val="004E494F"/>
    <w:rsid w:val="004E4C8B"/>
    <w:rsid w:val="004E5175"/>
    <w:rsid w:val="004E5D38"/>
    <w:rsid w:val="004E6896"/>
    <w:rsid w:val="004E7C57"/>
    <w:rsid w:val="004F060B"/>
    <w:rsid w:val="004F06EA"/>
    <w:rsid w:val="004F0848"/>
    <w:rsid w:val="004F0862"/>
    <w:rsid w:val="004F0E2A"/>
    <w:rsid w:val="004F111C"/>
    <w:rsid w:val="004F1150"/>
    <w:rsid w:val="004F1915"/>
    <w:rsid w:val="004F1B36"/>
    <w:rsid w:val="004F40B8"/>
    <w:rsid w:val="004F6603"/>
    <w:rsid w:val="004F66D6"/>
    <w:rsid w:val="004F7C1C"/>
    <w:rsid w:val="00500AA2"/>
    <w:rsid w:val="00500FCB"/>
    <w:rsid w:val="0050107D"/>
    <w:rsid w:val="00501503"/>
    <w:rsid w:val="005026A0"/>
    <w:rsid w:val="00503B3F"/>
    <w:rsid w:val="00504364"/>
    <w:rsid w:val="00504EBA"/>
    <w:rsid w:val="00505418"/>
    <w:rsid w:val="005054DC"/>
    <w:rsid w:val="0050590D"/>
    <w:rsid w:val="00505E85"/>
    <w:rsid w:val="00505FC2"/>
    <w:rsid w:val="00506CBD"/>
    <w:rsid w:val="0050736A"/>
    <w:rsid w:val="00507D86"/>
    <w:rsid w:val="00507DDF"/>
    <w:rsid w:val="00510C83"/>
    <w:rsid w:val="00511443"/>
    <w:rsid w:val="005118A0"/>
    <w:rsid w:val="00513544"/>
    <w:rsid w:val="00513548"/>
    <w:rsid w:val="005139B4"/>
    <w:rsid w:val="00514592"/>
    <w:rsid w:val="00514914"/>
    <w:rsid w:val="00514AAE"/>
    <w:rsid w:val="00515DD3"/>
    <w:rsid w:val="00516614"/>
    <w:rsid w:val="0051697E"/>
    <w:rsid w:val="0051726B"/>
    <w:rsid w:val="0051727B"/>
    <w:rsid w:val="005209EB"/>
    <w:rsid w:val="00520AD4"/>
    <w:rsid w:val="00520D0D"/>
    <w:rsid w:val="00521A19"/>
    <w:rsid w:val="00522CA9"/>
    <w:rsid w:val="00525333"/>
    <w:rsid w:val="005257CB"/>
    <w:rsid w:val="0052592F"/>
    <w:rsid w:val="00526850"/>
    <w:rsid w:val="00526F37"/>
    <w:rsid w:val="005278E6"/>
    <w:rsid w:val="00530444"/>
    <w:rsid w:val="005309AA"/>
    <w:rsid w:val="00530B9B"/>
    <w:rsid w:val="00530D73"/>
    <w:rsid w:val="0053196C"/>
    <w:rsid w:val="00533311"/>
    <w:rsid w:val="0053480D"/>
    <w:rsid w:val="005349A4"/>
    <w:rsid w:val="00534CF1"/>
    <w:rsid w:val="00534F74"/>
    <w:rsid w:val="00535160"/>
    <w:rsid w:val="005354ED"/>
    <w:rsid w:val="00535A85"/>
    <w:rsid w:val="00535C60"/>
    <w:rsid w:val="00536151"/>
    <w:rsid w:val="00536157"/>
    <w:rsid w:val="00536FD2"/>
    <w:rsid w:val="00540B5E"/>
    <w:rsid w:val="0054112F"/>
    <w:rsid w:val="00541306"/>
    <w:rsid w:val="0054156D"/>
    <w:rsid w:val="005415EE"/>
    <w:rsid w:val="005417FC"/>
    <w:rsid w:val="005426F7"/>
    <w:rsid w:val="00542901"/>
    <w:rsid w:val="00542934"/>
    <w:rsid w:val="00542EFC"/>
    <w:rsid w:val="00543DBD"/>
    <w:rsid w:val="0054410D"/>
    <w:rsid w:val="0054412B"/>
    <w:rsid w:val="00545196"/>
    <w:rsid w:val="00545B1D"/>
    <w:rsid w:val="00545C08"/>
    <w:rsid w:val="00546112"/>
    <w:rsid w:val="005464BA"/>
    <w:rsid w:val="00546569"/>
    <w:rsid w:val="0054704E"/>
    <w:rsid w:val="0054705C"/>
    <w:rsid w:val="005472FC"/>
    <w:rsid w:val="005516CE"/>
    <w:rsid w:val="00551B5A"/>
    <w:rsid w:val="00551C36"/>
    <w:rsid w:val="0055237C"/>
    <w:rsid w:val="00552466"/>
    <w:rsid w:val="005525EB"/>
    <w:rsid w:val="00552D45"/>
    <w:rsid w:val="005548DC"/>
    <w:rsid w:val="0055528D"/>
    <w:rsid w:val="005572AA"/>
    <w:rsid w:val="005578D2"/>
    <w:rsid w:val="005603E0"/>
    <w:rsid w:val="005609C3"/>
    <w:rsid w:val="0056195B"/>
    <w:rsid w:val="0056208B"/>
    <w:rsid w:val="0056236D"/>
    <w:rsid w:val="00562B2E"/>
    <w:rsid w:val="00562BC2"/>
    <w:rsid w:val="00563288"/>
    <w:rsid w:val="0056328B"/>
    <w:rsid w:val="00563591"/>
    <w:rsid w:val="005637A3"/>
    <w:rsid w:val="00564456"/>
    <w:rsid w:val="0056448B"/>
    <w:rsid w:val="00564EF2"/>
    <w:rsid w:val="005662AF"/>
    <w:rsid w:val="005662D6"/>
    <w:rsid w:val="0056659C"/>
    <w:rsid w:val="0056678A"/>
    <w:rsid w:val="005677C1"/>
    <w:rsid w:val="00567DDF"/>
    <w:rsid w:val="00567E27"/>
    <w:rsid w:val="00570132"/>
    <w:rsid w:val="0057049F"/>
    <w:rsid w:val="00570860"/>
    <w:rsid w:val="00571354"/>
    <w:rsid w:val="00571FEB"/>
    <w:rsid w:val="0057238E"/>
    <w:rsid w:val="0057268D"/>
    <w:rsid w:val="00573488"/>
    <w:rsid w:val="00573DD6"/>
    <w:rsid w:val="00574262"/>
    <w:rsid w:val="00574A85"/>
    <w:rsid w:val="00575382"/>
    <w:rsid w:val="00575A99"/>
    <w:rsid w:val="00576079"/>
    <w:rsid w:val="005768FB"/>
    <w:rsid w:val="00576F3E"/>
    <w:rsid w:val="005812BD"/>
    <w:rsid w:val="00582A64"/>
    <w:rsid w:val="0058312E"/>
    <w:rsid w:val="005833EA"/>
    <w:rsid w:val="00583FCE"/>
    <w:rsid w:val="005849F0"/>
    <w:rsid w:val="00585D07"/>
    <w:rsid w:val="00585F2E"/>
    <w:rsid w:val="005870F8"/>
    <w:rsid w:val="005878B8"/>
    <w:rsid w:val="00587BE4"/>
    <w:rsid w:val="00587CD6"/>
    <w:rsid w:val="005900AF"/>
    <w:rsid w:val="005906F1"/>
    <w:rsid w:val="005921BE"/>
    <w:rsid w:val="00592A17"/>
    <w:rsid w:val="00592F58"/>
    <w:rsid w:val="00593774"/>
    <w:rsid w:val="00593BC8"/>
    <w:rsid w:val="00594A74"/>
    <w:rsid w:val="00595DA1"/>
    <w:rsid w:val="00596A57"/>
    <w:rsid w:val="00596D1C"/>
    <w:rsid w:val="005A1099"/>
    <w:rsid w:val="005A2012"/>
    <w:rsid w:val="005A2D02"/>
    <w:rsid w:val="005A3199"/>
    <w:rsid w:val="005A35DA"/>
    <w:rsid w:val="005A395C"/>
    <w:rsid w:val="005A3C5C"/>
    <w:rsid w:val="005A42F1"/>
    <w:rsid w:val="005A44D6"/>
    <w:rsid w:val="005A4823"/>
    <w:rsid w:val="005A4998"/>
    <w:rsid w:val="005A5217"/>
    <w:rsid w:val="005A5984"/>
    <w:rsid w:val="005A5E7D"/>
    <w:rsid w:val="005A67C4"/>
    <w:rsid w:val="005A6E58"/>
    <w:rsid w:val="005A794C"/>
    <w:rsid w:val="005B007E"/>
    <w:rsid w:val="005B0116"/>
    <w:rsid w:val="005B0265"/>
    <w:rsid w:val="005B1059"/>
    <w:rsid w:val="005B13CF"/>
    <w:rsid w:val="005B1509"/>
    <w:rsid w:val="005B15EF"/>
    <w:rsid w:val="005B2520"/>
    <w:rsid w:val="005B33F1"/>
    <w:rsid w:val="005B34B8"/>
    <w:rsid w:val="005B40A5"/>
    <w:rsid w:val="005B4357"/>
    <w:rsid w:val="005B4D0D"/>
    <w:rsid w:val="005B4FBF"/>
    <w:rsid w:val="005B6B4F"/>
    <w:rsid w:val="005B7061"/>
    <w:rsid w:val="005B7A45"/>
    <w:rsid w:val="005C0C37"/>
    <w:rsid w:val="005C151B"/>
    <w:rsid w:val="005C16B3"/>
    <w:rsid w:val="005C1856"/>
    <w:rsid w:val="005C1F14"/>
    <w:rsid w:val="005C210E"/>
    <w:rsid w:val="005C2706"/>
    <w:rsid w:val="005C2901"/>
    <w:rsid w:val="005C3974"/>
    <w:rsid w:val="005C3D36"/>
    <w:rsid w:val="005C4D31"/>
    <w:rsid w:val="005C5EB0"/>
    <w:rsid w:val="005C682B"/>
    <w:rsid w:val="005C6D3B"/>
    <w:rsid w:val="005C7093"/>
    <w:rsid w:val="005C7769"/>
    <w:rsid w:val="005D1499"/>
    <w:rsid w:val="005D14A2"/>
    <w:rsid w:val="005D15B4"/>
    <w:rsid w:val="005D1AAE"/>
    <w:rsid w:val="005D1E9D"/>
    <w:rsid w:val="005D1F4B"/>
    <w:rsid w:val="005D1FC4"/>
    <w:rsid w:val="005D2C41"/>
    <w:rsid w:val="005D374F"/>
    <w:rsid w:val="005D3B0B"/>
    <w:rsid w:val="005D42B1"/>
    <w:rsid w:val="005D4640"/>
    <w:rsid w:val="005D4957"/>
    <w:rsid w:val="005D5910"/>
    <w:rsid w:val="005D7417"/>
    <w:rsid w:val="005D764F"/>
    <w:rsid w:val="005E0219"/>
    <w:rsid w:val="005E0D98"/>
    <w:rsid w:val="005E0E1A"/>
    <w:rsid w:val="005E1389"/>
    <w:rsid w:val="005E18D0"/>
    <w:rsid w:val="005E1C85"/>
    <w:rsid w:val="005E3F15"/>
    <w:rsid w:val="005E4B14"/>
    <w:rsid w:val="005E5146"/>
    <w:rsid w:val="005E52ED"/>
    <w:rsid w:val="005E5561"/>
    <w:rsid w:val="005E5F3D"/>
    <w:rsid w:val="005E6654"/>
    <w:rsid w:val="005E6A27"/>
    <w:rsid w:val="005E6E4D"/>
    <w:rsid w:val="005E7197"/>
    <w:rsid w:val="005E7DF3"/>
    <w:rsid w:val="005F03F3"/>
    <w:rsid w:val="005F043C"/>
    <w:rsid w:val="005F07B0"/>
    <w:rsid w:val="005F0AAD"/>
    <w:rsid w:val="005F1F01"/>
    <w:rsid w:val="005F22E4"/>
    <w:rsid w:val="005F230D"/>
    <w:rsid w:val="005F29E0"/>
    <w:rsid w:val="005F2CD1"/>
    <w:rsid w:val="005F302A"/>
    <w:rsid w:val="005F3F8D"/>
    <w:rsid w:val="005F437E"/>
    <w:rsid w:val="005F480D"/>
    <w:rsid w:val="005F4CAA"/>
    <w:rsid w:val="005F4EF5"/>
    <w:rsid w:val="005F5C82"/>
    <w:rsid w:val="005F6387"/>
    <w:rsid w:val="005F7508"/>
    <w:rsid w:val="005F7806"/>
    <w:rsid w:val="006006C6"/>
    <w:rsid w:val="0060142B"/>
    <w:rsid w:val="00602840"/>
    <w:rsid w:val="006034A2"/>
    <w:rsid w:val="00603641"/>
    <w:rsid w:val="00603A65"/>
    <w:rsid w:val="00603FFA"/>
    <w:rsid w:val="0060463E"/>
    <w:rsid w:val="00604817"/>
    <w:rsid w:val="00604D8C"/>
    <w:rsid w:val="00605182"/>
    <w:rsid w:val="00606415"/>
    <w:rsid w:val="00606731"/>
    <w:rsid w:val="00606ACE"/>
    <w:rsid w:val="00606FC3"/>
    <w:rsid w:val="006074C0"/>
    <w:rsid w:val="006075AE"/>
    <w:rsid w:val="00607EFF"/>
    <w:rsid w:val="006103C0"/>
    <w:rsid w:val="00610F97"/>
    <w:rsid w:val="006119B7"/>
    <w:rsid w:val="00611A13"/>
    <w:rsid w:val="00611F86"/>
    <w:rsid w:val="00612EC2"/>
    <w:rsid w:val="00613152"/>
    <w:rsid w:val="00613704"/>
    <w:rsid w:val="00614588"/>
    <w:rsid w:val="006148F4"/>
    <w:rsid w:val="0061490D"/>
    <w:rsid w:val="0061508F"/>
    <w:rsid w:val="0061707D"/>
    <w:rsid w:val="00617977"/>
    <w:rsid w:val="0062065F"/>
    <w:rsid w:val="006213A4"/>
    <w:rsid w:val="0062186B"/>
    <w:rsid w:val="00621A32"/>
    <w:rsid w:val="00621EB2"/>
    <w:rsid w:val="00622703"/>
    <w:rsid w:val="006245F9"/>
    <w:rsid w:val="0062502B"/>
    <w:rsid w:val="006250F1"/>
    <w:rsid w:val="00625395"/>
    <w:rsid w:val="0062574C"/>
    <w:rsid w:val="00625873"/>
    <w:rsid w:val="00625C52"/>
    <w:rsid w:val="00625D78"/>
    <w:rsid w:val="006263C3"/>
    <w:rsid w:val="00626E45"/>
    <w:rsid w:val="0062745A"/>
    <w:rsid w:val="006275E2"/>
    <w:rsid w:val="00627D5A"/>
    <w:rsid w:val="00627E31"/>
    <w:rsid w:val="006306BD"/>
    <w:rsid w:val="006312B6"/>
    <w:rsid w:val="006327A4"/>
    <w:rsid w:val="00632910"/>
    <w:rsid w:val="00632A25"/>
    <w:rsid w:val="00633108"/>
    <w:rsid w:val="00633667"/>
    <w:rsid w:val="006336AB"/>
    <w:rsid w:val="00633F98"/>
    <w:rsid w:val="00634BAC"/>
    <w:rsid w:val="0063516D"/>
    <w:rsid w:val="00635368"/>
    <w:rsid w:val="006358C0"/>
    <w:rsid w:val="0063646C"/>
    <w:rsid w:val="00636681"/>
    <w:rsid w:val="0063698D"/>
    <w:rsid w:val="00637191"/>
    <w:rsid w:val="0063738C"/>
    <w:rsid w:val="00637810"/>
    <w:rsid w:val="006401A9"/>
    <w:rsid w:val="0064064C"/>
    <w:rsid w:val="00640E18"/>
    <w:rsid w:val="00641050"/>
    <w:rsid w:val="0064140F"/>
    <w:rsid w:val="00642FB7"/>
    <w:rsid w:val="00643EEB"/>
    <w:rsid w:val="006441AD"/>
    <w:rsid w:val="0064424D"/>
    <w:rsid w:val="00645017"/>
    <w:rsid w:val="006454D3"/>
    <w:rsid w:val="0064591F"/>
    <w:rsid w:val="006466AF"/>
    <w:rsid w:val="00646755"/>
    <w:rsid w:val="00646863"/>
    <w:rsid w:val="0065007D"/>
    <w:rsid w:val="00650327"/>
    <w:rsid w:val="00650DB7"/>
    <w:rsid w:val="00651400"/>
    <w:rsid w:val="00651D7B"/>
    <w:rsid w:val="0065241E"/>
    <w:rsid w:val="0065376C"/>
    <w:rsid w:val="00653D35"/>
    <w:rsid w:val="00654511"/>
    <w:rsid w:val="00654B01"/>
    <w:rsid w:val="006550C0"/>
    <w:rsid w:val="006552BA"/>
    <w:rsid w:val="00655726"/>
    <w:rsid w:val="00655B3F"/>
    <w:rsid w:val="00656538"/>
    <w:rsid w:val="00656C89"/>
    <w:rsid w:val="006572E0"/>
    <w:rsid w:val="0065786D"/>
    <w:rsid w:val="0066034B"/>
    <w:rsid w:val="00660640"/>
    <w:rsid w:val="006616F6"/>
    <w:rsid w:val="00663C9E"/>
    <w:rsid w:val="0066427F"/>
    <w:rsid w:val="0066453B"/>
    <w:rsid w:val="00664751"/>
    <w:rsid w:val="00667DD6"/>
    <w:rsid w:val="0067059E"/>
    <w:rsid w:val="00670F37"/>
    <w:rsid w:val="0067191E"/>
    <w:rsid w:val="00671A11"/>
    <w:rsid w:val="00671D93"/>
    <w:rsid w:val="00671E79"/>
    <w:rsid w:val="00671F01"/>
    <w:rsid w:val="006720BF"/>
    <w:rsid w:val="00672314"/>
    <w:rsid w:val="006729C7"/>
    <w:rsid w:val="00672BE6"/>
    <w:rsid w:val="00673084"/>
    <w:rsid w:val="0067348E"/>
    <w:rsid w:val="00674293"/>
    <w:rsid w:val="006748E7"/>
    <w:rsid w:val="00675309"/>
    <w:rsid w:val="0067563E"/>
    <w:rsid w:val="00676576"/>
    <w:rsid w:val="00677622"/>
    <w:rsid w:val="006807B9"/>
    <w:rsid w:val="006816DA"/>
    <w:rsid w:val="0068172B"/>
    <w:rsid w:val="006819A6"/>
    <w:rsid w:val="00681C3C"/>
    <w:rsid w:val="00681F32"/>
    <w:rsid w:val="0068291E"/>
    <w:rsid w:val="00682AE7"/>
    <w:rsid w:val="00682C77"/>
    <w:rsid w:val="00682E26"/>
    <w:rsid w:val="006832DB"/>
    <w:rsid w:val="006839BA"/>
    <w:rsid w:val="00683BE2"/>
    <w:rsid w:val="00684014"/>
    <w:rsid w:val="00684135"/>
    <w:rsid w:val="006844E1"/>
    <w:rsid w:val="00684927"/>
    <w:rsid w:val="00684B5E"/>
    <w:rsid w:val="00684D4D"/>
    <w:rsid w:val="00685A8D"/>
    <w:rsid w:val="006862C4"/>
    <w:rsid w:val="00686B87"/>
    <w:rsid w:val="006904B3"/>
    <w:rsid w:val="00690722"/>
    <w:rsid w:val="00690C2A"/>
    <w:rsid w:val="00691536"/>
    <w:rsid w:val="006924EE"/>
    <w:rsid w:val="00692CEC"/>
    <w:rsid w:val="00693478"/>
    <w:rsid w:val="00693C91"/>
    <w:rsid w:val="006940ED"/>
    <w:rsid w:val="00694880"/>
    <w:rsid w:val="00694C16"/>
    <w:rsid w:val="006950F7"/>
    <w:rsid w:val="006957EE"/>
    <w:rsid w:val="00695BB9"/>
    <w:rsid w:val="00696B50"/>
    <w:rsid w:val="006971A2"/>
    <w:rsid w:val="006979BE"/>
    <w:rsid w:val="006A0259"/>
    <w:rsid w:val="006A1154"/>
    <w:rsid w:val="006A1224"/>
    <w:rsid w:val="006A1CCF"/>
    <w:rsid w:val="006A1F7C"/>
    <w:rsid w:val="006A1F7D"/>
    <w:rsid w:val="006A2FF8"/>
    <w:rsid w:val="006A3F5D"/>
    <w:rsid w:val="006A47D4"/>
    <w:rsid w:val="006A5FB7"/>
    <w:rsid w:val="006A6039"/>
    <w:rsid w:val="006A633D"/>
    <w:rsid w:val="006A79F3"/>
    <w:rsid w:val="006B0105"/>
    <w:rsid w:val="006B01EC"/>
    <w:rsid w:val="006B0903"/>
    <w:rsid w:val="006B0D1C"/>
    <w:rsid w:val="006B10F9"/>
    <w:rsid w:val="006B1520"/>
    <w:rsid w:val="006B178B"/>
    <w:rsid w:val="006B1CB5"/>
    <w:rsid w:val="006B1D2C"/>
    <w:rsid w:val="006B26F4"/>
    <w:rsid w:val="006B2DAD"/>
    <w:rsid w:val="006B3B1A"/>
    <w:rsid w:val="006B3EF9"/>
    <w:rsid w:val="006B4DEE"/>
    <w:rsid w:val="006B63EC"/>
    <w:rsid w:val="006B73A8"/>
    <w:rsid w:val="006C105A"/>
    <w:rsid w:val="006C12B6"/>
    <w:rsid w:val="006C15EA"/>
    <w:rsid w:val="006C2820"/>
    <w:rsid w:val="006C2F58"/>
    <w:rsid w:val="006C3CA0"/>
    <w:rsid w:val="006C45F7"/>
    <w:rsid w:val="006C555A"/>
    <w:rsid w:val="006C558E"/>
    <w:rsid w:val="006C6378"/>
    <w:rsid w:val="006C6389"/>
    <w:rsid w:val="006C64AD"/>
    <w:rsid w:val="006C6831"/>
    <w:rsid w:val="006C76DA"/>
    <w:rsid w:val="006C7EDA"/>
    <w:rsid w:val="006D12D9"/>
    <w:rsid w:val="006D178E"/>
    <w:rsid w:val="006D19FD"/>
    <w:rsid w:val="006D1AB7"/>
    <w:rsid w:val="006D222F"/>
    <w:rsid w:val="006D2866"/>
    <w:rsid w:val="006D3682"/>
    <w:rsid w:val="006D3990"/>
    <w:rsid w:val="006D3F96"/>
    <w:rsid w:val="006D509F"/>
    <w:rsid w:val="006D55B4"/>
    <w:rsid w:val="006D5E5E"/>
    <w:rsid w:val="006D65D5"/>
    <w:rsid w:val="006D66B8"/>
    <w:rsid w:val="006D7B12"/>
    <w:rsid w:val="006E067D"/>
    <w:rsid w:val="006E08D4"/>
    <w:rsid w:val="006E1612"/>
    <w:rsid w:val="006E2496"/>
    <w:rsid w:val="006E2B41"/>
    <w:rsid w:val="006E3C79"/>
    <w:rsid w:val="006E3D4A"/>
    <w:rsid w:val="006E40B3"/>
    <w:rsid w:val="006E492A"/>
    <w:rsid w:val="006E558C"/>
    <w:rsid w:val="006E5C30"/>
    <w:rsid w:val="006E6079"/>
    <w:rsid w:val="006E6446"/>
    <w:rsid w:val="006E77BB"/>
    <w:rsid w:val="006E7D4C"/>
    <w:rsid w:val="006F0E5C"/>
    <w:rsid w:val="006F1D7C"/>
    <w:rsid w:val="006F1D8B"/>
    <w:rsid w:val="006F3760"/>
    <w:rsid w:val="006F44C9"/>
    <w:rsid w:val="006F5318"/>
    <w:rsid w:val="006F55E6"/>
    <w:rsid w:val="006F6BE6"/>
    <w:rsid w:val="006F7C49"/>
    <w:rsid w:val="007003C4"/>
    <w:rsid w:val="00700561"/>
    <w:rsid w:val="0070084F"/>
    <w:rsid w:val="00700F29"/>
    <w:rsid w:val="007012A9"/>
    <w:rsid w:val="007016FB"/>
    <w:rsid w:val="00701DF7"/>
    <w:rsid w:val="00701EA5"/>
    <w:rsid w:val="00702282"/>
    <w:rsid w:val="00702D55"/>
    <w:rsid w:val="007034D0"/>
    <w:rsid w:val="00703F07"/>
    <w:rsid w:val="00703F89"/>
    <w:rsid w:val="0070405A"/>
    <w:rsid w:val="0070420D"/>
    <w:rsid w:val="007045EF"/>
    <w:rsid w:val="0070573E"/>
    <w:rsid w:val="0070611E"/>
    <w:rsid w:val="00706865"/>
    <w:rsid w:val="007068E9"/>
    <w:rsid w:val="00706F76"/>
    <w:rsid w:val="0070708B"/>
    <w:rsid w:val="00707304"/>
    <w:rsid w:val="00707900"/>
    <w:rsid w:val="00707EE4"/>
    <w:rsid w:val="00710A41"/>
    <w:rsid w:val="00710B35"/>
    <w:rsid w:val="00710E75"/>
    <w:rsid w:val="007111A1"/>
    <w:rsid w:val="007116E9"/>
    <w:rsid w:val="00711748"/>
    <w:rsid w:val="00711AC9"/>
    <w:rsid w:val="00711B15"/>
    <w:rsid w:val="007126D0"/>
    <w:rsid w:val="007137A1"/>
    <w:rsid w:val="0071487C"/>
    <w:rsid w:val="00715231"/>
    <w:rsid w:val="0071607B"/>
    <w:rsid w:val="00716D38"/>
    <w:rsid w:val="00717623"/>
    <w:rsid w:val="00717B04"/>
    <w:rsid w:val="00717C6A"/>
    <w:rsid w:val="007208E6"/>
    <w:rsid w:val="00720FA1"/>
    <w:rsid w:val="00721105"/>
    <w:rsid w:val="00721737"/>
    <w:rsid w:val="00721882"/>
    <w:rsid w:val="007219C8"/>
    <w:rsid w:val="00722CF1"/>
    <w:rsid w:val="00722E67"/>
    <w:rsid w:val="00723320"/>
    <w:rsid w:val="00723397"/>
    <w:rsid w:val="00723A9D"/>
    <w:rsid w:val="00724005"/>
    <w:rsid w:val="007259CB"/>
    <w:rsid w:val="0072613F"/>
    <w:rsid w:val="007264E1"/>
    <w:rsid w:val="00726927"/>
    <w:rsid w:val="0072698E"/>
    <w:rsid w:val="00726A3A"/>
    <w:rsid w:val="00727726"/>
    <w:rsid w:val="00727D29"/>
    <w:rsid w:val="00731228"/>
    <w:rsid w:val="00732ED9"/>
    <w:rsid w:val="0073320D"/>
    <w:rsid w:val="0073349B"/>
    <w:rsid w:val="0073459D"/>
    <w:rsid w:val="00734A2B"/>
    <w:rsid w:val="007354C8"/>
    <w:rsid w:val="00735A25"/>
    <w:rsid w:val="007364CF"/>
    <w:rsid w:val="007371D7"/>
    <w:rsid w:val="007372F4"/>
    <w:rsid w:val="00737FB5"/>
    <w:rsid w:val="007406E6"/>
    <w:rsid w:val="00740FA2"/>
    <w:rsid w:val="00741CD1"/>
    <w:rsid w:val="00743AEE"/>
    <w:rsid w:val="0074432F"/>
    <w:rsid w:val="0074454C"/>
    <w:rsid w:val="0074462B"/>
    <w:rsid w:val="007448A9"/>
    <w:rsid w:val="00744B81"/>
    <w:rsid w:val="007452C8"/>
    <w:rsid w:val="007453B2"/>
    <w:rsid w:val="007454D6"/>
    <w:rsid w:val="007459A1"/>
    <w:rsid w:val="007479A9"/>
    <w:rsid w:val="00750872"/>
    <w:rsid w:val="00750961"/>
    <w:rsid w:val="00750E95"/>
    <w:rsid w:val="00751636"/>
    <w:rsid w:val="007519B0"/>
    <w:rsid w:val="00751F85"/>
    <w:rsid w:val="00752088"/>
    <w:rsid w:val="007529F9"/>
    <w:rsid w:val="00752A09"/>
    <w:rsid w:val="00752CD8"/>
    <w:rsid w:val="00753DCD"/>
    <w:rsid w:val="00753F3F"/>
    <w:rsid w:val="007552C6"/>
    <w:rsid w:val="00755B7B"/>
    <w:rsid w:val="00755CE7"/>
    <w:rsid w:val="00757B57"/>
    <w:rsid w:val="00757EE6"/>
    <w:rsid w:val="00760D29"/>
    <w:rsid w:val="00760D3D"/>
    <w:rsid w:val="0076178C"/>
    <w:rsid w:val="00761CFF"/>
    <w:rsid w:val="00761F27"/>
    <w:rsid w:val="007626C9"/>
    <w:rsid w:val="007628EE"/>
    <w:rsid w:val="00762CDC"/>
    <w:rsid w:val="00762F53"/>
    <w:rsid w:val="00763CA4"/>
    <w:rsid w:val="00764449"/>
    <w:rsid w:val="00764F7E"/>
    <w:rsid w:val="007653A0"/>
    <w:rsid w:val="00765B8E"/>
    <w:rsid w:val="007669E2"/>
    <w:rsid w:val="00766EAB"/>
    <w:rsid w:val="007676B4"/>
    <w:rsid w:val="00767D38"/>
    <w:rsid w:val="00767E92"/>
    <w:rsid w:val="007706FE"/>
    <w:rsid w:val="00770B70"/>
    <w:rsid w:val="00771162"/>
    <w:rsid w:val="007721AA"/>
    <w:rsid w:val="00772BE9"/>
    <w:rsid w:val="007735FF"/>
    <w:rsid w:val="00773E94"/>
    <w:rsid w:val="00774B97"/>
    <w:rsid w:val="007756B5"/>
    <w:rsid w:val="00776432"/>
    <w:rsid w:val="007771AB"/>
    <w:rsid w:val="00777290"/>
    <w:rsid w:val="00777DF2"/>
    <w:rsid w:val="007801AC"/>
    <w:rsid w:val="00780662"/>
    <w:rsid w:val="007807B0"/>
    <w:rsid w:val="0078088B"/>
    <w:rsid w:val="00780A3D"/>
    <w:rsid w:val="00780CE2"/>
    <w:rsid w:val="00780EEF"/>
    <w:rsid w:val="0078162E"/>
    <w:rsid w:val="00781673"/>
    <w:rsid w:val="007816C7"/>
    <w:rsid w:val="00782345"/>
    <w:rsid w:val="007827EA"/>
    <w:rsid w:val="007835C2"/>
    <w:rsid w:val="00783FD4"/>
    <w:rsid w:val="007844C8"/>
    <w:rsid w:val="00785072"/>
    <w:rsid w:val="00785964"/>
    <w:rsid w:val="00785F6A"/>
    <w:rsid w:val="00786A9D"/>
    <w:rsid w:val="00787894"/>
    <w:rsid w:val="00787F51"/>
    <w:rsid w:val="00790BD8"/>
    <w:rsid w:val="0079125D"/>
    <w:rsid w:val="007918E0"/>
    <w:rsid w:val="00792260"/>
    <w:rsid w:val="00792C0E"/>
    <w:rsid w:val="00793343"/>
    <w:rsid w:val="007936C6"/>
    <w:rsid w:val="0079422A"/>
    <w:rsid w:val="007942F5"/>
    <w:rsid w:val="00795102"/>
    <w:rsid w:val="00796DA8"/>
    <w:rsid w:val="007974B6"/>
    <w:rsid w:val="007974E9"/>
    <w:rsid w:val="00797CA2"/>
    <w:rsid w:val="00797F4E"/>
    <w:rsid w:val="007A04F5"/>
    <w:rsid w:val="007A0529"/>
    <w:rsid w:val="007A0631"/>
    <w:rsid w:val="007A0A2F"/>
    <w:rsid w:val="007A139C"/>
    <w:rsid w:val="007A13E9"/>
    <w:rsid w:val="007A14B4"/>
    <w:rsid w:val="007A2592"/>
    <w:rsid w:val="007A2D00"/>
    <w:rsid w:val="007A30F0"/>
    <w:rsid w:val="007A38FF"/>
    <w:rsid w:val="007A3FCC"/>
    <w:rsid w:val="007A5934"/>
    <w:rsid w:val="007A6401"/>
    <w:rsid w:val="007A64B6"/>
    <w:rsid w:val="007A6523"/>
    <w:rsid w:val="007A66E4"/>
    <w:rsid w:val="007A6D86"/>
    <w:rsid w:val="007A71DC"/>
    <w:rsid w:val="007A73EB"/>
    <w:rsid w:val="007A76EF"/>
    <w:rsid w:val="007A7DD3"/>
    <w:rsid w:val="007B0BF6"/>
    <w:rsid w:val="007B105F"/>
    <w:rsid w:val="007B19F6"/>
    <w:rsid w:val="007B2380"/>
    <w:rsid w:val="007B23B5"/>
    <w:rsid w:val="007B2AAA"/>
    <w:rsid w:val="007B333C"/>
    <w:rsid w:val="007B37E4"/>
    <w:rsid w:val="007B5492"/>
    <w:rsid w:val="007B63B7"/>
    <w:rsid w:val="007B66D5"/>
    <w:rsid w:val="007B6B1A"/>
    <w:rsid w:val="007B6E71"/>
    <w:rsid w:val="007B7079"/>
    <w:rsid w:val="007B735E"/>
    <w:rsid w:val="007C08A0"/>
    <w:rsid w:val="007C0D3A"/>
    <w:rsid w:val="007C108D"/>
    <w:rsid w:val="007C1576"/>
    <w:rsid w:val="007C167C"/>
    <w:rsid w:val="007C1B5A"/>
    <w:rsid w:val="007C235E"/>
    <w:rsid w:val="007C280A"/>
    <w:rsid w:val="007C299A"/>
    <w:rsid w:val="007C378B"/>
    <w:rsid w:val="007C49F7"/>
    <w:rsid w:val="007C4B04"/>
    <w:rsid w:val="007C4E87"/>
    <w:rsid w:val="007C60F5"/>
    <w:rsid w:val="007D002F"/>
    <w:rsid w:val="007D00AF"/>
    <w:rsid w:val="007D09EB"/>
    <w:rsid w:val="007D0F1B"/>
    <w:rsid w:val="007D225A"/>
    <w:rsid w:val="007D3B27"/>
    <w:rsid w:val="007D3F60"/>
    <w:rsid w:val="007D453F"/>
    <w:rsid w:val="007D4835"/>
    <w:rsid w:val="007D53BC"/>
    <w:rsid w:val="007D5C47"/>
    <w:rsid w:val="007D63AA"/>
    <w:rsid w:val="007D642C"/>
    <w:rsid w:val="007D694E"/>
    <w:rsid w:val="007D6AEF"/>
    <w:rsid w:val="007D6E81"/>
    <w:rsid w:val="007D7E0C"/>
    <w:rsid w:val="007E0E26"/>
    <w:rsid w:val="007E1361"/>
    <w:rsid w:val="007E1C52"/>
    <w:rsid w:val="007E2CC0"/>
    <w:rsid w:val="007E376C"/>
    <w:rsid w:val="007E3B99"/>
    <w:rsid w:val="007E4149"/>
    <w:rsid w:val="007E48D5"/>
    <w:rsid w:val="007E691D"/>
    <w:rsid w:val="007E6AC0"/>
    <w:rsid w:val="007E72A1"/>
    <w:rsid w:val="007E7521"/>
    <w:rsid w:val="007E7C12"/>
    <w:rsid w:val="007F01FE"/>
    <w:rsid w:val="007F1127"/>
    <w:rsid w:val="007F1D16"/>
    <w:rsid w:val="007F1DC6"/>
    <w:rsid w:val="007F3352"/>
    <w:rsid w:val="007F3EF2"/>
    <w:rsid w:val="007F4030"/>
    <w:rsid w:val="007F4047"/>
    <w:rsid w:val="007F5195"/>
    <w:rsid w:val="007F5DDA"/>
    <w:rsid w:val="007F6CED"/>
    <w:rsid w:val="007F6DBC"/>
    <w:rsid w:val="007F7395"/>
    <w:rsid w:val="007F7597"/>
    <w:rsid w:val="007F76EE"/>
    <w:rsid w:val="00800716"/>
    <w:rsid w:val="00800763"/>
    <w:rsid w:val="00800D81"/>
    <w:rsid w:val="0080195E"/>
    <w:rsid w:val="00802065"/>
    <w:rsid w:val="00803DD5"/>
    <w:rsid w:val="00805E38"/>
    <w:rsid w:val="008062C0"/>
    <w:rsid w:val="0080703D"/>
    <w:rsid w:val="00807A00"/>
    <w:rsid w:val="00807DDD"/>
    <w:rsid w:val="008100D7"/>
    <w:rsid w:val="008104AA"/>
    <w:rsid w:val="00810DE2"/>
    <w:rsid w:val="00811412"/>
    <w:rsid w:val="00811B56"/>
    <w:rsid w:val="00812014"/>
    <w:rsid w:val="00813980"/>
    <w:rsid w:val="00814476"/>
    <w:rsid w:val="00814ADA"/>
    <w:rsid w:val="00815C46"/>
    <w:rsid w:val="008164C7"/>
    <w:rsid w:val="00816AAD"/>
    <w:rsid w:val="008174E7"/>
    <w:rsid w:val="00817AF5"/>
    <w:rsid w:val="00817D24"/>
    <w:rsid w:val="00820C93"/>
    <w:rsid w:val="00820FAE"/>
    <w:rsid w:val="0082208C"/>
    <w:rsid w:val="00822456"/>
    <w:rsid w:val="00822777"/>
    <w:rsid w:val="0082393D"/>
    <w:rsid w:val="00824179"/>
    <w:rsid w:val="00824BA5"/>
    <w:rsid w:val="00826226"/>
    <w:rsid w:val="008263FD"/>
    <w:rsid w:val="008275C4"/>
    <w:rsid w:val="0082794C"/>
    <w:rsid w:val="0082794E"/>
    <w:rsid w:val="008302F0"/>
    <w:rsid w:val="00830491"/>
    <w:rsid w:val="00830863"/>
    <w:rsid w:val="008315EB"/>
    <w:rsid w:val="00832970"/>
    <w:rsid w:val="008330DF"/>
    <w:rsid w:val="008333F5"/>
    <w:rsid w:val="008336F1"/>
    <w:rsid w:val="00833CFE"/>
    <w:rsid w:val="00833E4B"/>
    <w:rsid w:val="008342BE"/>
    <w:rsid w:val="008347A9"/>
    <w:rsid w:val="00835347"/>
    <w:rsid w:val="00835F3B"/>
    <w:rsid w:val="008364B9"/>
    <w:rsid w:val="00836B05"/>
    <w:rsid w:val="00836BFC"/>
    <w:rsid w:val="008376FB"/>
    <w:rsid w:val="00837960"/>
    <w:rsid w:val="008379AC"/>
    <w:rsid w:val="0084080C"/>
    <w:rsid w:val="008416E7"/>
    <w:rsid w:val="00841C4D"/>
    <w:rsid w:val="00841CD5"/>
    <w:rsid w:val="00842105"/>
    <w:rsid w:val="00842CC2"/>
    <w:rsid w:val="00843FA9"/>
    <w:rsid w:val="0084410E"/>
    <w:rsid w:val="0084458C"/>
    <w:rsid w:val="00845B9F"/>
    <w:rsid w:val="00845F4B"/>
    <w:rsid w:val="00846040"/>
    <w:rsid w:val="00846060"/>
    <w:rsid w:val="0084797F"/>
    <w:rsid w:val="00850432"/>
    <w:rsid w:val="00850687"/>
    <w:rsid w:val="0085177F"/>
    <w:rsid w:val="008523F0"/>
    <w:rsid w:val="00852BB4"/>
    <w:rsid w:val="00853A60"/>
    <w:rsid w:val="00854841"/>
    <w:rsid w:val="0085589D"/>
    <w:rsid w:val="00855B49"/>
    <w:rsid w:val="008560BD"/>
    <w:rsid w:val="00856CEA"/>
    <w:rsid w:val="0085744B"/>
    <w:rsid w:val="00857744"/>
    <w:rsid w:val="00860DB0"/>
    <w:rsid w:val="00861CB5"/>
    <w:rsid w:val="00861EF2"/>
    <w:rsid w:val="008635E8"/>
    <w:rsid w:val="0086364A"/>
    <w:rsid w:val="008639B5"/>
    <w:rsid w:val="00863F10"/>
    <w:rsid w:val="00864256"/>
    <w:rsid w:val="0086478D"/>
    <w:rsid w:val="00864927"/>
    <w:rsid w:val="00864A58"/>
    <w:rsid w:val="00864B04"/>
    <w:rsid w:val="0086558F"/>
    <w:rsid w:val="00865681"/>
    <w:rsid w:val="00865A4E"/>
    <w:rsid w:val="00865C60"/>
    <w:rsid w:val="00865DE5"/>
    <w:rsid w:val="008663FE"/>
    <w:rsid w:val="0086732C"/>
    <w:rsid w:val="008675E8"/>
    <w:rsid w:val="008678F0"/>
    <w:rsid w:val="00867BDA"/>
    <w:rsid w:val="00870161"/>
    <w:rsid w:val="008708C6"/>
    <w:rsid w:val="00872856"/>
    <w:rsid w:val="00872998"/>
    <w:rsid w:val="00872CEF"/>
    <w:rsid w:val="008733F9"/>
    <w:rsid w:val="008737D5"/>
    <w:rsid w:val="008750DA"/>
    <w:rsid w:val="00875BB5"/>
    <w:rsid w:val="00876048"/>
    <w:rsid w:val="00876909"/>
    <w:rsid w:val="008771F2"/>
    <w:rsid w:val="00881920"/>
    <w:rsid w:val="00881E55"/>
    <w:rsid w:val="008822F4"/>
    <w:rsid w:val="00882964"/>
    <w:rsid w:val="008835D9"/>
    <w:rsid w:val="0088397E"/>
    <w:rsid w:val="00883D94"/>
    <w:rsid w:val="00883F5E"/>
    <w:rsid w:val="008841C7"/>
    <w:rsid w:val="00885795"/>
    <w:rsid w:val="00886A04"/>
    <w:rsid w:val="00886DA0"/>
    <w:rsid w:val="0089130B"/>
    <w:rsid w:val="008926A4"/>
    <w:rsid w:val="00892C03"/>
    <w:rsid w:val="00892E9A"/>
    <w:rsid w:val="00893B52"/>
    <w:rsid w:val="00893BC3"/>
    <w:rsid w:val="008949CD"/>
    <w:rsid w:val="00895544"/>
    <w:rsid w:val="00895A0F"/>
    <w:rsid w:val="0089767B"/>
    <w:rsid w:val="008A14DB"/>
    <w:rsid w:val="008A1658"/>
    <w:rsid w:val="008A1F61"/>
    <w:rsid w:val="008A35A2"/>
    <w:rsid w:val="008A3B3A"/>
    <w:rsid w:val="008A413B"/>
    <w:rsid w:val="008A4239"/>
    <w:rsid w:val="008A4CC9"/>
    <w:rsid w:val="008A50F2"/>
    <w:rsid w:val="008A62B0"/>
    <w:rsid w:val="008B0D83"/>
    <w:rsid w:val="008B1CE7"/>
    <w:rsid w:val="008B26F2"/>
    <w:rsid w:val="008B2FC0"/>
    <w:rsid w:val="008B313A"/>
    <w:rsid w:val="008B334C"/>
    <w:rsid w:val="008B49B9"/>
    <w:rsid w:val="008B660B"/>
    <w:rsid w:val="008B6722"/>
    <w:rsid w:val="008B68EB"/>
    <w:rsid w:val="008B768D"/>
    <w:rsid w:val="008B7BD1"/>
    <w:rsid w:val="008C07FE"/>
    <w:rsid w:val="008C0951"/>
    <w:rsid w:val="008C137B"/>
    <w:rsid w:val="008C197C"/>
    <w:rsid w:val="008C2D5A"/>
    <w:rsid w:val="008C39F3"/>
    <w:rsid w:val="008C3D6A"/>
    <w:rsid w:val="008C4306"/>
    <w:rsid w:val="008C4D77"/>
    <w:rsid w:val="008C4F27"/>
    <w:rsid w:val="008C602C"/>
    <w:rsid w:val="008C6058"/>
    <w:rsid w:val="008C6475"/>
    <w:rsid w:val="008C6BF7"/>
    <w:rsid w:val="008C6EA5"/>
    <w:rsid w:val="008C71F3"/>
    <w:rsid w:val="008C7EEB"/>
    <w:rsid w:val="008D02C0"/>
    <w:rsid w:val="008D03C6"/>
    <w:rsid w:val="008D0598"/>
    <w:rsid w:val="008D1306"/>
    <w:rsid w:val="008D1AB6"/>
    <w:rsid w:val="008D20CE"/>
    <w:rsid w:val="008D23CA"/>
    <w:rsid w:val="008D2770"/>
    <w:rsid w:val="008D2920"/>
    <w:rsid w:val="008D4703"/>
    <w:rsid w:val="008D491F"/>
    <w:rsid w:val="008D4C0E"/>
    <w:rsid w:val="008D5FE9"/>
    <w:rsid w:val="008D6662"/>
    <w:rsid w:val="008D6673"/>
    <w:rsid w:val="008D66CD"/>
    <w:rsid w:val="008D6996"/>
    <w:rsid w:val="008D6F42"/>
    <w:rsid w:val="008D7146"/>
    <w:rsid w:val="008D7663"/>
    <w:rsid w:val="008D79EC"/>
    <w:rsid w:val="008E0310"/>
    <w:rsid w:val="008E038E"/>
    <w:rsid w:val="008E0A4B"/>
    <w:rsid w:val="008E176B"/>
    <w:rsid w:val="008E1899"/>
    <w:rsid w:val="008E18E5"/>
    <w:rsid w:val="008E1D8A"/>
    <w:rsid w:val="008E3AE2"/>
    <w:rsid w:val="008E3CBD"/>
    <w:rsid w:val="008E3D25"/>
    <w:rsid w:val="008E55C7"/>
    <w:rsid w:val="008E5B3F"/>
    <w:rsid w:val="008E5C18"/>
    <w:rsid w:val="008E62AD"/>
    <w:rsid w:val="008E6AF5"/>
    <w:rsid w:val="008E7DE5"/>
    <w:rsid w:val="008E7E8A"/>
    <w:rsid w:val="008F282B"/>
    <w:rsid w:val="008F2A3E"/>
    <w:rsid w:val="008F35F7"/>
    <w:rsid w:val="008F5559"/>
    <w:rsid w:val="008F5E73"/>
    <w:rsid w:val="008F6B76"/>
    <w:rsid w:val="008F72F3"/>
    <w:rsid w:val="008F7CCB"/>
    <w:rsid w:val="008F7F61"/>
    <w:rsid w:val="00900C02"/>
    <w:rsid w:val="00900CA5"/>
    <w:rsid w:val="00900CC2"/>
    <w:rsid w:val="00901133"/>
    <w:rsid w:val="00901803"/>
    <w:rsid w:val="00902BCC"/>
    <w:rsid w:val="0090391B"/>
    <w:rsid w:val="009039D6"/>
    <w:rsid w:val="00903CCC"/>
    <w:rsid w:val="00903D2F"/>
    <w:rsid w:val="00906E64"/>
    <w:rsid w:val="0090717F"/>
    <w:rsid w:val="00907CD7"/>
    <w:rsid w:val="009105BF"/>
    <w:rsid w:val="00910A01"/>
    <w:rsid w:val="00910A11"/>
    <w:rsid w:val="00910A4B"/>
    <w:rsid w:val="00911225"/>
    <w:rsid w:val="009112CA"/>
    <w:rsid w:val="009116AA"/>
    <w:rsid w:val="009118E4"/>
    <w:rsid w:val="00912ECD"/>
    <w:rsid w:val="0091341B"/>
    <w:rsid w:val="0091352A"/>
    <w:rsid w:val="009136C4"/>
    <w:rsid w:val="009138E3"/>
    <w:rsid w:val="00913972"/>
    <w:rsid w:val="00914FEE"/>
    <w:rsid w:val="009159C2"/>
    <w:rsid w:val="009168CE"/>
    <w:rsid w:val="009169FB"/>
    <w:rsid w:val="00916BA8"/>
    <w:rsid w:val="00917B88"/>
    <w:rsid w:val="00920254"/>
    <w:rsid w:val="009203A9"/>
    <w:rsid w:val="009209E6"/>
    <w:rsid w:val="00920B5F"/>
    <w:rsid w:val="009210CC"/>
    <w:rsid w:val="00921277"/>
    <w:rsid w:val="009212C7"/>
    <w:rsid w:val="009214F4"/>
    <w:rsid w:val="00921700"/>
    <w:rsid w:val="00921BEA"/>
    <w:rsid w:val="00922020"/>
    <w:rsid w:val="00922B4B"/>
    <w:rsid w:val="00923070"/>
    <w:rsid w:val="00925BE0"/>
    <w:rsid w:val="00926301"/>
    <w:rsid w:val="00926880"/>
    <w:rsid w:val="00926FEF"/>
    <w:rsid w:val="00927779"/>
    <w:rsid w:val="009309F5"/>
    <w:rsid w:val="00931D08"/>
    <w:rsid w:val="0093204D"/>
    <w:rsid w:val="00932928"/>
    <w:rsid w:val="00932C44"/>
    <w:rsid w:val="00933472"/>
    <w:rsid w:val="00933F3A"/>
    <w:rsid w:val="0093474C"/>
    <w:rsid w:val="00935142"/>
    <w:rsid w:val="00935423"/>
    <w:rsid w:val="009354A9"/>
    <w:rsid w:val="00936DA0"/>
    <w:rsid w:val="00937085"/>
    <w:rsid w:val="0093761D"/>
    <w:rsid w:val="009377A6"/>
    <w:rsid w:val="009377D3"/>
    <w:rsid w:val="00940864"/>
    <w:rsid w:val="00940953"/>
    <w:rsid w:val="009410A6"/>
    <w:rsid w:val="0094191B"/>
    <w:rsid w:val="009419B0"/>
    <w:rsid w:val="00943C4E"/>
    <w:rsid w:val="00944863"/>
    <w:rsid w:val="00945F3F"/>
    <w:rsid w:val="00946320"/>
    <w:rsid w:val="009467F5"/>
    <w:rsid w:val="009473B9"/>
    <w:rsid w:val="009474FB"/>
    <w:rsid w:val="00950188"/>
    <w:rsid w:val="00950CC9"/>
    <w:rsid w:val="00950DB7"/>
    <w:rsid w:val="00950FF2"/>
    <w:rsid w:val="009515F6"/>
    <w:rsid w:val="009518EB"/>
    <w:rsid w:val="009519BB"/>
    <w:rsid w:val="0095252C"/>
    <w:rsid w:val="0095299B"/>
    <w:rsid w:val="00952D07"/>
    <w:rsid w:val="00953130"/>
    <w:rsid w:val="0095379D"/>
    <w:rsid w:val="00953ACA"/>
    <w:rsid w:val="00954581"/>
    <w:rsid w:val="009546EA"/>
    <w:rsid w:val="00954795"/>
    <w:rsid w:val="00954CEB"/>
    <w:rsid w:val="00955227"/>
    <w:rsid w:val="0095623B"/>
    <w:rsid w:val="009564EF"/>
    <w:rsid w:val="00956992"/>
    <w:rsid w:val="00956B4A"/>
    <w:rsid w:val="00956C14"/>
    <w:rsid w:val="00956E02"/>
    <w:rsid w:val="00957708"/>
    <w:rsid w:val="0096091B"/>
    <w:rsid w:val="00961459"/>
    <w:rsid w:val="00962241"/>
    <w:rsid w:val="00962BBF"/>
    <w:rsid w:val="00963291"/>
    <w:rsid w:val="0096372B"/>
    <w:rsid w:val="00964200"/>
    <w:rsid w:val="00964960"/>
    <w:rsid w:val="00964CFF"/>
    <w:rsid w:val="009658D0"/>
    <w:rsid w:val="0096731C"/>
    <w:rsid w:val="0096744A"/>
    <w:rsid w:val="009708C5"/>
    <w:rsid w:val="00970C18"/>
    <w:rsid w:val="0097196A"/>
    <w:rsid w:val="00971AF4"/>
    <w:rsid w:val="00971C40"/>
    <w:rsid w:val="00971C97"/>
    <w:rsid w:val="009725CA"/>
    <w:rsid w:val="009725F9"/>
    <w:rsid w:val="0097335A"/>
    <w:rsid w:val="00973789"/>
    <w:rsid w:val="00973B0F"/>
    <w:rsid w:val="00974A1F"/>
    <w:rsid w:val="009754C2"/>
    <w:rsid w:val="00975513"/>
    <w:rsid w:val="0097586D"/>
    <w:rsid w:val="0097691D"/>
    <w:rsid w:val="00977BC6"/>
    <w:rsid w:val="00981A8F"/>
    <w:rsid w:val="0098295A"/>
    <w:rsid w:val="009839C6"/>
    <w:rsid w:val="009847B9"/>
    <w:rsid w:val="00984BC8"/>
    <w:rsid w:val="00984BFE"/>
    <w:rsid w:val="0098602F"/>
    <w:rsid w:val="0098643E"/>
    <w:rsid w:val="00986C9C"/>
    <w:rsid w:val="0098705F"/>
    <w:rsid w:val="00987682"/>
    <w:rsid w:val="00990952"/>
    <w:rsid w:val="00992469"/>
    <w:rsid w:val="00992500"/>
    <w:rsid w:val="0099254D"/>
    <w:rsid w:val="009925E1"/>
    <w:rsid w:val="009926AF"/>
    <w:rsid w:val="00992EA3"/>
    <w:rsid w:val="00993654"/>
    <w:rsid w:val="009947E6"/>
    <w:rsid w:val="009949B5"/>
    <w:rsid w:val="00994DB8"/>
    <w:rsid w:val="00995071"/>
    <w:rsid w:val="009953AA"/>
    <w:rsid w:val="00996334"/>
    <w:rsid w:val="00997CC3"/>
    <w:rsid w:val="009A01EA"/>
    <w:rsid w:val="009A0B34"/>
    <w:rsid w:val="009A0BBB"/>
    <w:rsid w:val="009A1445"/>
    <w:rsid w:val="009A2080"/>
    <w:rsid w:val="009A3FBA"/>
    <w:rsid w:val="009A4387"/>
    <w:rsid w:val="009A55D3"/>
    <w:rsid w:val="009A5841"/>
    <w:rsid w:val="009A6034"/>
    <w:rsid w:val="009A6174"/>
    <w:rsid w:val="009A639B"/>
    <w:rsid w:val="009A7535"/>
    <w:rsid w:val="009A7E46"/>
    <w:rsid w:val="009B12B6"/>
    <w:rsid w:val="009B1AA7"/>
    <w:rsid w:val="009B1B04"/>
    <w:rsid w:val="009B1B20"/>
    <w:rsid w:val="009B1E58"/>
    <w:rsid w:val="009B21C0"/>
    <w:rsid w:val="009B40AA"/>
    <w:rsid w:val="009B4538"/>
    <w:rsid w:val="009B4842"/>
    <w:rsid w:val="009B5174"/>
    <w:rsid w:val="009B5657"/>
    <w:rsid w:val="009B5A9A"/>
    <w:rsid w:val="009B6278"/>
    <w:rsid w:val="009C023E"/>
    <w:rsid w:val="009C072D"/>
    <w:rsid w:val="009C0E88"/>
    <w:rsid w:val="009C13BA"/>
    <w:rsid w:val="009C1BE8"/>
    <w:rsid w:val="009C2B32"/>
    <w:rsid w:val="009C3977"/>
    <w:rsid w:val="009C3DB0"/>
    <w:rsid w:val="009C3E62"/>
    <w:rsid w:val="009C4874"/>
    <w:rsid w:val="009C596D"/>
    <w:rsid w:val="009C6147"/>
    <w:rsid w:val="009C61E9"/>
    <w:rsid w:val="009C67DE"/>
    <w:rsid w:val="009C77B2"/>
    <w:rsid w:val="009C7CF5"/>
    <w:rsid w:val="009D023A"/>
    <w:rsid w:val="009D07D5"/>
    <w:rsid w:val="009D09A0"/>
    <w:rsid w:val="009D0EFD"/>
    <w:rsid w:val="009D1154"/>
    <w:rsid w:val="009D1C63"/>
    <w:rsid w:val="009D25AF"/>
    <w:rsid w:val="009D3FAC"/>
    <w:rsid w:val="009D4795"/>
    <w:rsid w:val="009D4E3F"/>
    <w:rsid w:val="009D63AC"/>
    <w:rsid w:val="009D69BB"/>
    <w:rsid w:val="009D7B92"/>
    <w:rsid w:val="009E0609"/>
    <w:rsid w:val="009E1AE4"/>
    <w:rsid w:val="009E297C"/>
    <w:rsid w:val="009E3363"/>
    <w:rsid w:val="009E3F5A"/>
    <w:rsid w:val="009E69FE"/>
    <w:rsid w:val="009E6B9B"/>
    <w:rsid w:val="009E71E9"/>
    <w:rsid w:val="009E797A"/>
    <w:rsid w:val="009F04E8"/>
    <w:rsid w:val="009F0E36"/>
    <w:rsid w:val="009F1839"/>
    <w:rsid w:val="009F1ED3"/>
    <w:rsid w:val="009F30BD"/>
    <w:rsid w:val="009F37AC"/>
    <w:rsid w:val="009F3912"/>
    <w:rsid w:val="009F40AA"/>
    <w:rsid w:val="009F444C"/>
    <w:rsid w:val="009F4EA3"/>
    <w:rsid w:val="009F502C"/>
    <w:rsid w:val="009F5470"/>
    <w:rsid w:val="009F65A1"/>
    <w:rsid w:val="009F65EA"/>
    <w:rsid w:val="009F71F0"/>
    <w:rsid w:val="009F7847"/>
    <w:rsid w:val="009F798F"/>
    <w:rsid w:val="009F7BA7"/>
    <w:rsid w:val="009F7F13"/>
    <w:rsid w:val="009F7F4E"/>
    <w:rsid w:val="00A00181"/>
    <w:rsid w:val="00A001B9"/>
    <w:rsid w:val="00A0119A"/>
    <w:rsid w:val="00A01B32"/>
    <w:rsid w:val="00A02527"/>
    <w:rsid w:val="00A02F7B"/>
    <w:rsid w:val="00A04844"/>
    <w:rsid w:val="00A052F5"/>
    <w:rsid w:val="00A058F4"/>
    <w:rsid w:val="00A05EC9"/>
    <w:rsid w:val="00A063DE"/>
    <w:rsid w:val="00A068DD"/>
    <w:rsid w:val="00A073BD"/>
    <w:rsid w:val="00A07807"/>
    <w:rsid w:val="00A07960"/>
    <w:rsid w:val="00A07FE7"/>
    <w:rsid w:val="00A12704"/>
    <w:rsid w:val="00A13387"/>
    <w:rsid w:val="00A13A2D"/>
    <w:rsid w:val="00A13E6E"/>
    <w:rsid w:val="00A14110"/>
    <w:rsid w:val="00A14DB5"/>
    <w:rsid w:val="00A158D6"/>
    <w:rsid w:val="00A15B5F"/>
    <w:rsid w:val="00A15D12"/>
    <w:rsid w:val="00A15F8C"/>
    <w:rsid w:val="00A16A15"/>
    <w:rsid w:val="00A16EF6"/>
    <w:rsid w:val="00A173BD"/>
    <w:rsid w:val="00A17DAC"/>
    <w:rsid w:val="00A17EB7"/>
    <w:rsid w:val="00A20D9E"/>
    <w:rsid w:val="00A211A1"/>
    <w:rsid w:val="00A2132A"/>
    <w:rsid w:val="00A21710"/>
    <w:rsid w:val="00A21D59"/>
    <w:rsid w:val="00A22380"/>
    <w:rsid w:val="00A22540"/>
    <w:rsid w:val="00A2301F"/>
    <w:rsid w:val="00A233B3"/>
    <w:rsid w:val="00A23F2F"/>
    <w:rsid w:val="00A2427F"/>
    <w:rsid w:val="00A24C42"/>
    <w:rsid w:val="00A2583E"/>
    <w:rsid w:val="00A2645B"/>
    <w:rsid w:val="00A2687C"/>
    <w:rsid w:val="00A26CB7"/>
    <w:rsid w:val="00A26F9E"/>
    <w:rsid w:val="00A30282"/>
    <w:rsid w:val="00A302A3"/>
    <w:rsid w:val="00A306EF"/>
    <w:rsid w:val="00A30B54"/>
    <w:rsid w:val="00A30F94"/>
    <w:rsid w:val="00A31204"/>
    <w:rsid w:val="00A312DE"/>
    <w:rsid w:val="00A32374"/>
    <w:rsid w:val="00A325B1"/>
    <w:rsid w:val="00A3282F"/>
    <w:rsid w:val="00A34E13"/>
    <w:rsid w:val="00A34F7B"/>
    <w:rsid w:val="00A351BE"/>
    <w:rsid w:val="00A35BEF"/>
    <w:rsid w:val="00A35DFC"/>
    <w:rsid w:val="00A35F96"/>
    <w:rsid w:val="00A369CF"/>
    <w:rsid w:val="00A37104"/>
    <w:rsid w:val="00A373EE"/>
    <w:rsid w:val="00A404A6"/>
    <w:rsid w:val="00A40D5D"/>
    <w:rsid w:val="00A413DB"/>
    <w:rsid w:val="00A417B5"/>
    <w:rsid w:val="00A42C3C"/>
    <w:rsid w:val="00A42D28"/>
    <w:rsid w:val="00A430A9"/>
    <w:rsid w:val="00A44C11"/>
    <w:rsid w:val="00A44E06"/>
    <w:rsid w:val="00A45BD2"/>
    <w:rsid w:val="00A462B8"/>
    <w:rsid w:val="00A467D0"/>
    <w:rsid w:val="00A470FB"/>
    <w:rsid w:val="00A4710B"/>
    <w:rsid w:val="00A47AB9"/>
    <w:rsid w:val="00A47B56"/>
    <w:rsid w:val="00A47BC2"/>
    <w:rsid w:val="00A5009F"/>
    <w:rsid w:val="00A500C0"/>
    <w:rsid w:val="00A500CC"/>
    <w:rsid w:val="00A505B3"/>
    <w:rsid w:val="00A50F71"/>
    <w:rsid w:val="00A51326"/>
    <w:rsid w:val="00A51370"/>
    <w:rsid w:val="00A5144E"/>
    <w:rsid w:val="00A52AD3"/>
    <w:rsid w:val="00A52AF1"/>
    <w:rsid w:val="00A52B05"/>
    <w:rsid w:val="00A52EDA"/>
    <w:rsid w:val="00A53B47"/>
    <w:rsid w:val="00A54A3F"/>
    <w:rsid w:val="00A54DF4"/>
    <w:rsid w:val="00A557BE"/>
    <w:rsid w:val="00A5606A"/>
    <w:rsid w:val="00A56CFA"/>
    <w:rsid w:val="00A6085B"/>
    <w:rsid w:val="00A60942"/>
    <w:rsid w:val="00A62327"/>
    <w:rsid w:val="00A625D0"/>
    <w:rsid w:val="00A628A8"/>
    <w:rsid w:val="00A62A07"/>
    <w:rsid w:val="00A63D96"/>
    <w:rsid w:val="00A63E58"/>
    <w:rsid w:val="00A645D7"/>
    <w:rsid w:val="00A64D48"/>
    <w:rsid w:val="00A659D5"/>
    <w:rsid w:val="00A65BCF"/>
    <w:rsid w:val="00A66182"/>
    <w:rsid w:val="00A6691C"/>
    <w:rsid w:val="00A6757C"/>
    <w:rsid w:val="00A67DA9"/>
    <w:rsid w:val="00A67F19"/>
    <w:rsid w:val="00A705AF"/>
    <w:rsid w:val="00A706A0"/>
    <w:rsid w:val="00A716F9"/>
    <w:rsid w:val="00A7171F"/>
    <w:rsid w:val="00A71826"/>
    <w:rsid w:val="00A71B14"/>
    <w:rsid w:val="00A71D7A"/>
    <w:rsid w:val="00A72B64"/>
    <w:rsid w:val="00A737A7"/>
    <w:rsid w:val="00A738DF"/>
    <w:rsid w:val="00A73EC8"/>
    <w:rsid w:val="00A74263"/>
    <w:rsid w:val="00A74B06"/>
    <w:rsid w:val="00A7504D"/>
    <w:rsid w:val="00A754EE"/>
    <w:rsid w:val="00A75707"/>
    <w:rsid w:val="00A7575D"/>
    <w:rsid w:val="00A75A7B"/>
    <w:rsid w:val="00A75AD3"/>
    <w:rsid w:val="00A760AA"/>
    <w:rsid w:val="00A77209"/>
    <w:rsid w:val="00A77935"/>
    <w:rsid w:val="00A77D52"/>
    <w:rsid w:val="00A8065F"/>
    <w:rsid w:val="00A80ABA"/>
    <w:rsid w:val="00A80CE9"/>
    <w:rsid w:val="00A823AB"/>
    <w:rsid w:val="00A82763"/>
    <w:rsid w:val="00A82889"/>
    <w:rsid w:val="00A8300A"/>
    <w:rsid w:val="00A83654"/>
    <w:rsid w:val="00A83787"/>
    <w:rsid w:val="00A83D31"/>
    <w:rsid w:val="00A83DD5"/>
    <w:rsid w:val="00A84212"/>
    <w:rsid w:val="00A84D5A"/>
    <w:rsid w:val="00A86667"/>
    <w:rsid w:val="00A9117C"/>
    <w:rsid w:val="00A925B5"/>
    <w:rsid w:val="00A92B0C"/>
    <w:rsid w:val="00A92E0D"/>
    <w:rsid w:val="00A92E84"/>
    <w:rsid w:val="00A930DF"/>
    <w:rsid w:val="00A93418"/>
    <w:rsid w:val="00A93C15"/>
    <w:rsid w:val="00A94AC5"/>
    <w:rsid w:val="00A95401"/>
    <w:rsid w:val="00A95819"/>
    <w:rsid w:val="00A95DB1"/>
    <w:rsid w:val="00A96F16"/>
    <w:rsid w:val="00A97040"/>
    <w:rsid w:val="00A97447"/>
    <w:rsid w:val="00A97730"/>
    <w:rsid w:val="00A97CB1"/>
    <w:rsid w:val="00AA26D8"/>
    <w:rsid w:val="00AA43F5"/>
    <w:rsid w:val="00AA561C"/>
    <w:rsid w:val="00AA5C43"/>
    <w:rsid w:val="00AA637F"/>
    <w:rsid w:val="00AA65D4"/>
    <w:rsid w:val="00AA6818"/>
    <w:rsid w:val="00AA6A41"/>
    <w:rsid w:val="00AA6D4A"/>
    <w:rsid w:val="00AA77EC"/>
    <w:rsid w:val="00AB06C2"/>
    <w:rsid w:val="00AB1400"/>
    <w:rsid w:val="00AB3F98"/>
    <w:rsid w:val="00AB4686"/>
    <w:rsid w:val="00AB4CCB"/>
    <w:rsid w:val="00AB514C"/>
    <w:rsid w:val="00AB5329"/>
    <w:rsid w:val="00AB5E7C"/>
    <w:rsid w:val="00AB7161"/>
    <w:rsid w:val="00AB76CD"/>
    <w:rsid w:val="00AB7F77"/>
    <w:rsid w:val="00AC0579"/>
    <w:rsid w:val="00AC05D1"/>
    <w:rsid w:val="00AC0BAC"/>
    <w:rsid w:val="00AC0C02"/>
    <w:rsid w:val="00AC0CAB"/>
    <w:rsid w:val="00AC1753"/>
    <w:rsid w:val="00AC183A"/>
    <w:rsid w:val="00AC19D3"/>
    <w:rsid w:val="00AC250F"/>
    <w:rsid w:val="00AC2583"/>
    <w:rsid w:val="00AC2940"/>
    <w:rsid w:val="00AC300A"/>
    <w:rsid w:val="00AC358E"/>
    <w:rsid w:val="00AC5771"/>
    <w:rsid w:val="00AC6948"/>
    <w:rsid w:val="00AC6BD2"/>
    <w:rsid w:val="00AC6F86"/>
    <w:rsid w:val="00AC7744"/>
    <w:rsid w:val="00AD03A0"/>
    <w:rsid w:val="00AD0D4F"/>
    <w:rsid w:val="00AD0EC5"/>
    <w:rsid w:val="00AD112E"/>
    <w:rsid w:val="00AD129D"/>
    <w:rsid w:val="00AD171F"/>
    <w:rsid w:val="00AD1877"/>
    <w:rsid w:val="00AD2C85"/>
    <w:rsid w:val="00AD4C6C"/>
    <w:rsid w:val="00AD508A"/>
    <w:rsid w:val="00AD5346"/>
    <w:rsid w:val="00AD5FC7"/>
    <w:rsid w:val="00AD64E6"/>
    <w:rsid w:val="00AE0904"/>
    <w:rsid w:val="00AE175C"/>
    <w:rsid w:val="00AE2499"/>
    <w:rsid w:val="00AE29E4"/>
    <w:rsid w:val="00AE2B91"/>
    <w:rsid w:val="00AE3721"/>
    <w:rsid w:val="00AE425F"/>
    <w:rsid w:val="00AE42CD"/>
    <w:rsid w:val="00AE4D62"/>
    <w:rsid w:val="00AE5C0D"/>
    <w:rsid w:val="00AE781F"/>
    <w:rsid w:val="00AE79D4"/>
    <w:rsid w:val="00AE7E53"/>
    <w:rsid w:val="00AF0A70"/>
    <w:rsid w:val="00AF10E6"/>
    <w:rsid w:val="00AF1182"/>
    <w:rsid w:val="00AF149D"/>
    <w:rsid w:val="00AF1957"/>
    <w:rsid w:val="00AF33D1"/>
    <w:rsid w:val="00AF3C47"/>
    <w:rsid w:val="00AF3EB7"/>
    <w:rsid w:val="00AF41A4"/>
    <w:rsid w:val="00AF54FD"/>
    <w:rsid w:val="00AF60FF"/>
    <w:rsid w:val="00AF61E6"/>
    <w:rsid w:val="00AF6399"/>
    <w:rsid w:val="00AF65AE"/>
    <w:rsid w:val="00AF6DF9"/>
    <w:rsid w:val="00AF7E28"/>
    <w:rsid w:val="00B00B34"/>
    <w:rsid w:val="00B00D18"/>
    <w:rsid w:val="00B00F65"/>
    <w:rsid w:val="00B0118F"/>
    <w:rsid w:val="00B0138F"/>
    <w:rsid w:val="00B0148A"/>
    <w:rsid w:val="00B0151F"/>
    <w:rsid w:val="00B01F15"/>
    <w:rsid w:val="00B0241B"/>
    <w:rsid w:val="00B02A36"/>
    <w:rsid w:val="00B041C8"/>
    <w:rsid w:val="00B05212"/>
    <w:rsid w:val="00B054E9"/>
    <w:rsid w:val="00B05B19"/>
    <w:rsid w:val="00B06848"/>
    <w:rsid w:val="00B06928"/>
    <w:rsid w:val="00B06D79"/>
    <w:rsid w:val="00B100EA"/>
    <w:rsid w:val="00B10425"/>
    <w:rsid w:val="00B10D31"/>
    <w:rsid w:val="00B112AD"/>
    <w:rsid w:val="00B11EBA"/>
    <w:rsid w:val="00B12201"/>
    <w:rsid w:val="00B12487"/>
    <w:rsid w:val="00B124B9"/>
    <w:rsid w:val="00B12FD8"/>
    <w:rsid w:val="00B135B1"/>
    <w:rsid w:val="00B13781"/>
    <w:rsid w:val="00B137C9"/>
    <w:rsid w:val="00B143AB"/>
    <w:rsid w:val="00B14CC3"/>
    <w:rsid w:val="00B14F95"/>
    <w:rsid w:val="00B15BF4"/>
    <w:rsid w:val="00B15C24"/>
    <w:rsid w:val="00B15CFE"/>
    <w:rsid w:val="00B15DEE"/>
    <w:rsid w:val="00B167F2"/>
    <w:rsid w:val="00B171D2"/>
    <w:rsid w:val="00B20559"/>
    <w:rsid w:val="00B21355"/>
    <w:rsid w:val="00B21612"/>
    <w:rsid w:val="00B2217C"/>
    <w:rsid w:val="00B2254D"/>
    <w:rsid w:val="00B22FD7"/>
    <w:rsid w:val="00B2325C"/>
    <w:rsid w:val="00B23DA4"/>
    <w:rsid w:val="00B24208"/>
    <w:rsid w:val="00B24B75"/>
    <w:rsid w:val="00B254E5"/>
    <w:rsid w:val="00B2553F"/>
    <w:rsid w:val="00B25D43"/>
    <w:rsid w:val="00B25E9E"/>
    <w:rsid w:val="00B26215"/>
    <w:rsid w:val="00B2632B"/>
    <w:rsid w:val="00B26676"/>
    <w:rsid w:val="00B2672C"/>
    <w:rsid w:val="00B27B67"/>
    <w:rsid w:val="00B312B7"/>
    <w:rsid w:val="00B31B29"/>
    <w:rsid w:val="00B31BEB"/>
    <w:rsid w:val="00B325F7"/>
    <w:rsid w:val="00B32B09"/>
    <w:rsid w:val="00B33897"/>
    <w:rsid w:val="00B34518"/>
    <w:rsid w:val="00B34DB7"/>
    <w:rsid w:val="00B3500B"/>
    <w:rsid w:val="00B35899"/>
    <w:rsid w:val="00B3605D"/>
    <w:rsid w:val="00B3662B"/>
    <w:rsid w:val="00B36773"/>
    <w:rsid w:val="00B36B19"/>
    <w:rsid w:val="00B37031"/>
    <w:rsid w:val="00B37958"/>
    <w:rsid w:val="00B37A3C"/>
    <w:rsid w:val="00B37E6F"/>
    <w:rsid w:val="00B40889"/>
    <w:rsid w:val="00B41265"/>
    <w:rsid w:val="00B42D56"/>
    <w:rsid w:val="00B42E42"/>
    <w:rsid w:val="00B4355A"/>
    <w:rsid w:val="00B44591"/>
    <w:rsid w:val="00B45892"/>
    <w:rsid w:val="00B46620"/>
    <w:rsid w:val="00B46EC5"/>
    <w:rsid w:val="00B471FF"/>
    <w:rsid w:val="00B503D6"/>
    <w:rsid w:val="00B51685"/>
    <w:rsid w:val="00B51769"/>
    <w:rsid w:val="00B51997"/>
    <w:rsid w:val="00B52475"/>
    <w:rsid w:val="00B52525"/>
    <w:rsid w:val="00B5549B"/>
    <w:rsid w:val="00B5595D"/>
    <w:rsid w:val="00B56ECE"/>
    <w:rsid w:val="00B572D6"/>
    <w:rsid w:val="00B57BD9"/>
    <w:rsid w:val="00B60222"/>
    <w:rsid w:val="00B60382"/>
    <w:rsid w:val="00B60DB7"/>
    <w:rsid w:val="00B6184F"/>
    <w:rsid w:val="00B62500"/>
    <w:rsid w:val="00B625F3"/>
    <w:rsid w:val="00B62ADA"/>
    <w:rsid w:val="00B630ED"/>
    <w:rsid w:val="00B63B43"/>
    <w:rsid w:val="00B64456"/>
    <w:rsid w:val="00B651D0"/>
    <w:rsid w:val="00B65448"/>
    <w:rsid w:val="00B656DA"/>
    <w:rsid w:val="00B65D34"/>
    <w:rsid w:val="00B662F6"/>
    <w:rsid w:val="00B66AB5"/>
    <w:rsid w:val="00B66D22"/>
    <w:rsid w:val="00B66DD9"/>
    <w:rsid w:val="00B66EEF"/>
    <w:rsid w:val="00B70998"/>
    <w:rsid w:val="00B70B61"/>
    <w:rsid w:val="00B71AA4"/>
    <w:rsid w:val="00B71C7A"/>
    <w:rsid w:val="00B71D77"/>
    <w:rsid w:val="00B72D70"/>
    <w:rsid w:val="00B737A6"/>
    <w:rsid w:val="00B73A8E"/>
    <w:rsid w:val="00B74036"/>
    <w:rsid w:val="00B75041"/>
    <w:rsid w:val="00B75099"/>
    <w:rsid w:val="00B750B7"/>
    <w:rsid w:val="00B75401"/>
    <w:rsid w:val="00B75969"/>
    <w:rsid w:val="00B75BC7"/>
    <w:rsid w:val="00B76246"/>
    <w:rsid w:val="00B76466"/>
    <w:rsid w:val="00B7648E"/>
    <w:rsid w:val="00B7662A"/>
    <w:rsid w:val="00B76930"/>
    <w:rsid w:val="00B77428"/>
    <w:rsid w:val="00B77972"/>
    <w:rsid w:val="00B8087B"/>
    <w:rsid w:val="00B81169"/>
    <w:rsid w:val="00B82A72"/>
    <w:rsid w:val="00B82EAD"/>
    <w:rsid w:val="00B83258"/>
    <w:rsid w:val="00B843F3"/>
    <w:rsid w:val="00B8480B"/>
    <w:rsid w:val="00B84B96"/>
    <w:rsid w:val="00B84F8B"/>
    <w:rsid w:val="00B85769"/>
    <w:rsid w:val="00B85DB6"/>
    <w:rsid w:val="00B861A1"/>
    <w:rsid w:val="00B8659F"/>
    <w:rsid w:val="00B8663D"/>
    <w:rsid w:val="00B87C50"/>
    <w:rsid w:val="00B87D32"/>
    <w:rsid w:val="00B903B8"/>
    <w:rsid w:val="00B907B7"/>
    <w:rsid w:val="00B90FCF"/>
    <w:rsid w:val="00B9110D"/>
    <w:rsid w:val="00B91AFF"/>
    <w:rsid w:val="00B91D6F"/>
    <w:rsid w:val="00B920CE"/>
    <w:rsid w:val="00B9397A"/>
    <w:rsid w:val="00B93DB2"/>
    <w:rsid w:val="00B94F19"/>
    <w:rsid w:val="00B953AA"/>
    <w:rsid w:val="00B95A8C"/>
    <w:rsid w:val="00B95FA1"/>
    <w:rsid w:val="00B9647B"/>
    <w:rsid w:val="00B968FE"/>
    <w:rsid w:val="00B9700A"/>
    <w:rsid w:val="00B97C03"/>
    <w:rsid w:val="00BA02E2"/>
    <w:rsid w:val="00BA03E5"/>
    <w:rsid w:val="00BA06B8"/>
    <w:rsid w:val="00BA165E"/>
    <w:rsid w:val="00BA1905"/>
    <w:rsid w:val="00BA2C7B"/>
    <w:rsid w:val="00BA2DD9"/>
    <w:rsid w:val="00BA3310"/>
    <w:rsid w:val="00BA3853"/>
    <w:rsid w:val="00BA3AD6"/>
    <w:rsid w:val="00BA3FD2"/>
    <w:rsid w:val="00BA4D54"/>
    <w:rsid w:val="00BA5817"/>
    <w:rsid w:val="00BA60FA"/>
    <w:rsid w:val="00BA73E4"/>
    <w:rsid w:val="00BA7539"/>
    <w:rsid w:val="00BA758F"/>
    <w:rsid w:val="00BA781E"/>
    <w:rsid w:val="00BA78C5"/>
    <w:rsid w:val="00BA7AD0"/>
    <w:rsid w:val="00BA7AE0"/>
    <w:rsid w:val="00BB0512"/>
    <w:rsid w:val="00BB05C4"/>
    <w:rsid w:val="00BB08EC"/>
    <w:rsid w:val="00BB22BD"/>
    <w:rsid w:val="00BB2484"/>
    <w:rsid w:val="00BB26CF"/>
    <w:rsid w:val="00BB2748"/>
    <w:rsid w:val="00BB2DBA"/>
    <w:rsid w:val="00BB50F9"/>
    <w:rsid w:val="00BB5826"/>
    <w:rsid w:val="00BB5955"/>
    <w:rsid w:val="00BB5EDC"/>
    <w:rsid w:val="00BB6ADB"/>
    <w:rsid w:val="00BB6CEE"/>
    <w:rsid w:val="00BC01B4"/>
    <w:rsid w:val="00BC07D1"/>
    <w:rsid w:val="00BC0B22"/>
    <w:rsid w:val="00BC1A36"/>
    <w:rsid w:val="00BC1FD3"/>
    <w:rsid w:val="00BC2942"/>
    <w:rsid w:val="00BC31A5"/>
    <w:rsid w:val="00BC3854"/>
    <w:rsid w:val="00BC3B5B"/>
    <w:rsid w:val="00BC4875"/>
    <w:rsid w:val="00BC58A7"/>
    <w:rsid w:val="00BC6392"/>
    <w:rsid w:val="00BC63D2"/>
    <w:rsid w:val="00BC75ED"/>
    <w:rsid w:val="00BC765D"/>
    <w:rsid w:val="00BC7938"/>
    <w:rsid w:val="00BC7DD4"/>
    <w:rsid w:val="00BC7E3E"/>
    <w:rsid w:val="00BD0496"/>
    <w:rsid w:val="00BD0C93"/>
    <w:rsid w:val="00BD1236"/>
    <w:rsid w:val="00BD186E"/>
    <w:rsid w:val="00BD1AEC"/>
    <w:rsid w:val="00BD1CC5"/>
    <w:rsid w:val="00BD1CEF"/>
    <w:rsid w:val="00BD1CFA"/>
    <w:rsid w:val="00BD2434"/>
    <w:rsid w:val="00BD2569"/>
    <w:rsid w:val="00BD3DD9"/>
    <w:rsid w:val="00BD3DE7"/>
    <w:rsid w:val="00BD4664"/>
    <w:rsid w:val="00BD5186"/>
    <w:rsid w:val="00BD596E"/>
    <w:rsid w:val="00BD6DA9"/>
    <w:rsid w:val="00BD7864"/>
    <w:rsid w:val="00BD79BD"/>
    <w:rsid w:val="00BD7D5B"/>
    <w:rsid w:val="00BE0183"/>
    <w:rsid w:val="00BE04AF"/>
    <w:rsid w:val="00BE076F"/>
    <w:rsid w:val="00BE0CEF"/>
    <w:rsid w:val="00BE0DDF"/>
    <w:rsid w:val="00BE1834"/>
    <w:rsid w:val="00BE244C"/>
    <w:rsid w:val="00BE2A2C"/>
    <w:rsid w:val="00BE2B22"/>
    <w:rsid w:val="00BE3426"/>
    <w:rsid w:val="00BE3484"/>
    <w:rsid w:val="00BE57B3"/>
    <w:rsid w:val="00BE6088"/>
    <w:rsid w:val="00BE60DE"/>
    <w:rsid w:val="00BE67B4"/>
    <w:rsid w:val="00BE71D4"/>
    <w:rsid w:val="00BE7751"/>
    <w:rsid w:val="00BF03A0"/>
    <w:rsid w:val="00BF0BD9"/>
    <w:rsid w:val="00BF0BF4"/>
    <w:rsid w:val="00BF214B"/>
    <w:rsid w:val="00BF2A8A"/>
    <w:rsid w:val="00BF2CE7"/>
    <w:rsid w:val="00BF3262"/>
    <w:rsid w:val="00BF32C5"/>
    <w:rsid w:val="00BF3E3D"/>
    <w:rsid w:val="00BF3FCB"/>
    <w:rsid w:val="00BF43BB"/>
    <w:rsid w:val="00BF480F"/>
    <w:rsid w:val="00BF48FE"/>
    <w:rsid w:val="00BF4C96"/>
    <w:rsid w:val="00BF5A85"/>
    <w:rsid w:val="00BF5BE6"/>
    <w:rsid w:val="00BF5D00"/>
    <w:rsid w:val="00BF622E"/>
    <w:rsid w:val="00BF757D"/>
    <w:rsid w:val="00C009F4"/>
    <w:rsid w:val="00C013E4"/>
    <w:rsid w:val="00C0230D"/>
    <w:rsid w:val="00C03068"/>
    <w:rsid w:val="00C03120"/>
    <w:rsid w:val="00C0386B"/>
    <w:rsid w:val="00C04046"/>
    <w:rsid w:val="00C04583"/>
    <w:rsid w:val="00C04A2C"/>
    <w:rsid w:val="00C0525B"/>
    <w:rsid w:val="00C062CA"/>
    <w:rsid w:val="00C06B6E"/>
    <w:rsid w:val="00C07088"/>
    <w:rsid w:val="00C076C1"/>
    <w:rsid w:val="00C11790"/>
    <w:rsid w:val="00C12369"/>
    <w:rsid w:val="00C1334C"/>
    <w:rsid w:val="00C13788"/>
    <w:rsid w:val="00C138B4"/>
    <w:rsid w:val="00C151B5"/>
    <w:rsid w:val="00C15837"/>
    <w:rsid w:val="00C16E32"/>
    <w:rsid w:val="00C20525"/>
    <w:rsid w:val="00C20CFB"/>
    <w:rsid w:val="00C20DED"/>
    <w:rsid w:val="00C216FE"/>
    <w:rsid w:val="00C2185D"/>
    <w:rsid w:val="00C21A8E"/>
    <w:rsid w:val="00C227D0"/>
    <w:rsid w:val="00C22FD9"/>
    <w:rsid w:val="00C231C4"/>
    <w:rsid w:val="00C2325E"/>
    <w:rsid w:val="00C24509"/>
    <w:rsid w:val="00C24E45"/>
    <w:rsid w:val="00C24F13"/>
    <w:rsid w:val="00C2526C"/>
    <w:rsid w:val="00C256B7"/>
    <w:rsid w:val="00C261C1"/>
    <w:rsid w:val="00C26626"/>
    <w:rsid w:val="00C2720B"/>
    <w:rsid w:val="00C272A7"/>
    <w:rsid w:val="00C27751"/>
    <w:rsid w:val="00C27930"/>
    <w:rsid w:val="00C27BF9"/>
    <w:rsid w:val="00C30F82"/>
    <w:rsid w:val="00C312AA"/>
    <w:rsid w:val="00C3172F"/>
    <w:rsid w:val="00C31935"/>
    <w:rsid w:val="00C321D0"/>
    <w:rsid w:val="00C3225B"/>
    <w:rsid w:val="00C327E8"/>
    <w:rsid w:val="00C32C9B"/>
    <w:rsid w:val="00C332BF"/>
    <w:rsid w:val="00C332DB"/>
    <w:rsid w:val="00C33A39"/>
    <w:rsid w:val="00C33A82"/>
    <w:rsid w:val="00C34649"/>
    <w:rsid w:val="00C3518D"/>
    <w:rsid w:val="00C35649"/>
    <w:rsid w:val="00C35C5B"/>
    <w:rsid w:val="00C37B7A"/>
    <w:rsid w:val="00C400F7"/>
    <w:rsid w:val="00C407F4"/>
    <w:rsid w:val="00C40EAB"/>
    <w:rsid w:val="00C41219"/>
    <w:rsid w:val="00C4131F"/>
    <w:rsid w:val="00C41493"/>
    <w:rsid w:val="00C41E79"/>
    <w:rsid w:val="00C4268D"/>
    <w:rsid w:val="00C4327E"/>
    <w:rsid w:val="00C43343"/>
    <w:rsid w:val="00C43C96"/>
    <w:rsid w:val="00C44485"/>
    <w:rsid w:val="00C44836"/>
    <w:rsid w:val="00C44DD9"/>
    <w:rsid w:val="00C44E69"/>
    <w:rsid w:val="00C44FCD"/>
    <w:rsid w:val="00C45D5A"/>
    <w:rsid w:val="00C4683F"/>
    <w:rsid w:val="00C4696E"/>
    <w:rsid w:val="00C46E29"/>
    <w:rsid w:val="00C474B0"/>
    <w:rsid w:val="00C47A9B"/>
    <w:rsid w:val="00C47C83"/>
    <w:rsid w:val="00C506F5"/>
    <w:rsid w:val="00C50A44"/>
    <w:rsid w:val="00C51DFB"/>
    <w:rsid w:val="00C523BF"/>
    <w:rsid w:val="00C5256E"/>
    <w:rsid w:val="00C53B60"/>
    <w:rsid w:val="00C53BE9"/>
    <w:rsid w:val="00C55CA2"/>
    <w:rsid w:val="00C560F6"/>
    <w:rsid w:val="00C5652E"/>
    <w:rsid w:val="00C56601"/>
    <w:rsid w:val="00C56AEA"/>
    <w:rsid w:val="00C56F33"/>
    <w:rsid w:val="00C575C3"/>
    <w:rsid w:val="00C57DDE"/>
    <w:rsid w:val="00C60023"/>
    <w:rsid w:val="00C60FF0"/>
    <w:rsid w:val="00C627D6"/>
    <w:rsid w:val="00C6309A"/>
    <w:rsid w:val="00C63A60"/>
    <w:rsid w:val="00C64010"/>
    <w:rsid w:val="00C648D0"/>
    <w:rsid w:val="00C66634"/>
    <w:rsid w:val="00C6688E"/>
    <w:rsid w:val="00C66934"/>
    <w:rsid w:val="00C66C68"/>
    <w:rsid w:val="00C67584"/>
    <w:rsid w:val="00C67A7B"/>
    <w:rsid w:val="00C70E5A"/>
    <w:rsid w:val="00C7102D"/>
    <w:rsid w:val="00C71336"/>
    <w:rsid w:val="00C713C5"/>
    <w:rsid w:val="00C718EA"/>
    <w:rsid w:val="00C71CE1"/>
    <w:rsid w:val="00C72501"/>
    <w:rsid w:val="00C737F8"/>
    <w:rsid w:val="00C7450B"/>
    <w:rsid w:val="00C746A4"/>
    <w:rsid w:val="00C748F7"/>
    <w:rsid w:val="00C74D1B"/>
    <w:rsid w:val="00C74DBC"/>
    <w:rsid w:val="00C74E68"/>
    <w:rsid w:val="00C74F27"/>
    <w:rsid w:val="00C7527E"/>
    <w:rsid w:val="00C760B8"/>
    <w:rsid w:val="00C76232"/>
    <w:rsid w:val="00C76449"/>
    <w:rsid w:val="00C76775"/>
    <w:rsid w:val="00C76DA6"/>
    <w:rsid w:val="00C76F47"/>
    <w:rsid w:val="00C76FDB"/>
    <w:rsid w:val="00C77505"/>
    <w:rsid w:val="00C77716"/>
    <w:rsid w:val="00C77A81"/>
    <w:rsid w:val="00C77D0F"/>
    <w:rsid w:val="00C800D6"/>
    <w:rsid w:val="00C80111"/>
    <w:rsid w:val="00C8027B"/>
    <w:rsid w:val="00C80972"/>
    <w:rsid w:val="00C80CF5"/>
    <w:rsid w:val="00C80DF5"/>
    <w:rsid w:val="00C812BA"/>
    <w:rsid w:val="00C82C3D"/>
    <w:rsid w:val="00C838BA"/>
    <w:rsid w:val="00C83B1E"/>
    <w:rsid w:val="00C844ED"/>
    <w:rsid w:val="00C84B08"/>
    <w:rsid w:val="00C85CF9"/>
    <w:rsid w:val="00C8625C"/>
    <w:rsid w:val="00C8798B"/>
    <w:rsid w:val="00C90421"/>
    <w:rsid w:val="00C90821"/>
    <w:rsid w:val="00C90C3D"/>
    <w:rsid w:val="00C91772"/>
    <w:rsid w:val="00C91945"/>
    <w:rsid w:val="00C91AB8"/>
    <w:rsid w:val="00C92687"/>
    <w:rsid w:val="00C92BF7"/>
    <w:rsid w:val="00C93075"/>
    <w:rsid w:val="00C933D2"/>
    <w:rsid w:val="00C93865"/>
    <w:rsid w:val="00C949CE"/>
    <w:rsid w:val="00C9593D"/>
    <w:rsid w:val="00C9595B"/>
    <w:rsid w:val="00C959D0"/>
    <w:rsid w:val="00C968B2"/>
    <w:rsid w:val="00C96A21"/>
    <w:rsid w:val="00C978F7"/>
    <w:rsid w:val="00C97C7F"/>
    <w:rsid w:val="00CA02CA"/>
    <w:rsid w:val="00CA0FA2"/>
    <w:rsid w:val="00CA2214"/>
    <w:rsid w:val="00CA29A0"/>
    <w:rsid w:val="00CA2A73"/>
    <w:rsid w:val="00CA34EB"/>
    <w:rsid w:val="00CA576E"/>
    <w:rsid w:val="00CA59C9"/>
    <w:rsid w:val="00CA673C"/>
    <w:rsid w:val="00CB06D6"/>
    <w:rsid w:val="00CB16FC"/>
    <w:rsid w:val="00CB2180"/>
    <w:rsid w:val="00CB2E1E"/>
    <w:rsid w:val="00CB328A"/>
    <w:rsid w:val="00CB3887"/>
    <w:rsid w:val="00CB3BCC"/>
    <w:rsid w:val="00CB493F"/>
    <w:rsid w:val="00CB57A5"/>
    <w:rsid w:val="00CB589F"/>
    <w:rsid w:val="00CB5921"/>
    <w:rsid w:val="00CB6973"/>
    <w:rsid w:val="00CB6DC0"/>
    <w:rsid w:val="00CB6EBC"/>
    <w:rsid w:val="00CB7F1E"/>
    <w:rsid w:val="00CC06C1"/>
    <w:rsid w:val="00CC07B6"/>
    <w:rsid w:val="00CC0FFF"/>
    <w:rsid w:val="00CC20A0"/>
    <w:rsid w:val="00CC4B72"/>
    <w:rsid w:val="00CC4C8A"/>
    <w:rsid w:val="00CC4E62"/>
    <w:rsid w:val="00CC51B8"/>
    <w:rsid w:val="00CC56F0"/>
    <w:rsid w:val="00CC68F3"/>
    <w:rsid w:val="00CC6BFD"/>
    <w:rsid w:val="00CC6D0F"/>
    <w:rsid w:val="00CC6D79"/>
    <w:rsid w:val="00CC6FA0"/>
    <w:rsid w:val="00CC6FEE"/>
    <w:rsid w:val="00CC7434"/>
    <w:rsid w:val="00CC7A8B"/>
    <w:rsid w:val="00CC7C3C"/>
    <w:rsid w:val="00CD03A9"/>
    <w:rsid w:val="00CD0AE1"/>
    <w:rsid w:val="00CD2382"/>
    <w:rsid w:val="00CD259B"/>
    <w:rsid w:val="00CD2F64"/>
    <w:rsid w:val="00CD410A"/>
    <w:rsid w:val="00CD4A31"/>
    <w:rsid w:val="00CD6557"/>
    <w:rsid w:val="00CD65F5"/>
    <w:rsid w:val="00CD6BE1"/>
    <w:rsid w:val="00CD7057"/>
    <w:rsid w:val="00CD7AD0"/>
    <w:rsid w:val="00CD7B2E"/>
    <w:rsid w:val="00CE1EBE"/>
    <w:rsid w:val="00CE2DE6"/>
    <w:rsid w:val="00CE36F4"/>
    <w:rsid w:val="00CE4292"/>
    <w:rsid w:val="00CE48EB"/>
    <w:rsid w:val="00CE5CF9"/>
    <w:rsid w:val="00CE6E63"/>
    <w:rsid w:val="00CE6F86"/>
    <w:rsid w:val="00CE74F4"/>
    <w:rsid w:val="00CE7A71"/>
    <w:rsid w:val="00CF0C29"/>
    <w:rsid w:val="00CF0C6F"/>
    <w:rsid w:val="00CF1284"/>
    <w:rsid w:val="00CF146A"/>
    <w:rsid w:val="00CF168D"/>
    <w:rsid w:val="00CF22D1"/>
    <w:rsid w:val="00CF2592"/>
    <w:rsid w:val="00CF33B5"/>
    <w:rsid w:val="00CF3E33"/>
    <w:rsid w:val="00CF3E44"/>
    <w:rsid w:val="00CF4A9F"/>
    <w:rsid w:val="00CF537F"/>
    <w:rsid w:val="00CF5890"/>
    <w:rsid w:val="00CF63C5"/>
    <w:rsid w:val="00CF649D"/>
    <w:rsid w:val="00CF6868"/>
    <w:rsid w:val="00CF6A34"/>
    <w:rsid w:val="00CF7B00"/>
    <w:rsid w:val="00CF7B4E"/>
    <w:rsid w:val="00D023D2"/>
    <w:rsid w:val="00D02563"/>
    <w:rsid w:val="00D026BF"/>
    <w:rsid w:val="00D02A38"/>
    <w:rsid w:val="00D03ED7"/>
    <w:rsid w:val="00D04AA7"/>
    <w:rsid w:val="00D054D1"/>
    <w:rsid w:val="00D0581A"/>
    <w:rsid w:val="00D059B5"/>
    <w:rsid w:val="00D06485"/>
    <w:rsid w:val="00D06830"/>
    <w:rsid w:val="00D07171"/>
    <w:rsid w:val="00D07B78"/>
    <w:rsid w:val="00D07DAD"/>
    <w:rsid w:val="00D07DBB"/>
    <w:rsid w:val="00D07EF5"/>
    <w:rsid w:val="00D10508"/>
    <w:rsid w:val="00D11695"/>
    <w:rsid w:val="00D1243B"/>
    <w:rsid w:val="00D12462"/>
    <w:rsid w:val="00D131C6"/>
    <w:rsid w:val="00D137A1"/>
    <w:rsid w:val="00D13A13"/>
    <w:rsid w:val="00D13D97"/>
    <w:rsid w:val="00D13FC0"/>
    <w:rsid w:val="00D1423A"/>
    <w:rsid w:val="00D14482"/>
    <w:rsid w:val="00D144F5"/>
    <w:rsid w:val="00D14EF6"/>
    <w:rsid w:val="00D15BF2"/>
    <w:rsid w:val="00D15BF5"/>
    <w:rsid w:val="00D16025"/>
    <w:rsid w:val="00D16137"/>
    <w:rsid w:val="00D16234"/>
    <w:rsid w:val="00D164C1"/>
    <w:rsid w:val="00D16574"/>
    <w:rsid w:val="00D1749E"/>
    <w:rsid w:val="00D1776B"/>
    <w:rsid w:val="00D203E4"/>
    <w:rsid w:val="00D206DE"/>
    <w:rsid w:val="00D20FB3"/>
    <w:rsid w:val="00D2116F"/>
    <w:rsid w:val="00D21433"/>
    <w:rsid w:val="00D2159B"/>
    <w:rsid w:val="00D21B0A"/>
    <w:rsid w:val="00D230E0"/>
    <w:rsid w:val="00D2331B"/>
    <w:rsid w:val="00D23ED1"/>
    <w:rsid w:val="00D25788"/>
    <w:rsid w:val="00D27269"/>
    <w:rsid w:val="00D276AA"/>
    <w:rsid w:val="00D303E3"/>
    <w:rsid w:val="00D30FF9"/>
    <w:rsid w:val="00D31C12"/>
    <w:rsid w:val="00D324C2"/>
    <w:rsid w:val="00D337F5"/>
    <w:rsid w:val="00D346F0"/>
    <w:rsid w:val="00D34805"/>
    <w:rsid w:val="00D34F03"/>
    <w:rsid w:val="00D35475"/>
    <w:rsid w:val="00D3562F"/>
    <w:rsid w:val="00D362DC"/>
    <w:rsid w:val="00D36936"/>
    <w:rsid w:val="00D36967"/>
    <w:rsid w:val="00D376B4"/>
    <w:rsid w:val="00D40165"/>
    <w:rsid w:val="00D401AA"/>
    <w:rsid w:val="00D40248"/>
    <w:rsid w:val="00D40B1B"/>
    <w:rsid w:val="00D411FB"/>
    <w:rsid w:val="00D42574"/>
    <w:rsid w:val="00D42B8B"/>
    <w:rsid w:val="00D438C1"/>
    <w:rsid w:val="00D43C04"/>
    <w:rsid w:val="00D44E2B"/>
    <w:rsid w:val="00D44EAE"/>
    <w:rsid w:val="00D45063"/>
    <w:rsid w:val="00D463E3"/>
    <w:rsid w:val="00D46861"/>
    <w:rsid w:val="00D46EF3"/>
    <w:rsid w:val="00D4763B"/>
    <w:rsid w:val="00D478CB"/>
    <w:rsid w:val="00D47EC7"/>
    <w:rsid w:val="00D501AF"/>
    <w:rsid w:val="00D50458"/>
    <w:rsid w:val="00D50473"/>
    <w:rsid w:val="00D5148C"/>
    <w:rsid w:val="00D51714"/>
    <w:rsid w:val="00D51C6D"/>
    <w:rsid w:val="00D51E94"/>
    <w:rsid w:val="00D52CFB"/>
    <w:rsid w:val="00D52D02"/>
    <w:rsid w:val="00D53A91"/>
    <w:rsid w:val="00D53EFC"/>
    <w:rsid w:val="00D5426E"/>
    <w:rsid w:val="00D54557"/>
    <w:rsid w:val="00D547A3"/>
    <w:rsid w:val="00D55791"/>
    <w:rsid w:val="00D55E88"/>
    <w:rsid w:val="00D56A30"/>
    <w:rsid w:val="00D56F1D"/>
    <w:rsid w:val="00D57A5E"/>
    <w:rsid w:val="00D60202"/>
    <w:rsid w:val="00D603BB"/>
    <w:rsid w:val="00D61682"/>
    <w:rsid w:val="00D616AD"/>
    <w:rsid w:val="00D61708"/>
    <w:rsid w:val="00D6185F"/>
    <w:rsid w:val="00D61FC2"/>
    <w:rsid w:val="00D62690"/>
    <w:rsid w:val="00D6297D"/>
    <w:rsid w:val="00D63532"/>
    <w:rsid w:val="00D63EE9"/>
    <w:rsid w:val="00D646E5"/>
    <w:rsid w:val="00D64882"/>
    <w:rsid w:val="00D64891"/>
    <w:rsid w:val="00D6655C"/>
    <w:rsid w:val="00D665AA"/>
    <w:rsid w:val="00D67405"/>
    <w:rsid w:val="00D70232"/>
    <w:rsid w:val="00D70A3E"/>
    <w:rsid w:val="00D7154A"/>
    <w:rsid w:val="00D719D9"/>
    <w:rsid w:val="00D71D40"/>
    <w:rsid w:val="00D720E9"/>
    <w:rsid w:val="00D73018"/>
    <w:rsid w:val="00D73264"/>
    <w:rsid w:val="00D73D4E"/>
    <w:rsid w:val="00D74879"/>
    <w:rsid w:val="00D74DB6"/>
    <w:rsid w:val="00D757D6"/>
    <w:rsid w:val="00D75A5C"/>
    <w:rsid w:val="00D7600F"/>
    <w:rsid w:val="00D77ADC"/>
    <w:rsid w:val="00D77DDF"/>
    <w:rsid w:val="00D812DA"/>
    <w:rsid w:val="00D81CA3"/>
    <w:rsid w:val="00D81D50"/>
    <w:rsid w:val="00D82CD8"/>
    <w:rsid w:val="00D832E0"/>
    <w:rsid w:val="00D84E6B"/>
    <w:rsid w:val="00D855A9"/>
    <w:rsid w:val="00D855E1"/>
    <w:rsid w:val="00D858FE"/>
    <w:rsid w:val="00D859D8"/>
    <w:rsid w:val="00D86279"/>
    <w:rsid w:val="00D87088"/>
    <w:rsid w:val="00D87795"/>
    <w:rsid w:val="00D914BC"/>
    <w:rsid w:val="00D91CAF"/>
    <w:rsid w:val="00D9263A"/>
    <w:rsid w:val="00D926E0"/>
    <w:rsid w:val="00D935A2"/>
    <w:rsid w:val="00D93636"/>
    <w:rsid w:val="00D93FD4"/>
    <w:rsid w:val="00D94557"/>
    <w:rsid w:val="00D94E55"/>
    <w:rsid w:val="00D94EDC"/>
    <w:rsid w:val="00D9598B"/>
    <w:rsid w:val="00D96E32"/>
    <w:rsid w:val="00D977D9"/>
    <w:rsid w:val="00D97D84"/>
    <w:rsid w:val="00DA00FE"/>
    <w:rsid w:val="00DA0476"/>
    <w:rsid w:val="00DA05E4"/>
    <w:rsid w:val="00DA0F1F"/>
    <w:rsid w:val="00DA1645"/>
    <w:rsid w:val="00DA2544"/>
    <w:rsid w:val="00DA2D24"/>
    <w:rsid w:val="00DA2E30"/>
    <w:rsid w:val="00DA2FB7"/>
    <w:rsid w:val="00DA327A"/>
    <w:rsid w:val="00DA3313"/>
    <w:rsid w:val="00DA334F"/>
    <w:rsid w:val="00DA3CE5"/>
    <w:rsid w:val="00DA6121"/>
    <w:rsid w:val="00DA66C2"/>
    <w:rsid w:val="00DA694C"/>
    <w:rsid w:val="00DA6A40"/>
    <w:rsid w:val="00DA75CE"/>
    <w:rsid w:val="00DA7A1E"/>
    <w:rsid w:val="00DB0BE3"/>
    <w:rsid w:val="00DB113D"/>
    <w:rsid w:val="00DB1CA2"/>
    <w:rsid w:val="00DB20AE"/>
    <w:rsid w:val="00DB284D"/>
    <w:rsid w:val="00DB29DB"/>
    <w:rsid w:val="00DB2D69"/>
    <w:rsid w:val="00DB4018"/>
    <w:rsid w:val="00DB413B"/>
    <w:rsid w:val="00DB45CD"/>
    <w:rsid w:val="00DB4694"/>
    <w:rsid w:val="00DB574B"/>
    <w:rsid w:val="00DB5A23"/>
    <w:rsid w:val="00DB5F82"/>
    <w:rsid w:val="00DB63C3"/>
    <w:rsid w:val="00DB65CD"/>
    <w:rsid w:val="00DB6920"/>
    <w:rsid w:val="00DB770B"/>
    <w:rsid w:val="00DB7BCD"/>
    <w:rsid w:val="00DC03D0"/>
    <w:rsid w:val="00DC0500"/>
    <w:rsid w:val="00DC0964"/>
    <w:rsid w:val="00DC10D0"/>
    <w:rsid w:val="00DC1A58"/>
    <w:rsid w:val="00DC1FEF"/>
    <w:rsid w:val="00DC2850"/>
    <w:rsid w:val="00DC2CA8"/>
    <w:rsid w:val="00DC2D5D"/>
    <w:rsid w:val="00DC3E96"/>
    <w:rsid w:val="00DC45C3"/>
    <w:rsid w:val="00DC4747"/>
    <w:rsid w:val="00DC49BC"/>
    <w:rsid w:val="00DC4C89"/>
    <w:rsid w:val="00DC4CDA"/>
    <w:rsid w:val="00DC55D1"/>
    <w:rsid w:val="00DD0F00"/>
    <w:rsid w:val="00DD1C0E"/>
    <w:rsid w:val="00DD206C"/>
    <w:rsid w:val="00DD3249"/>
    <w:rsid w:val="00DD3ADE"/>
    <w:rsid w:val="00DD3C64"/>
    <w:rsid w:val="00DD45B5"/>
    <w:rsid w:val="00DD51BE"/>
    <w:rsid w:val="00DD548D"/>
    <w:rsid w:val="00DD6AC6"/>
    <w:rsid w:val="00DE05CD"/>
    <w:rsid w:val="00DE2A60"/>
    <w:rsid w:val="00DE316A"/>
    <w:rsid w:val="00DE324B"/>
    <w:rsid w:val="00DE3561"/>
    <w:rsid w:val="00DE359A"/>
    <w:rsid w:val="00DE3B00"/>
    <w:rsid w:val="00DE3CE0"/>
    <w:rsid w:val="00DE67D9"/>
    <w:rsid w:val="00DE6D97"/>
    <w:rsid w:val="00DE6DDC"/>
    <w:rsid w:val="00DE7497"/>
    <w:rsid w:val="00DE7D65"/>
    <w:rsid w:val="00DE7E5E"/>
    <w:rsid w:val="00DF08A1"/>
    <w:rsid w:val="00DF0A54"/>
    <w:rsid w:val="00DF0B91"/>
    <w:rsid w:val="00DF1FB9"/>
    <w:rsid w:val="00DF2107"/>
    <w:rsid w:val="00DF2768"/>
    <w:rsid w:val="00DF2D78"/>
    <w:rsid w:val="00DF3383"/>
    <w:rsid w:val="00DF37F2"/>
    <w:rsid w:val="00DF3925"/>
    <w:rsid w:val="00DF3F21"/>
    <w:rsid w:val="00DF3FEA"/>
    <w:rsid w:val="00DF46F9"/>
    <w:rsid w:val="00DF4A06"/>
    <w:rsid w:val="00DF69D0"/>
    <w:rsid w:val="00DF6F9E"/>
    <w:rsid w:val="00DF7034"/>
    <w:rsid w:val="00DF7E7C"/>
    <w:rsid w:val="00E003DC"/>
    <w:rsid w:val="00E006AD"/>
    <w:rsid w:val="00E01246"/>
    <w:rsid w:val="00E02A7F"/>
    <w:rsid w:val="00E038C4"/>
    <w:rsid w:val="00E038D7"/>
    <w:rsid w:val="00E03CC0"/>
    <w:rsid w:val="00E04056"/>
    <w:rsid w:val="00E04302"/>
    <w:rsid w:val="00E05170"/>
    <w:rsid w:val="00E05CE9"/>
    <w:rsid w:val="00E0620A"/>
    <w:rsid w:val="00E06704"/>
    <w:rsid w:val="00E1069D"/>
    <w:rsid w:val="00E10F6B"/>
    <w:rsid w:val="00E10FBE"/>
    <w:rsid w:val="00E14897"/>
    <w:rsid w:val="00E15848"/>
    <w:rsid w:val="00E158D0"/>
    <w:rsid w:val="00E17029"/>
    <w:rsid w:val="00E202FE"/>
    <w:rsid w:val="00E205A6"/>
    <w:rsid w:val="00E20B3A"/>
    <w:rsid w:val="00E20B62"/>
    <w:rsid w:val="00E20F5A"/>
    <w:rsid w:val="00E2127D"/>
    <w:rsid w:val="00E217F6"/>
    <w:rsid w:val="00E220D9"/>
    <w:rsid w:val="00E225C9"/>
    <w:rsid w:val="00E22900"/>
    <w:rsid w:val="00E229D2"/>
    <w:rsid w:val="00E22A61"/>
    <w:rsid w:val="00E23415"/>
    <w:rsid w:val="00E235B1"/>
    <w:rsid w:val="00E24E60"/>
    <w:rsid w:val="00E24EF1"/>
    <w:rsid w:val="00E26734"/>
    <w:rsid w:val="00E2697B"/>
    <w:rsid w:val="00E26ABB"/>
    <w:rsid w:val="00E26D24"/>
    <w:rsid w:val="00E277D4"/>
    <w:rsid w:val="00E27E08"/>
    <w:rsid w:val="00E30012"/>
    <w:rsid w:val="00E30079"/>
    <w:rsid w:val="00E31565"/>
    <w:rsid w:val="00E3175B"/>
    <w:rsid w:val="00E31E94"/>
    <w:rsid w:val="00E32845"/>
    <w:rsid w:val="00E330B6"/>
    <w:rsid w:val="00E33280"/>
    <w:rsid w:val="00E35104"/>
    <w:rsid w:val="00E35E7C"/>
    <w:rsid w:val="00E360E2"/>
    <w:rsid w:val="00E376C1"/>
    <w:rsid w:val="00E41A27"/>
    <w:rsid w:val="00E42567"/>
    <w:rsid w:val="00E42680"/>
    <w:rsid w:val="00E42A4C"/>
    <w:rsid w:val="00E42D5E"/>
    <w:rsid w:val="00E437F0"/>
    <w:rsid w:val="00E43C30"/>
    <w:rsid w:val="00E441FA"/>
    <w:rsid w:val="00E445BB"/>
    <w:rsid w:val="00E447B0"/>
    <w:rsid w:val="00E4497A"/>
    <w:rsid w:val="00E44C67"/>
    <w:rsid w:val="00E4567E"/>
    <w:rsid w:val="00E45A91"/>
    <w:rsid w:val="00E463AA"/>
    <w:rsid w:val="00E46FCB"/>
    <w:rsid w:val="00E5052D"/>
    <w:rsid w:val="00E505CE"/>
    <w:rsid w:val="00E5144D"/>
    <w:rsid w:val="00E5179B"/>
    <w:rsid w:val="00E51C19"/>
    <w:rsid w:val="00E5237B"/>
    <w:rsid w:val="00E538E5"/>
    <w:rsid w:val="00E5399D"/>
    <w:rsid w:val="00E540C2"/>
    <w:rsid w:val="00E543D8"/>
    <w:rsid w:val="00E545E0"/>
    <w:rsid w:val="00E54D0A"/>
    <w:rsid w:val="00E54E7B"/>
    <w:rsid w:val="00E55072"/>
    <w:rsid w:val="00E5572F"/>
    <w:rsid w:val="00E5619D"/>
    <w:rsid w:val="00E5682D"/>
    <w:rsid w:val="00E56B42"/>
    <w:rsid w:val="00E57244"/>
    <w:rsid w:val="00E57DF5"/>
    <w:rsid w:val="00E613DC"/>
    <w:rsid w:val="00E61AD5"/>
    <w:rsid w:val="00E61D68"/>
    <w:rsid w:val="00E61E6C"/>
    <w:rsid w:val="00E6250A"/>
    <w:rsid w:val="00E6275B"/>
    <w:rsid w:val="00E62A2F"/>
    <w:rsid w:val="00E62A65"/>
    <w:rsid w:val="00E62D5D"/>
    <w:rsid w:val="00E62D7E"/>
    <w:rsid w:val="00E63644"/>
    <w:rsid w:val="00E641F1"/>
    <w:rsid w:val="00E646BA"/>
    <w:rsid w:val="00E646E2"/>
    <w:rsid w:val="00E647A4"/>
    <w:rsid w:val="00E65E65"/>
    <w:rsid w:val="00E661AE"/>
    <w:rsid w:val="00E6671A"/>
    <w:rsid w:val="00E67F08"/>
    <w:rsid w:val="00E700B0"/>
    <w:rsid w:val="00E7048B"/>
    <w:rsid w:val="00E70BBF"/>
    <w:rsid w:val="00E70D7A"/>
    <w:rsid w:val="00E72143"/>
    <w:rsid w:val="00E7288E"/>
    <w:rsid w:val="00E72A30"/>
    <w:rsid w:val="00E72E02"/>
    <w:rsid w:val="00E73A8A"/>
    <w:rsid w:val="00E746A0"/>
    <w:rsid w:val="00E74CEB"/>
    <w:rsid w:val="00E7515F"/>
    <w:rsid w:val="00E75DC3"/>
    <w:rsid w:val="00E76034"/>
    <w:rsid w:val="00E7701B"/>
    <w:rsid w:val="00E776A2"/>
    <w:rsid w:val="00E77BAD"/>
    <w:rsid w:val="00E77F94"/>
    <w:rsid w:val="00E807CB"/>
    <w:rsid w:val="00E8080C"/>
    <w:rsid w:val="00E812E5"/>
    <w:rsid w:val="00E82B61"/>
    <w:rsid w:val="00E82E21"/>
    <w:rsid w:val="00E82EEB"/>
    <w:rsid w:val="00E8309C"/>
    <w:rsid w:val="00E835BB"/>
    <w:rsid w:val="00E8367D"/>
    <w:rsid w:val="00E836CC"/>
    <w:rsid w:val="00E83FFA"/>
    <w:rsid w:val="00E8493D"/>
    <w:rsid w:val="00E8543C"/>
    <w:rsid w:val="00E8555F"/>
    <w:rsid w:val="00E8659E"/>
    <w:rsid w:val="00E869CE"/>
    <w:rsid w:val="00E87254"/>
    <w:rsid w:val="00E87981"/>
    <w:rsid w:val="00E90327"/>
    <w:rsid w:val="00E917EA"/>
    <w:rsid w:val="00E92D6F"/>
    <w:rsid w:val="00E92F9D"/>
    <w:rsid w:val="00E93044"/>
    <w:rsid w:val="00E93D39"/>
    <w:rsid w:val="00E94CD8"/>
    <w:rsid w:val="00E94E86"/>
    <w:rsid w:val="00E951B4"/>
    <w:rsid w:val="00E95660"/>
    <w:rsid w:val="00E95B0F"/>
    <w:rsid w:val="00E97C3B"/>
    <w:rsid w:val="00EA0AC3"/>
    <w:rsid w:val="00EA0D16"/>
    <w:rsid w:val="00EA0D25"/>
    <w:rsid w:val="00EA18EB"/>
    <w:rsid w:val="00EA2399"/>
    <w:rsid w:val="00EA301D"/>
    <w:rsid w:val="00EA3575"/>
    <w:rsid w:val="00EA489F"/>
    <w:rsid w:val="00EA4FB3"/>
    <w:rsid w:val="00EA51B8"/>
    <w:rsid w:val="00EA55E5"/>
    <w:rsid w:val="00EA5870"/>
    <w:rsid w:val="00EA6DB1"/>
    <w:rsid w:val="00EA78A3"/>
    <w:rsid w:val="00EB1981"/>
    <w:rsid w:val="00EB1F80"/>
    <w:rsid w:val="00EB21FB"/>
    <w:rsid w:val="00EB26CA"/>
    <w:rsid w:val="00EB2FC1"/>
    <w:rsid w:val="00EB3BD8"/>
    <w:rsid w:val="00EB3CB0"/>
    <w:rsid w:val="00EB408C"/>
    <w:rsid w:val="00EB42C9"/>
    <w:rsid w:val="00EB506F"/>
    <w:rsid w:val="00EB615F"/>
    <w:rsid w:val="00EB61FC"/>
    <w:rsid w:val="00EB62FB"/>
    <w:rsid w:val="00EB63FE"/>
    <w:rsid w:val="00EB7485"/>
    <w:rsid w:val="00EB7A1D"/>
    <w:rsid w:val="00EC2179"/>
    <w:rsid w:val="00EC21C8"/>
    <w:rsid w:val="00EC3838"/>
    <w:rsid w:val="00EC3CDF"/>
    <w:rsid w:val="00EC3D43"/>
    <w:rsid w:val="00EC41AB"/>
    <w:rsid w:val="00EC4609"/>
    <w:rsid w:val="00EC5117"/>
    <w:rsid w:val="00EC57C6"/>
    <w:rsid w:val="00EC5BC2"/>
    <w:rsid w:val="00EC5DB4"/>
    <w:rsid w:val="00EC6723"/>
    <w:rsid w:val="00EC6E22"/>
    <w:rsid w:val="00EC7678"/>
    <w:rsid w:val="00EC7732"/>
    <w:rsid w:val="00EC7FFD"/>
    <w:rsid w:val="00ED06FB"/>
    <w:rsid w:val="00ED0DF2"/>
    <w:rsid w:val="00ED1796"/>
    <w:rsid w:val="00ED1867"/>
    <w:rsid w:val="00ED1989"/>
    <w:rsid w:val="00ED1F54"/>
    <w:rsid w:val="00ED2473"/>
    <w:rsid w:val="00ED2512"/>
    <w:rsid w:val="00ED30E3"/>
    <w:rsid w:val="00ED358A"/>
    <w:rsid w:val="00ED3980"/>
    <w:rsid w:val="00ED39B3"/>
    <w:rsid w:val="00ED39F5"/>
    <w:rsid w:val="00ED4C4C"/>
    <w:rsid w:val="00ED5034"/>
    <w:rsid w:val="00ED5096"/>
    <w:rsid w:val="00ED5C01"/>
    <w:rsid w:val="00ED5E33"/>
    <w:rsid w:val="00ED67D0"/>
    <w:rsid w:val="00ED689B"/>
    <w:rsid w:val="00ED6922"/>
    <w:rsid w:val="00ED7AD9"/>
    <w:rsid w:val="00ED7C12"/>
    <w:rsid w:val="00EE05AA"/>
    <w:rsid w:val="00EE0FC0"/>
    <w:rsid w:val="00EE1427"/>
    <w:rsid w:val="00EE20EA"/>
    <w:rsid w:val="00EE2B17"/>
    <w:rsid w:val="00EE2D73"/>
    <w:rsid w:val="00EE3756"/>
    <w:rsid w:val="00EE378C"/>
    <w:rsid w:val="00EE469E"/>
    <w:rsid w:val="00EE4F5E"/>
    <w:rsid w:val="00EE58CB"/>
    <w:rsid w:val="00EE7506"/>
    <w:rsid w:val="00EF034D"/>
    <w:rsid w:val="00EF15F9"/>
    <w:rsid w:val="00EF1613"/>
    <w:rsid w:val="00EF17E0"/>
    <w:rsid w:val="00EF3257"/>
    <w:rsid w:val="00EF4CBC"/>
    <w:rsid w:val="00EF62B6"/>
    <w:rsid w:val="00EF6E34"/>
    <w:rsid w:val="00EF7101"/>
    <w:rsid w:val="00F00F36"/>
    <w:rsid w:val="00F01209"/>
    <w:rsid w:val="00F0152E"/>
    <w:rsid w:val="00F01AC8"/>
    <w:rsid w:val="00F01CDF"/>
    <w:rsid w:val="00F01F18"/>
    <w:rsid w:val="00F02FAD"/>
    <w:rsid w:val="00F03A2A"/>
    <w:rsid w:val="00F0540F"/>
    <w:rsid w:val="00F05835"/>
    <w:rsid w:val="00F05E8D"/>
    <w:rsid w:val="00F05F83"/>
    <w:rsid w:val="00F0606C"/>
    <w:rsid w:val="00F06FB5"/>
    <w:rsid w:val="00F072AE"/>
    <w:rsid w:val="00F0736C"/>
    <w:rsid w:val="00F0783A"/>
    <w:rsid w:val="00F100B3"/>
    <w:rsid w:val="00F1040E"/>
    <w:rsid w:val="00F10D14"/>
    <w:rsid w:val="00F119E9"/>
    <w:rsid w:val="00F12478"/>
    <w:rsid w:val="00F12715"/>
    <w:rsid w:val="00F12AC0"/>
    <w:rsid w:val="00F13108"/>
    <w:rsid w:val="00F13189"/>
    <w:rsid w:val="00F133E5"/>
    <w:rsid w:val="00F13AEA"/>
    <w:rsid w:val="00F13D27"/>
    <w:rsid w:val="00F146E3"/>
    <w:rsid w:val="00F15497"/>
    <w:rsid w:val="00F1608A"/>
    <w:rsid w:val="00F167A5"/>
    <w:rsid w:val="00F16EE3"/>
    <w:rsid w:val="00F1732F"/>
    <w:rsid w:val="00F179BC"/>
    <w:rsid w:val="00F179F1"/>
    <w:rsid w:val="00F200EF"/>
    <w:rsid w:val="00F22554"/>
    <w:rsid w:val="00F22C43"/>
    <w:rsid w:val="00F22FB7"/>
    <w:rsid w:val="00F23143"/>
    <w:rsid w:val="00F231D5"/>
    <w:rsid w:val="00F23722"/>
    <w:rsid w:val="00F2473F"/>
    <w:rsid w:val="00F25190"/>
    <w:rsid w:val="00F25DA6"/>
    <w:rsid w:val="00F26AEC"/>
    <w:rsid w:val="00F273EF"/>
    <w:rsid w:val="00F27955"/>
    <w:rsid w:val="00F27A48"/>
    <w:rsid w:val="00F27B69"/>
    <w:rsid w:val="00F30A05"/>
    <w:rsid w:val="00F30AD2"/>
    <w:rsid w:val="00F30B5A"/>
    <w:rsid w:val="00F31393"/>
    <w:rsid w:val="00F31FA5"/>
    <w:rsid w:val="00F3305E"/>
    <w:rsid w:val="00F333D2"/>
    <w:rsid w:val="00F33A8F"/>
    <w:rsid w:val="00F33BE2"/>
    <w:rsid w:val="00F34034"/>
    <w:rsid w:val="00F344E8"/>
    <w:rsid w:val="00F353F2"/>
    <w:rsid w:val="00F3587E"/>
    <w:rsid w:val="00F35A8C"/>
    <w:rsid w:val="00F35C67"/>
    <w:rsid w:val="00F37A4B"/>
    <w:rsid w:val="00F4023A"/>
    <w:rsid w:val="00F40438"/>
    <w:rsid w:val="00F40A5B"/>
    <w:rsid w:val="00F418B1"/>
    <w:rsid w:val="00F4208F"/>
    <w:rsid w:val="00F42752"/>
    <w:rsid w:val="00F438B4"/>
    <w:rsid w:val="00F43B71"/>
    <w:rsid w:val="00F44F33"/>
    <w:rsid w:val="00F456B8"/>
    <w:rsid w:val="00F45AD7"/>
    <w:rsid w:val="00F461AC"/>
    <w:rsid w:val="00F463AC"/>
    <w:rsid w:val="00F466EC"/>
    <w:rsid w:val="00F4756B"/>
    <w:rsid w:val="00F4762A"/>
    <w:rsid w:val="00F4779F"/>
    <w:rsid w:val="00F47D75"/>
    <w:rsid w:val="00F50350"/>
    <w:rsid w:val="00F50654"/>
    <w:rsid w:val="00F52019"/>
    <w:rsid w:val="00F521B6"/>
    <w:rsid w:val="00F5397D"/>
    <w:rsid w:val="00F54D1F"/>
    <w:rsid w:val="00F55A61"/>
    <w:rsid w:val="00F55ADC"/>
    <w:rsid w:val="00F55B90"/>
    <w:rsid w:val="00F56A9E"/>
    <w:rsid w:val="00F576D9"/>
    <w:rsid w:val="00F6018C"/>
    <w:rsid w:val="00F6052D"/>
    <w:rsid w:val="00F6094D"/>
    <w:rsid w:val="00F6147D"/>
    <w:rsid w:val="00F61C1C"/>
    <w:rsid w:val="00F63184"/>
    <w:rsid w:val="00F64569"/>
    <w:rsid w:val="00F652E2"/>
    <w:rsid w:val="00F65D29"/>
    <w:rsid w:val="00F664C1"/>
    <w:rsid w:val="00F66BEE"/>
    <w:rsid w:val="00F66BFC"/>
    <w:rsid w:val="00F67145"/>
    <w:rsid w:val="00F67BF1"/>
    <w:rsid w:val="00F70143"/>
    <w:rsid w:val="00F70D06"/>
    <w:rsid w:val="00F70DE1"/>
    <w:rsid w:val="00F71212"/>
    <w:rsid w:val="00F71E5A"/>
    <w:rsid w:val="00F72926"/>
    <w:rsid w:val="00F72E62"/>
    <w:rsid w:val="00F72F1C"/>
    <w:rsid w:val="00F73EFF"/>
    <w:rsid w:val="00F7417C"/>
    <w:rsid w:val="00F75549"/>
    <w:rsid w:val="00F76358"/>
    <w:rsid w:val="00F764E2"/>
    <w:rsid w:val="00F76634"/>
    <w:rsid w:val="00F7676E"/>
    <w:rsid w:val="00F76DC7"/>
    <w:rsid w:val="00F80533"/>
    <w:rsid w:val="00F80613"/>
    <w:rsid w:val="00F818FD"/>
    <w:rsid w:val="00F81C86"/>
    <w:rsid w:val="00F825A8"/>
    <w:rsid w:val="00F82E1C"/>
    <w:rsid w:val="00F83D28"/>
    <w:rsid w:val="00F8460C"/>
    <w:rsid w:val="00F86209"/>
    <w:rsid w:val="00F86A2E"/>
    <w:rsid w:val="00F86BE7"/>
    <w:rsid w:val="00F871DB"/>
    <w:rsid w:val="00F87949"/>
    <w:rsid w:val="00F87CF0"/>
    <w:rsid w:val="00F904AB"/>
    <w:rsid w:val="00F90D51"/>
    <w:rsid w:val="00F91559"/>
    <w:rsid w:val="00F91D55"/>
    <w:rsid w:val="00F928B2"/>
    <w:rsid w:val="00F92A42"/>
    <w:rsid w:val="00F92C3D"/>
    <w:rsid w:val="00F93791"/>
    <w:rsid w:val="00F938E5"/>
    <w:rsid w:val="00F94385"/>
    <w:rsid w:val="00F953EC"/>
    <w:rsid w:val="00F963D8"/>
    <w:rsid w:val="00F972AF"/>
    <w:rsid w:val="00F9780C"/>
    <w:rsid w:val="00F97F54"/>
    <w:rsid w:val="00FA086B"/>
    <w:rsid w:val="00FA0FF1"/>
    <w:rsid w:val="00FA17AF"/>
    <w:rsid w:val="00FA1A98"/>
    <w:rsid w:val="00FA222D"/>
    <w:rsid w:val="00FA38BB"/>
    <w:rsid w:val="00FA3AE5"/>
    <w:rsid w:val="00FA3BD0"/>
    <w:rsid w:val="00FA3DFE"/>
    <w:rsid w:val="00FA3FA4"/>
    <w:rsid w:val="00FA5D71"/>
    <w:rsid w:val="00FA6227"/>
    <w:rsid w:val="00FA665E"/>
    <w:rsid w:val="00FA7011"/>
    <w:rsid w:val="00FA727F"/>
    <w:rsid w:val="00FA73BB"/>
    <w:rsid w:val="00FA7A7B"/>
    <w:rsid w:val="00FA7B9F"/>
    <w:rsid w:val="00FA7BB8"/>
    <w:rsid w:val="00FB0AFC"/>
    <w:rsid w:val="00FB1978"/>
    <w:rsid w:val="00FB1A53"/>
    <w:rsid w:val="00FB1C53"/>
    <w:rsid w:val="00FB1D61"/>
    <w:rsid w:val="00FB1F0E"/>
    <w:rsid w:val="00FB24FE"/>
    <w:rsid w:val="00FB3488"/>
    <w:rsid w:val="00FB3F3A"/>
    <w:rsid w:val="00FB4054"/>
    <w:rsid w:val="00FB5422"/>
    <w:rsid w:val="00FB5FEC"/>
    <w:rsid w:val="00FB6010"/>
    <w:rsid w:val="00FB65B2"/>
    <w:rsid w:val="00FB6BCD"/>
    <w:rsid w:val="00FB7B99"/>
    <w:rsid w:val="00FC0409"/>
    <w:rsid w:val="00FC166B"/>
    <w:rsid w:val="00FC1A5A"/>
    <w:rsid w:val="00FC204A"/>
    <w:rsid w:val="00FC25E2"/>
    <w:rsid w:val="00FC3AE7"/>
    <w:rsid w:val="00FC3E0A"/>
    <w:rsid w:val="00FC3E41"/>
    <w:rsid w:val="00FC45A1"/>
    <w:rsid w:val="00FC4706"/>
    <w:rsid w:val="00FC4D92"/>
    <w:rsid w:val="00FC4EA9"/>
    <w:rsid w:val="00FC51B8"/>
    <w:rsid w:val="00FC525D"/>
    <w:rsid w:val="00FC569D"/>
    <w:rsid w:val="00FC64FD"/>
    <w:rsid w:val="00FC6697"/>
    <w:rsid w:val="00FC66AD"/>
    <w:rsid w:val="00FC6720"/>
    <w:rsid w:val="00FC68A6"/>
    <w:rsid w:val="00FC68D3"/>
    <w:rsid w:val="00FC6E27"/>
    <w:rsid w:val="00FC7232"/>
    <w:rsid w:val="00FD06F7"/>
    <w:rsid w:val="00FD0891"/>
    <w:rsid w:val="00FD0C16"/>
    <w:rsid w:val="00FD13F0"/>
    <w:rsid w:val="00FD15FB"/>
    <w:rsid w:val="00FD2689"/>
    <w:rsid w:val="00FD3675"/>
    <w:rsid w:val="00FD3772"/>
    <w:rsid w:val="00FD3845"/>
    <w:rsid w:val="00FD3E97"/>
    <w:rsid w:val="00FD3F20"/>
    <w:rsid w:val="00FD463D"/>
    <w:rsid w:val="00FD46CE"/>
    <w:rsid w:val="00FD5233"/>
    <w:rsid w:val="00FD5A33"/>
    <w:rsid w:val="00FD753A"/>
    <w:rsid w:val="00FD75FF"/>
    <w:rsid w:val="00FD7BB2"/>
    <w:rsid w:val="00FD7F87"/>
    <w:rsid w:val="00FE0608"/>
    <w:rsid w:val="00FE0EA3"/>
    <w:rsid w:val="00FE1411"/>
    <w:rsid w:val="00FE14FB"/>
    <w:rsid w:val="00FE16DD"/>
    <w:rsid w:val="00FE23B7"/>
    <w:rsid w:val="00FE25F9"/>
    <w:rsid w:val="00FE2647"/>
    <w:rsid w:val="00FE2C57"/>
    <w:rsid w:val="00FE2F6D"/>
    <w:rsid w:val="00FE3370"/>
    <w:rsid w:val="00FE347C"/>
    <w:rsid w:val="00FE36B9"/>
    <w:rsid w:val="00FE3856"/>
    <w:rsid w:val="00FE3A24"/>
    <w:rsid w:val="00FE3CD5"/>
    <w:rsid w:val="00FE42AA"/>
    <w:rsid w:val="00FE4480"/>
    <w:rsid w:val="00FE487A"/>
    <w:rsid w:val="00FE54EE"/>
    <w:rsid w:val="00FE5AF1"/>
    <w:rsid w:val="00FE721B"/>
    <w:rsid w:val="00FE73CD"/>
    <w:rsid w:val="00FF0359"/>
    <w:rsid w:val="00FF0745"/>
    <w:rsid w:val="00FF15B2"/>
    <w:rsid w:val="00FF1CEE"/>
    <w:rsid w:val="00FF4439"/>
    <w:rsid w:val="00FF4715"/>
    <w:rsid w:val="00FF475A"/>
    <w:rsid w:val="00FF5733"/>
    <w:rsid w:val="00FF61A0"/>
    <w:rsid w:val="00FF7781"/>
    <w:rsid w:val="00FF781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2A9F70"/>
  <w15:chartTrackingRefBased/>
  <w15:docId w15:val="{A0816EF8-EFD9-4F3D-A02C-EB50447E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58F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F65D29"/>
    <w:pPr>
      <w:keepNext/>
      <w:pageBreakBefore/>
      <w:suppressAutoHyphens/>
      <w:spacing w:before="120" w:after="240" w:line="240" w:lineRule="auto"/>
      <w:outlineLvl w:val="0"/>
    </w:pPr>
    <w:rPr>
      <w:rFonts w:ascii="Times New Roman" w:hAnsi="Times New Roman"/>
      <w:b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F65D29"/>
    <w:pPr>
      <w:keepNext/>
      <w:suppressAutoHyphens/>
      <w:spacing w:before="120" w:after="120" w:line="240" w:lineRule="auto"/>
      <w:outlineLvl w:val="1"/>
    </w:pPr>
    <w:rPr>
      <w:rFonts w:ascii="Times New Roman" w:hAnsi="Times New Roman"/>
      <w:b/>
      <w:bCs/>
      <w:iCs/>
      <w:sz w:val="28"/>
      <w:szCs w:val="28"/>
      <w:lang w:eastAsia="uk-UA"/>
    </w:rPr>
  </w:style>
  <w:style w:type="paragraph" w:styleId="3">
    <w:name w:val="heading 3"/>
    <w:basedOn w:val="a"/>
    <w:next w:val="a"/>
    <w:link w:val="30"/>
    <w:qFormat/>
    <w:rsid w:val="00F65D29"/>
    <w:pPr>
      <w:keepNext/>
      <w:suppressAutoHyphens/>
      <w:spacing w:before="120" w:after="60" w:line="240" w:lineRule="auto"/>
      <w:outlineLvl w:val="2"/>
    </w:pPr>
    <w:rPr>
      <w:rFonts w:ascii="Times New Roman" w:hAnsi="Times New Roman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0277F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277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5D29"/>
    <w:rPr>
      <w:rFonts w:ascii="Times New Roman" w:hAnsi="Times New Roman" w:cs="Times New Roman"/>
      <w:b/>
      <w:sz w:val="24"/>
      <w:lang w:val="uk-UA" w:eastAsia="uk-UA"/>
    </w:rPr>
  </w:style>
  <w:style w:type="character" w:customStyle="1" w:styleId="20">
    <w:name w:val="Заголовок 2 Знак"/>
    <w:link w:val="2"/>
    <w:rsid w:val="00F65D29"/>
    <w:rPr>
      <w:rFonts w:ascii="Times New Roman" w:hAnsi="Times New Roman" w:cs="Times New Roman"/>
      <w:b/>
      <w:sz w:val="28"/>
      <w:lang w:val="uk-UA" w:eastAsia="uk-UA"/>
    </w:rPr>
  </w:style>
  <w:style w:type="character" w:customStyle="1" w:styleId="30">
    <w:name w:val="Заголовок 3 Знак"/>
    <w:link w:val="3"/>
    <w:rsid w:val="00F65D29"/>
    <w:rPr>
      <w:rFonts w:ascii="Times New Roman" w:hAnsi="Times New Roman" w:cs="Times New Roman"/>
      <w:b/>
      <w:sz w:val="26"/>
      <w:lang w:val="uk-UA" w:eastAsia="uk-UA"/>
    </w:rPr>
  </w:style>
  <w:style w:type="paragraph" w:styleId="a3">
    <w:name w:val="Balloon Text"/>
    <w:basedOn w:val="a"/>
    <w:link w:val="a4"/>
    <w:semiHidden/>
    <w:rsid w:val="004D6EA1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rsid w:val="004D6EA1"/>
    <w:rPr>
      <w:rFonts w:ascii="Tahoma" w:hAnsi="Tahoma" w:cs="Times New Roman"/>
      <w:sz w:val="16"/>
    </w:rPr>
  </w:style>
  <w:style w:type="paragraph" w:customStyle="1" w:styleId="a5">
    <w:name w:val="Штамп"/>
    <w:basedOn w:val="a"/>
    <w:rsid w:val="00F65D29"/>
    <w:pPr>
      <w:spacing w:after="0" w:line="240" w:lineRule="auto"/>
      <w:jc w:val="center"/>
    </w:pPr>
    <w:rPr>
      <w:rFonts w:ascii="Times New Roman" w:hAnsi="Times New Roman"/>
      <w:noProof/>
      <w:sz w:val="18"/>
      <w:szCs w:val="24"/>
      <w:lang w:eastAsia="uk-UA"/>
    </w:rPr>
  </w:style>
  <w:style w:type="paragraph" w:styleId="a6">
    <w:name w:val="header"/>
    <w:basedOn w:val="a"/>
    <w:link w:val="a7"/>
    <w:rsid w:val="00F65D2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7">
    <w:name w:val="Верхний колонтитул Знак"/>
    <w:link w:val="a6"/>
    <w:rsid w:val="00F65D29"/>
    <w:rPr>
      <w:rFonts w:ascii="Times New Roman" w:hAnsi="Times New Roman" w:cs="Times New Roman"/>
      <w:sz w:val="24"/>
      <w:lang w:val="uk-UA" w:eastAsia="uk-UA"/>
    </w:rPr>
  </w:style>
  <w:style w:type="paragraph" w:styleId="a8">
    <w:name w:val="footer"/>
    <w:basedOn w:val="a"/>
    <w:link w:val="a9"/>
    <w:semiHidden/>
    <w:rsid w:val="00F65D2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9">
    <w:name w:val="Нижний колонтитул Знак"/>
    <w:link w:val="a8"/>
    <w:semiHidden/>
    <w:rsid w:val="00F65D29"/>
    <w:rPr>
      <w:rFonts w:ascii="Times New Roman" w:hAnsi="Times New Roman" w:cs="Times New Roman"/>
      <w:sz w:val="24"/>
      <w:lang w:val="uk-UA" w:eastAsia="uk-UA"/>
    </w:rPr>
  </w:style>
  <w:style w:type="paragraph" w:styleId="aa">
    <w:name w:val="Body Text"/>
    <w:basedOn w:val="a"/>
    <w:link w:val="ab"/>
    <w:semiHidden/>
    <w:rsid w:val="00F65D29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uk-UA"/>
    </w:rPr>
  </w:style>
  <w:style w:type="character" w:customStyle="1" w:styleId="ab">
    <w:name w:val="Основной текст Знак"/>
    <w:link w:val="aa"/>
    <w:semiHidden/>
    <w:rsid w:val="00F65D29"/>
    <w:rPr>
      <w:rFonts w:ascii="Times New Roman" w:hAnsi="Times New Roman" w:cs="Times New Roman"/>
      <w:sz w:val="24"/>
      <w:lang w:val="uk-UA" w:eastAsia="uk-UA"/>
    </w:rPr>
  </w:style>
  <w:style w:type="paragraph" w:customStyle="1" w:styleId="ac">
    <w:name w:val="Формула"/>
    <w:basedOn w:val="a"/>
    <w:next w:val="a"/>
    <w:rsid w:val="00F65D29"/>
    <w:pPr>
      <w:spacing w:before="60" w:after="60" w:line="240" w:lineRule="auto"/>
      <w:ind w:left="567"/>
    </w:pPr>
    <w:rPr>
      <w:rFonts w:ascii="Times New Roman" w:hAnsi="Times New Roman"/>
      <w:sz w:val="24"/>
      <w:szCs w:val="24"/>
      <w:lang w:eastAsia="uk-UA"/>
    </w:rPr>
  </w:style>
  <w:style w:type="paragraph" w:styleId="ad">
    <w:name w:val="caption"/>
    <w:basedOn w:val="a"/>
    <w:next w:val="a"/>
    <w:qFormat/>
    <w:rsid w:val="00F65D29"/>
    <w:pPr>
      <w:spacing w:before="120" w:after="120" w:line="240" w:lineRule="auto"/>
      <w:jc w:val="center"/>
    </w:pPr>
    <w:rPr>
      <w:rFonts w:ascii="Times New Roman" w:hAnsi="Times New Roman"/>
      <w:b/>
      <w:bCs/>
      <w:sz w:val="24"/>
      <w:szCs w:val="24"/>
      <w:lang w:eastAsia="uk-UA"/>
    </w:rPr>
  </w:style>
  <w:style w:type="paragraph" w:customStyle="1" w:styleId="ae">
    <w:name w:val="Таблица"/>
    <w:basedOn w:val="a"/>
    <w:rsid w:val="00F65D29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af">
    <w:name w:val="Чертежный"/>
    <w:rsid w:val="00F65D29"/>
    <w:pPr>
      <w:jc w:val="both"/>
    </w:pPr>
    <w:rPr>
      <w:rFonts w:ascii="ISOCPEUR" w:hAnsi="ISOCPEUR"/>
      <w:i/>
      <w:sz w:val="28"/>
      <w:lang w:val="uk-UA"/>
    </w:rPr>
  </w:style>
  <w:style w:type="character" w:styleId="af0">
    <w:name w:val="Hyperlink"/>
    <w:semiHidden/>
    <w:rsid w:val="00F65D29"/>
    <w:rPr>
      <w:rFonts w:cs="Times New Roman"/>
      <w:color w:val="0000FF"/>
      <w:u w:val="single"/>
    </w:rPr>
  </w:style>
  <w:style w:type="paragraph" w:customStyle="1" w:styleId="af1">
    <w:name w:val="Знак Знак Знак Знак Знак Знак Знак"/>
    <w:basedOn w:val="a"/>
    <w:rsid w:val="00F65D2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2">
    <w:name w:val="page number"/>
    <w:rsid w:val="0096744A"/>
    <w:rPr>
      <w:rFonts w:cs="Times New Roman"/>
    </w:rPr>
  </w:style>
  <w:style w:type="character" w:customStyle="1" w:styleId="11">
    <w:name w:val="Просмотренная гиперссылка1"/>
    <w:semiHidden/>
    <w:rsid w:val="00286A96"/>
    <w:rPr>
      <w:color w:val="800080"/>
      <w:u w:val="single"/>
    </w:rPr>
  </w:style>
  <w:style w:type="character" w:styleId="af3">
    <w:name w:val="FollowedHyperlink"/>
    <w:semiHidden/>
    <w:rsid w:val="00286A96"/>
    <w:rPr>
      <w:rFonts w:cs="Times New Roman"/>
      <w:color w:val="800080"/>
      <w:u w:val="single"/>
    </w:rPr>
  </w:style>
  <w:style w:type="table" w:styleId="af4">
    <w:name w:val="Table Grid"/>
    <w:basedOn w:val="a1"/>
    <w:rsid w:val="00AC17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FE721B"/>
    <w:pPr>
      <w:ind w:left="720"/>
    </w:pPr>
  </w:style>
  <w:style w:type="paragraph" w:customStyle="1" w:styleId="af5">
    <w:name w:val="Обычный (Интернет)"/>
    <w:basedOn w:val="a"/>
    <w:rsid w:val="00350A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Основной текст с отступом1"/>
    <w:basedOn w:val="a"/>
    <w:link w:val="BodyTextIndentChar"/>
    <w:semiHidden/>
    <w:rsid w:val="003A1EAD"/>
    <w:pPr>
      <w:spacing w:after="120"/>
      <w:ind w:left="283"/>
    </w:pPr>
  </w:style>
  <w:style w:type="character" w:customStyle="1" w:styleId="BodyTextIndentChar">
    <w:name w:val="Body Text Indent Char"/>
    <w:link w:val="13"/>
    <w:semiHidden/>
    <w:rsid w:val="003A1EAD"/>
    <w:rPr>
      <w:rFonts w:cs="Times New Roman"/>
      <w:lang w:val="x-none" w:eastAsia="en-US"/>
    </w:rPr>
  </w:style>
  <w:style w:type="paragraph" w:customStyle="1" w:styleId="rvps2">
    <w:name w:val="rvps2"/>
    <w:basedOn w:val="a"/>
    <w:rsid w:val="009320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">
    <w:name w:val="Замещающий текст1"/>
    <w:semiHidden/>
    <w:rsid w:val="00E92F9D"/>
    <w:rPr>
      <w:rFonts w:cs="Times New Roman"/>
      <w:color w:val="808080"/>
    </w:rPr>
  </w:style>
  <w:style w:type="paragraph" w:styleId="21">
    <w:name w:val="Body Text Indent 2"/>
    <w:basedOn w:val="a"/>
    <w:link w:val="22"/>
    <w:rsid w:val="0011131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11131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Нормальний текст"/>
    <w:basedOn w:val="a"/>
    <w:link w:val="af7"/>
    <w:rsid w:val="00694880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numbering" w:customStyle="1" w:styleId="15">
    <w:name w:val="Немає списку1"/>
    <w:next w:val="a2"/>
    <w:semiHidden/>
    <w:rsid w:val="0064424D"/>
  </w:style>
  <w:style w:type="table" w:customStyle="1" w:styleId="16">
    <w:name w:val="Сітка таблиці1"/>
    <w:basedOn w:val="a1"/>
    <w:next w:val="af4"/>
    <w:rsid w:val="0064424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Нормальний текст Знак"/>
    <w:link w:val="af6"/>
    <w:locked/>
    <w:rsid w:val="00514592"/>
    <w:rPr>
      <w:rFonts w:ascii="Antiqua" w:eastAsia="Times New Roman" w:hAnsi="Antiqua"/>
      <w:sz w:val="26"/>
      <w:lang w:eastAsia="ru-RU"/>
    </w:rPr>
  </w:style>
  <w:style w:type="character" w:styleId="af8">
    <w:name w:val="annotation reference"/>
    <w:uiPriority w:val="99"/>
    <w:semiHidden/>
    <w:unhideWhenUsed/>
    <w:rsid w:val="00B2553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2553F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B2553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553F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B2553F"/>
    <w:rPr>
      <w:b/>
      <w:bCs/>
      <w:lang w:eastAsia="en-US"/>
    </w:rPr>
  </w:style>
  <w:style w:type="paragraph" w:customStyle="1" w:styleId="17">
    <w:name w:val="Заголовок оглавления1"/>
    <w:basedOn w:val="1"/>
    <w:next w:val="a"/>
    <w:uiPriority w:val="39"/>
    <w:unhideWhenUsed/>
    <w:qFormat/>
    <w:rsid w:val="008841C7"/>
    <w:pPr>
      <w:keepLines/>
      <w:pageBreakBefore w:val="0"/>
      <w:suppressAutoHyphens w:val="0"/>
      <w:spacing w:before="240" w:after="0" w:line="259" w:lineRule="auto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character" w:customStyle="1" w:styleId="40">
    <w:name w:val="Заголовок 4 Знак"/>
    <w:link w:val="4"/>
    <w:uiPriority w:val="9"/>
    <w:rsid w:val="000277F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0277F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d">
    <w:name w:val="List"/>
    <w:basedOn w:val="a"/>
    <w:uiPriority w:val="99"/>
    <w:unhideWhenUsed/>
    <w:rsid w:val="000277F6"/>
    <w:pPr>
      <w:ind w:left="283" w:hanging="283"/>
      <w:contextualSpacing/>
    </w:pPr>
  </w:style>
  <w:style w:type="paragraph" w:styleId="23">
    <w:name w:val="List 2"/>
    <w:basedOn w:val="a"/>
    <w:uiPriority w:val="99"/>
    <w:unhideWhenUsed/>
    <w:rsid w:val="000277F6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0277F6"/>
    <w:pPr>
      <w:ind w:left="849" w:hanging="283"/>
      <w:contextualSpacing/>
    </w:pPr>
  </w:style>
  <w:style w:type="paragraph" w:styleId="41">
    <w:name w:val="List 4"/>
    <w:basedOn w:val="a"/>
    <w:uiPriority w:val="99"/>
    <w:unhideWhenUsed/>
    <w:rsid w:val="000277F6"/>
    <w:pPr>
      <w:ind w:left="1132" w:hanging="283"/>
      <w:contextualSpacing/>
    </w:pPr>
  </w:style>
  <w:style w:type="paragraph" w:styleId="51">
    <w:name w:val="List 5"/>
    <w:basedOn w:val="a"/>
    <w:uiPriority w:val="99"/>
    <w:unhideWhenUsed/>
    <w:rsid w:val="000277F6"/>
    <w:pPr>
      <w:ind w:left="1415" w:hanging="283"/>
      <w:contextualSpacing/>
    </w:pPr>
  </w:style>
  <w:style w:type="paragraph" w:styleId="32">
    <w:name w:val="List Continue 3"/>
    <w:basedOn w:val="a"/>
    <w:uiPriority w:val="99"/>
    <w:unhideWhenUsed/>
    <w:rsid w:val="000277F6"/>
    <w:pPr>
      <w:spacing w:after="120"/>
      <w:ind w:left="849"/>
      <w:contextualSpacing/>
    </w:pPr>
  </w:style>
  <w:style w:type="paragraph" w:styleId="afe">
    <w:name w:val="Body Text Indent"/>
    <w:basedOn w:val="a"/>
    <w:link w:val="aff"/>
    <w:uiPriority w:val="99"/>
    <w:unhideWhenUsed/>
    <w:rsid w:val="000277F6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rsid w:val="000277F6"/>
    <w:rPr>
      <w:sz w:val="22"/>
      <w:szCs w:val="22"/>
      <w:lang w:eastAsia="en-US"/>
    </w:rPr>
  </w:style>
  <w:style w:type="paragraph" w:styleId="aff0">
    <w:name w:val="Body Text First Indent"/>
    <w:basedOn w:val="aa"/>
    <w:link w:val="aff1"/>
    <w:uiPriority w:val="99"/>
    <w:unhideWhenUsed/>
    <w:rsid w:val="000277F6"/>
    <w:pPr>
      <w:spacing w:after="120" w:line="276" w:lineRule="auto"/>
      <w:ind w:firstLine="210"/>
    </w:pPr>
    <w:rPr>
      <w:rFonts w:ascii="Calibri" w:hAnsi="Calibri"/>
      <w:sz w:val="22"/>
      <w:szCs w:val="22"/>
      <w:lang w:eastAsia="en-US"/>
    </w:rPr>
  </w:style>
  <w:style w:type="character" w:customStyle="1" w:styleId="aff1">
    <w:name w:val="Красная строка Знак"/>
    <w:link w:val="aff0"/>
    <w:uiPriority w:val="99"/>
    <w:rsid w:val="000277F6"/>
    <w:rPr>
      <w:rFonts w:ascii="Times New Roman" w:hAnsi="Times New Roman" w:cs="Times New Roman"/>
      <w:sz w:val="22"/>
      <w:szCs w:val="22"/>
      <w:lang w:val="uk-UA" w:eastAsia="en-US"/>
    </w:rPr>
  </w:style>
  <w:style w:type="paragraph" w:styleId="24">
    <w:name w:val="Body Text First Indent 2"/>
    <w:basedOn w:val="afe"/>
    <w:link w:val="25"/>
    <w:uiPriority w:val="99"/>
    <w:unhideWhenUsed/>
    <w:rsid w:val="000277F6"/>
    <w:pPr>
      <w:ind w:firstLine="210"/>
    </w:pPr>
  </w:style>
  <w:style w:type="character" w:customStyle="1" w:styleId="25">
    <w:name w:val="Красная строка 2 Знак"/>
    <w:basedOn w:val="aff"/>
    <w:link w:val="24"/>
    <w:uiPriority w:val="99"/>
    <w:rsid w:val="000277F6"/>
    <w:rPr>
      <w:sz w:val="22"/>
      <w:szCs w:val="22"/>
      <w:lang w:eastAsia="en-US"/>
    </w:rPr>
  </w:style>
  <w:style w:type="character" w:customStyle="1" w:styleId="selectable-text">
    <w:name w:val="selectable-text"/>
    <w:rsid w:val="00810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A8DE9-0B65-46B5-AFA3-4C3A48FC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ГОДЖЕНО</vt:lpstr>
      <vt:lpstr>ПОГОДЖЕНО</vt:lpstr>
    </vt:vector>
  </TitlesOfParts>
  <Company>diakov.net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</dc:title>
  <dc:subject/>
  <dc:creator>RePack by Diakov</dc:creator>
  <cp:keywords/>
  <cp:lastModifiedBy>Юлия</cp:lastModifiedBy>
  <cp:revision>4</cp:revision>
  <cp:lastPrinted>2025-02-13T13:32:00Z</cp:lastPrinted>
  <dcterms:created xsi:type="dcterms:W3CDTF">2025-07-01T11:54:00Z</dcterms:created>
  <dcterms:modified xsi:type="dcterms:W3CDTF">2025-07-01T12:04:00Z</dcterms:modified>
</cp:coreProperties>
</file>